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EDED" w:themeColor="accent3" w:themeTint="33"/>
  <w:body>
    <w:p w14:paraId="7E4CE452" w14:textId="420748E9" w:rsidR="00502D07" w:rsidRDefault="00CD4987" w:rsidP="00CD4987">
      <w:pPr>
        <w:jc w:val="center"/>
        <w:rPr>
          <w:b/>
          <w:bCs/>
          <w:sz w:val="48"/>
          <w:szCs w:val="48"/>
          <w:u w:val="single"/>
        </w:rPr>
      </w:pPr>
      <w:r>
        <w:rPr>
          <w:b/>
          <w:bCs/>
          <w:sz w:val="48"/>
          <w:szCs w:val="48"/>
          <w:u w:val="single"/>
        </w:rPr>
        <w:t xml:space="preserve">NOTEPAD PROGRAM </w:t>
      </w:r>
    </w:p>
    <w:p w14:paraId="02E41D8D" w14:textId="7AFF6722" w:rsidR="00CD4987" w:rsidRDefault="00CD4987" w:rsidP="00CD4987">
      <w:r>
        <w:t xml:space="preserve">Q1) How to open notepad </w:t>
      </w:r>
      <w:r w:rsidR="004F1368">
        <w:t>programme?</w:t>
      </w:r>
    </w:p>
    <w:p w14:paraId="66EB42B1" w14:textId="378A61D9" w:rsidR="00CD4987" w:rsidRDefault="00CD4987" w:rsidP="00CD4987">
      <w:pPr>
        <w:rPr>
          <w:u w:val="single"/>
        </w:rPr>
      </w:pPr>
      <w:r>
        <w:rPr>
          <w:u w:val="single"/>
        </w:rPr>
        <w:t xml:space="preserve">Shortcut </w:t>
      </w:r>
      <w:r w:rsidR="004F1368">
        <w:rPr>
          <w:u w:val="single"/>
        </w:rPr>
        <w:t>key: -</w:t>
      </w:r>
    </w:p>
    <w:p w14:paraId="4DC2685E" w14:textId="138DE0DC" w:rsidR="00CD4987" w:rsidRDefault="00CD4987" w:rsidP="00B34920">
      <w:pPr>
        <w:pStyle w:val="ListParagraph"/>
        <w:numPr>
          <w:ilvl w:val="0"/>
          <w:numId w:val="28"/>
        </w:numPr>
      </w:pPr>
      <w:r>
        <w:t xml:space="preserve">Press windows </w:t>
      </w:r>
      <w:r w:rsidR="004F1368">
        <w:t xml:space="preserve">+ </w:t>
      </w:r>
      <w:r>
        <w:t>R key</w:t>
      </w:r>
    </w:p>
    <w:p w14:paraId="3EBD19E0" w14:textId="29A529DD" w:rsidR="00CD4987" w:rsidRDefault="004F1368" w:rsidP="00B34920">
      <w:pPr>
        <w:pStyle w:val="ListParagraph"/>
        <w:numPr>
          <w:ilvl w:val="0"/>
          <w:numId w:val="28"/>
        </w:numPr>
      </w:pPr>
      <w:r>
        <w:t>To open</w:t>
      </w:r>
      <w:r w:rsidR="00CD4987">
        <w:t xml:space="preserve"> run option</w:t>
      </w:r>
    </w:p>
    <w:p w14:paraId="14443A24" w14:textId="7A4AED9C" w:rsidR="00CD4987" w:rsidRDefault="00CD4987" w:rsidP="00B34920">
      <w:pPr>
        <w:pStyle w:val="ListParagraph"/>
        <w:numPr>
          <w:ilvl w:val="0"/>
          <w:numId w:val="28"/>
        </w:numPr>
      </w:pPr>
      <w:r>
        <w:t>Type notepad programme</w:t>
      </w:r>
    </w:p>
    <w:p w14:paraId="0791CB31" w14:textId="7B1D0293" w:rsidR="00CD4987" w:rsidRDefault="00CD4987" w:rsidP="00B34920">
      <w:pPr>
        <w:pStyle w:val="ListParagraph"/>
        <w:numPr>
          <w:ilvl w:val="0"/>
          <w:numId w:val="28"/>
        </w:numPr>
      </w:pPr>
      <w:r>
        <w:t>Press enter key</w:t>
      </w:r>
    </w:p>
    <w:p w14:paraId="3A847BF0" w14:textId="3C9C47DA" w:rsidR="00CD4987" w:rsidRDefault="00CD4987" w:rsidP="00CD4987">
      <w:r>
        <w:t>Q2) what is notepad program?</w:t>
      </w:r>
    </w:p>
    <w:p w14:paraId="5F4BB3FF" w14:textId="5721934B" w:rsidR="00CD4987" w:rsidRDefault="00CD4987" w:rsidP="00CD4987">
      <w:r>
        <w:t>Notepad is a basic test editing programme its most commonly used to view or edit text files. A file type typically identified by the .txt file name extension.</w:t>
      </w:r>
    </w:p>
    <w:p w14:paraId="01C0B267" w14:textId="2685B5E7" w:rsidR="00CD4987" w:rsidRDefault="00CD4987" w:rsidP="00CD4987">
      <w:r>
        <w:t>Notepad file format (secondary name):</w:t>
      </w:r>
      <w:r w:rsidR="00B34920">
        <w:t xml:space="preserve"> </w:t>
      </w:r>
      <w:r>
        <w:t>-</w:t>
      </w:r>
    </w:p>
    <w:p w14:paraId="38E79251" w14:textId="3A456231" w:rsidR="00CD4987" w:rsidRDefault="00CD4987" w:rsidP="00CD4987">
      <w:r>
        <w:t>. Txt – Text</w:t>
      </w:r>
    </w:p>
    <w:p w14:paraId="692B3DC3" w14:textId="5615D11A" w:rsidR="00746A97" w:rsidRDefault="00746A97" w:rsidP="00746A97">
      <w:pPr>
        <w:jc w:val="center"/>
        <w:rPr>
          <w:b/>
          <w:bCs/>
          <w:sz w:val="44"/>
          <w:szCs w:val="44"/>
          <w:u w:val="single"/>
        </w:rPr>
      </w:pPr>
      <w:r>
        <w:rPr>
          <w:b/>
          <w:bCs/>
          <w:sz w:val="44"/>
          <w:szCs w:val="44"/>
          <w:u w:val="single"/>
        </w:rPr>
        <w:t>Notepad shortcut key</w:t>
      </w:r>
    </w:p>
    <w:p w14:paraId="0CF569B4" w14:textId="0C1549C0" w:rsidR="00746A97" w:rsidRDefault="00746A97" w:rsidP="00746A97">
      <w:pPr>
        <w:tabs>
          <w:tab w:val="center" w:pos="4513"/>
        </w:tabs>
      </w:pPr>
      <w:r>
        <w:t>File menu: ------</w:t>
      </w:r>
      <w:r>
        <w:tab/>
        <w:t xml:space="preserve"> </w:t>
      </w:r>
    </w:p>
    <w:p w14:paraId="2D532A34" w14:textId="7FA389D7" w:rsidR="00746A97" w:rsidRDefault="00746A97" w:rsidP="00746A97">
      <w:pPr>
        <w:tabs>
          <w:tab w:val="center" w:pos="4513"/>
        </w:tabs>
      </w:pPr>
      <w:r>
        <w:t xml:space="preserve">New -ctrl + N                                                           </w:t>
      </w:r>
    </w:p>
    <w:p w14:paraId="5140C772" w14:textId="567DC6FA" w:rsidR="00746A97" w:rsidRDefault="00746A97" w:rsidP="00746A97">
      <w:r>
        <w:t xml:space="preserve">Open -ctrl +O                                                          </w:t>
      </w:r>
    </w:p>
    <w:p w14:paraId="1E52D06F" w14:textId="68A5FAFE" w:rsidR="00746A97" w:rsidRDefault="00746A97" w:rsidP="00746A97">
      <w:r>
        <w:t xml:space="preserve">Save – ctrl +S                                                           </w:t>
      </w:r>
    </w:p>
    <w:p w14:paraId="4E59EA69" w14:textId="7F781FAA" w:rsidR="00746A97" w:rsidRDefault="00746A97" w:rsidP="00746A97">
      <w:r>
        <w:t xml:space="preserve">Save as -F12                                                            </w:t>
      </w:r>
    </w:p>
    <w:p w14:paraId="1F916117" w14:textId="3A928959" w:rsidR="00746A97" w:rsidRDefault="00746A97" w:rsidP="00746A97">
      <w:r>
        <w:t xml:space="preserve">Print – ctrl +P                                                          </w:t>
      </w:r>
    </w:p>
    <w:p w14:paraId="52266DFC" w14:textId="5E45C0A5" w:rsidR="00746A97" w:rsidRDefault="004F1368" w:rsidP="00746A97">
      <w:r>
        <w:t>Exit ….</w:t>
      </w:r>
      <w:r w:rsidR="00746A97">
        <w:t xml:space="preserve">                                                                          </w:t>
      </w:r>
    </w:p>
    <w:p w14:paraId="131DD336" w14:textId="77777777" w:rsidR="004F1368" w:rsidRDefault="004F1368" w:rsidP="004F1368">
      <w:pPr>
        <w:tabs>
          <w:tab w:val="center" w:pos="4513"/>
        </w:tabs>
      </w:pPr>
      <w:r>
        <w:t xml:space="preserve">Edit: ----- </w:t>
      </w:r>
    </w:p>
    <w:p w14:paraId="3F932E74" w14:textId="77777777" w:rsidR="004F1368" w:rsidRDefault="004F1368" w:rsidP="004F1368">
      <w:pPr>
        <w:tabs>
          <w:tab w:val="center" w:pos="4513"/>
        </w:tabs>
      </w:pPr>
      <w:r>
        <w:t>Undo - ctrl +Z</w:t>
      </w:r>
    </w:p>
    <w:p w14:paraId="73891C10" w14:textId="6E067FE1" w:rsidR="004F1368" w:rsidRDefault="004F1368" w:rsidP="004F1368">
      <w:pPr>
        <w:tabs>
          <w:tab w:val="center" w:pos="4513"/>
        </w:tabs>
      </w:pPr>
      <w:r>
        <w:t>Cut - ctrl +X</w:t>
      </w:r>
    </w:p>
    <w:p w14:paraId="5938EC6B" w14:textId="429ADF67" w:rsidR="004F1368" w:rsidRDefault="004F1368" w:rsidP="004F1368">
      <w:pPr>
        <w:tabs>
          <w:tab w:val="center" w:pos="4513"/>
        </w:tabs>
      </w:pPr>
      <w:r>
        <w:t>Copy - ctrl +C</w:t>
      </w:r>
    </w:p>
    <w:p w14:paraId="595C28B9" w14:textId="3E63CC2C" w:rsidR="004F1368" w:rsidRDefault="004F1368" w:rsidP="004F1368">
      <w:pPr>
        <w:tabs>
          <w:tab w:val="center" w:pos="4513"/>
        </w:tabs>
      </w:pPr>
      <w:r>
        <w:t>Paste – ctrl + V</w:t>
      </w:r>
    </w:p>
    <w:p w14:paraId="3F1F3B3D" w14:textId="231835EC" w:rsidR="004F1368" w:rsidRDefault="004F1368" w:rsidP="004F1368">
      <w:r>
        <w:t>Delete – Del, Find and replace – F5</w:t>
      </w:r>
    </w:p>
    <w:p w14:paraId="4D500D5F" w14:textId="5DCCC5E3" w:rsidR="004F1368" w:rsidRDefault="004F1368" w:rsidP="004F1368">
      <w:pPr>
        <w:jc w:val="center"/>
        <w:rPr>
          <w:b/>
          <w:bCs/>
          <w:sz w:val="44"/>
          <w:szCs w:val="44"/>
          <w:u w:val="single"/>
        </w:rPr>
      </w:pPr>
      <w:r w:rsidRPr="004F1368">
        <w:rPr>
          <w:b/>
          <w:bCs/>
          <w:sz w:val="44"/>
          <w:szCs w:val="44"/>
          <w:u w:val="single"/>
        </w:rPr>
        <w:t>WORDPAD THEORY</w:t>
      </w:r>
    </w:p>
    <w:p w14:paraId="40DA3786" w14:textId="7C9DF624" w:rsidR="004F1368" w:rsidRDefault="004F1368" w:rsidP="004F1368">
      <w:r>
        <w:t>Q1) How to open wordpad programme</w:t>
      </w:r>
    </w:p>
    <w:p w14:paraId="6C6F47E6" w14:textId="77777777" w:rsidR="004F1368" w:rsidRDefault="004F1368" w:rsidP="004F1368">
      <w:pPr>
        <w:rPr>
          <w:u w:val="single"/>
        </w:rPr>
      </w:pPr>
      <w:r>
        <w:rPr>
          <w:u w:val="single"/>
        </w:rPr>
        <w:t>Shortcut key: -</w:t>
      </w:r>
    </w:p>
    <w:p w14:paraId="7A3A446E" w14:textId="77777777" w:rsidR="004F1368" w:rsidRDefault="004F1368" w:rsidP="00B34920">
      <w:pPr>
        <w:pStyle w:val="ListParagraph"/>
        <w:numPr>
          <w:ilvl w:val="0"/>
          <w:numId w:val="29"/>
        </w:numPr>
      </w:pPr>
      <w:r>
        <w:t>Press windows + R key</w:t>
      </w:r>
    </w:p>
    <w:p w14:paraId="286024ED" w14:textId="77777777" w:rsidR="004F1368" w:rsidRDefault="004F1368" w:rsidP="00B34920">
      <w:pPr>
        <w:pStyle w:val="ListParagraph"/>
        <w:numPr>
          <w:ilvl w:val="0"/>
          <w:numId w:val="29"/>
        </w:numPr>
      </w:pPr>
      <w:r>
        <w:t>To open run option</w:t>
      </w:r>
    </w:p>
    <w:p w14:paraId="0B756068" w14:textId="46FA550C" w:rsidR="004F1368" w:rsidRDefault="004F1368" w:rsidP="00B34920">
      <w:pPr>
        <w:pStyle w:val="ListParagraph"/>
        <w:numPr>
          <w:ilvl w:val="0"/>
          <w:numId w:val="29"/>
        </w:numPr>
      </w:pPr>
      <w:r>
        <w:lastRenderedPageBreak/>
        <w:t>Type</w:t>
      </w:r>
      <w:r w:rsidR="005D09EB">
        <w:t xml:space="preserve"> Wordpad or “write” </w:t>
      </w:r>
      <w:r>
        <w:t>programme</w:t>
      </w:r>
    </w:p>
    <w:p w14:paraId="6973F5D0" w14:textId="412B368A" w:rsidR="00B34920" w:rsidRDefault="00B34920" w:rsidP="00B34920">
      <w:pPr>
        <w:pStyle w:val="ListParagraph"/>
        <w:numPr>
          <w:ilvl w:val="0"/>
          <w:numId w:val="29"/>
        </w:numPr>
      </w:pPr>
      <w:r>
        <w:t>Press enter key.</w:t>
      </w:r>
    </w:p>
    <w:p w14:paraId="11E8663F" w14:textId="24C85D95" w:rsidR="005D09EB" w:rsidRDefault="005D09EB" w:rsidP="004F1368">
      <w:r>
        <w:t>Q2) What is wordpad program?</w:t>
      </w:r>
    </w:p>
    <w:p w14:paraId="0DFF3986" w14:textId="034F14DB" w:rsidR="005D09EB" w:rsidRDefault="005D09EB" w:rsidP="004F1368">
      <w:r>
        <w:t>Wordpad user text editing programme you can use to create and edit documents unlike notepad wordpad documents can include rich formatting and graphics and you can link to our embedded objects such as pictures or other documents.</w:t>
      </w:r>
    </w:p>
    <w:p w14:paraId="66B28AF8" w14:textId="41215895" w:rsidR="004F1368" w:rsidRDefault="005D09EB" w:rsidP="004F1368">
      <w:r>
        <w:t xml:space="preserve">Wordpad file format </w:t>
      </w:r>
      <w:r w:rsidR="00C21FFD">
        <w:t>[</w:t>
      </w:r>
      <w:r>
        <w:t>secondary name</w:t>
      </w:r>
      <w:r w:rsidR="00C21FFD">
        <w:t>]:</w:t>
      </w:r>
      <w:r w:rsidR="000F5422">
        <w:t xml:space="preserve"> </w:t>
      </w:r>
      <w:r w:rsidR="00C21FFD">
        <w:t>-</w:t>
      </w:r>
    </w:p>
    <w:p w14:paraId="790551C1" w14:textId="53C5EA12" w:rsidR="005D09EB" w:rsidRDefault="00C21FFD" w:rsidP="004F1368">
      <w:r>
        <w:t>.rtf-</w:t>
      </w:r>
      <w:r w:rsidR="005D09EB">
        <w:t xml:space="preserve"> </w:t>
      </w:r>
      <w:r>
        <w:t>Rich</w:t>
      </w:r>
      <w:r w:rsidR="005D09EB">
        <w:t xml:space="preserve"> text format</w:t>
      </w:r>
    </w:p>
    <w:p w14:paraId="556D8391" w14:textId="759E2F4E" w:rsidR="005D09EB" w:rsidRPr="00C21FFD" w:rsidRDefault="00C21FFD" w:rsidP="00C21FFD">
      <w:pPr>
        <w:jc w:val="center"/>
        <w:rPr>
          <w:b/>
          <w:bCs/>
          <w:sz w:val="44"/>
          <w:szCs w:val="44"/>
          <w:u w:val="single"/>
        </w:rPr>
      </w:pPr>
      <w:r w:rsidRPr="00C21FFD">
        <w:rPr>
          <w:b/>
          <w:bCs/>
          <w:sz w:val="44"/>
          <w:szCs w:val="44"/>
          <w:u w:val="single"/>
        </w:rPr>
        <w:t>WORDPAD PRACTICAL THEORY</w:t>
      </w:r>
    </w:p>
    <w:p w14:paraId="484D7F86" w14:textId="2259FA4D" w:rsidR="00C21FFD" w:rsidRDefault="005D09EB" w:rsidP="004F1368">
      <w:pPr>
        <w:pStyle w:val="ListParagraph"/>
        <w:numPr>
          <w:ilvl w:val="0"/>
          <w:numId w:val="1"/>
        </w:numPr>
      </w:pPr>
      <w:r w:rsidRPr="00DA20BC">
        <w:rPr>
          <w:u w:val="single"/>
        </w:rPr>
        <w:t xml:space="preserve">Font </w:t>
      </w:r>
      <w:r w:rsidR="0050693C" w:rsidRPr="00DA20BC">
        <w:rPr>
          <w:u w:val="single"/>
        </w:rPr>
        <w:t>formatting</w:t>
      </w:r>
      <w:r w:rsidR="0050693C">
        <w:t>: -</w:t>
      </w:r>
      <w:r w:rsidR="00C21FFD">
        <w:t xml:space="preserve">To </w:t>
      </w:r>
      <w:r>
        <w:t>Ch</w:t>
      </w:r>
      <w:r w:rsidR="00C21FFD">
        <w:t>a</w:t>
      </w:r>
      <w:r>
        <w:t>n</w:t>
      </w:r>
      <w:r w:rsidR="00C21FFD">
        <w:t>ge</w:t>
      </w:r>
      <w:r>
        <w:t xml:space="preserve"> the loo</w:t>
      </w:r>
      <w:r w:rsidR="00C21FFD">
        <w:t>k</w:t>
      </w:r>
      <w:r>
        <w:t xml:space="preserve"> of text or </w:t>
      </w:r>
      <w:r w:rsidR="00C21FFD">
        <w:t>document.</w:t>
      </w:r>
    </w:p>
    <w:p w14:paraId="640796F7" w14:textId="61DA5005" w:rsidR="005D09EB" w:rsidRDefault="00C21FFD" w:rsidP="004F1368">
      <w:r>
        <w:t>Example: -</w:t>
      </w:r>
      <w:r w:rsidR="005D09EB">
        <w:t>colour bold tally condolence bullet tails etc phone formatting</w:t>
      </w:r>
      <w:r>
        <w:t>.</w:t>
      </w:r>
    </w:p>
    <w:p w14:paraId="1AB9DAF0" w14:textId="55FC89AE" w:rsidR="005D09EB" w:rsidRDefault="00C21FFD" w:rsidP="004F1368">
      <w:r>
        <w:t>There are four</w:t>
      </w:r>
      <w:r w:rsidR="005D09EB">
        <w:t xml:space="preserve"> type of font </w:t>
      </w:r>
      <w:r w:rsidR="0050693C">
        <w:t>formatting: -</w:t>
      </w:r>
    </w:p>
    <w:p w14:paraId="535F97F7" w14:textId="2D975B7B" w:rsidR="005D09EB" w:rsidRDefault="0050693C" w:rsidP="006D3F40">
      <w:pPr>
        <w:pStyle w:val="ListParagraph"/>
        <w:numPr>
          <w:ilvl w:val="0"/>
          <w:numId w:val="1"/>
        </w:numPr>
      </w:pPr>
      <w:r w:rsidRPr="00DA20BC">
        <w:rPr>
          <w:u w:val="single"/>
        </w:rPr>
        <w:t>Font face</w:t>
      </w:r>
      <w:r>
        <w:t>: -</w:t>
      </w:r>
      <w:r w:rsidR="005D09EB">
        <w:t xml:space="preserve"> to change the text writing under phone face default font face</w:t>
      </w:r>
      <w:r>
        <w:t xml:space="preserve"> = </w:t>
      </w:r>
      <w:r w:rsidR="005D09EB">
        <w:t>calibri</w:t>
      </w:r>
    </w:p>
    <w:p w14:paraId="6BD96786" w14:textId="247D6445" w:rsidR="005D09EB" w:rsidRDefault="0050693C" w:rsidP="006D3F40">
      <w:pPr>
        <w:pStyle w:val="ListParagraph"/>
        <w:numPr>
          <w:ilvl w:val="0"/>
          <w:numId w:val="1"/>
        </w:numPr>
      </w:pPr>
      <w:r w:rsidRPr="00DA20BC">
        <w:rPr>
          <w:u w:val="single"/>
        </w:rPr>
        <w:t>Font</w:t>
      </w:r>
      <w:r w:rsidR="005D09EB" w:rsidRPr="00DA20BC">
        <w:rPr>
          <w:u w:val="single"/>
        </w:rPr>
        <w:t xml:space="preserve"> </w:t>
      </w:r>
      <w:r w:rsidRPr="00DA20BC">
        <w:rPr>
          <w:u w:val="single"/>
        </w:rPr>
        <w:t>size</w:t>
      </w:r>
      <w:r>
        <w:t>: -</w:t>
      </w:r>
      <w:r w:rsidR="005D09EB">
        <w:t xml:space="preserve"> to increase and decrease the text of documents under</w:t>
      </w:r>
      <w:r>
        <w:t xml:space="preserve"> </w:t>
      </w:r>
      <w:r w:rsidR="005D09EB">
        <w:t>size</w:t>
      </w:r>
    </w:p>
    <w:p w14:paraId="6E49E63F" w14:textId="4AA622D7" w:rsidR="005D09EB" w:rsidRDefault="005D09EB" w:rsidP="004F1368">
      <w:r>
        <w:t xml:space="preserve">Increase </w:t>
      </w:r>
      <w:r w:rsidR="0050693C">
        <w:t>=</w:t>
      </w:r>
      <w:r>
        <w:t>control</w:t>
      </w:r>
      <w:r w:rsidR="0050693C">
        <w:t xml:space="preserve"> +</w:t>
      </w:r>
      <w:r>
        <w:t xml:space="preserve"> shift</w:t>
      </w:r>
      <w:r w:rsidR="0050693C">
        <w:t xml:space="preserve"> + &gt;</w:t>
      </w:r>
    </w:p>
    <w:p w14:paraId="1BB98CDC" w14:textId="77777777" w:rsidR="0050693C" w:rsidRDefault="0050693C" w:rsidP="004F1368">
      <w:r>
        <w:t>Decrease =</w:t>
      </w:r>
      <w:r w:rsidRPr="0050693C">
        <w:t xml:space="preserve"> </w:t>
      </w:r>
      <w:r>
        <w:t>control + shift + &lt;</w:t>
      </w:r>
    </w:p>
    <w:p w14:paraId="1B771F38" w14:textId="77777777" w:rsidR="0050693C" w:rsidRDefault="0050693C" w:rsidP="004F1368">
      <w:r>
        <w:t>D</w:t>
      </w:r>
      <w:r w:rsidR="005D09EB">
        <w:t xml:space="preserve">efault </w:t>
      </w:r>
      <w:r>
        <w:t xml:space="preserve">font size = 11 </w:t>
      </w:r>
    </w:p>
    <w:p w14:paraId="5C3805E8" w14:textId="63F712D2" w:rsidR="005D09EB" w:rsidRDefault="0050693C" w:rsidP="004F1368">
      <w:r>
        <w:t>Default M</w:t>
      </w:r>
      <w:r w:rsidR="005D09EB">
        <w:t xml:space="preserve">inimise </w:t>
      </w:r>
      <w:r>
        <w:t>font</w:t>
      </w:r>
      <w:r w:rsidR="005D09EB">
        <w:t xml:space="preserve"> size</w:t>
      </w:r>
      <w:r>
        <w:t xml:space="preserve"> = 8</w:t>
      </w:r>
    </w:p>
    <w:p w14:paraId="0E9A5A88" w14:textId="137B6F3B" w:rsidR="005D09EB" w:rsidRDefault="0050693C" w:rsidP="004F1368">
      <w:r>
        <w:t xml:space="preserve">Default </w:t>
      </w:r>
      <w:r w:rsidR="005D09EB">
        <w:t xml:space="preserve">Maximum </w:t>
      </w:r>
      <w:r>
        <w:t>font</w:t>
      </w:r>
      <w:r w:rsidR="005D09EB">
        <w:t xml:space="preserve"> size</w:t>
      </w:r>
      <w:r>
        <w:t xml:space="preserve"> = 72 </w:t>
      </w:r>
    </w:p>
    <w:p w14:paraId="5C638146" w14:textId="1A27C6F0" w:rsidR="005D09EB" w:rsidRDefault="005D09EB" w:rsidP="004F1368">
      <w:r>
        <w:t>D</w:t>
      </w:r>
      <w:r w:rsidR="0050693C">
        <w:t>ecrease</w:t>
      </w:r>
      <w:r>
        <w:t xml:space="preserve"> minimum </w:t>
      </w:r>
      <w:r w:rsidR="0050693C">
        <w:t>font</w:t>
      </w:r>
      <w:r>
        <w:t xml:space="preserve"> size</w:t>
      </w:r>
      <w:r w:rsidR="0050693C">
        <w:t xml:space="preserve"> = 1</w:t>
      </w:r>
    </w:p>
    <w:p w14:paraId="561224C0" w14:textId="14B8BF7B" w:rsidR="005D09EB" w:rsidRDefault="005D09EB" w:rsidP="004F1368">
      <w:r>
        <w:t xml:space="preserve">Increase maximum </w:t>
      </w:r>
      <w:r w:rsidR="0050693C">
        <w:t>font</w:t>
      </w:r>
      <w:r>
        <w:t xml:space="preserve"> size</w:t>
      </w:r>
      <w:r w:rsidR="0050693C">
        <w:t xml:space="preserve"> = 1638</w:t>
      </w:r>
    </w:p>
    <w:p w14:paraId="139A7615" w14:textId="5D26785A" w:rsidR="005D09EB" w:rsidRDefault="0050693C" w:rsidP="006D3F40">
      <w:pPr>
        <w:pStyle w:val="ListParagraph"/>
        <w:numPr>
          <w:ilvl w:val="0"/>
          <w:numId w:val="1"/>
        </w:numPr>
      </w:pPr>
      <w:r w:rsidRPr="00DA20BC">
        <w:rPr>
          <w:u w:val="single"/>
        </w:rPr>
        <w:t>Font</w:t>
      </w:r>
      <w:r w:rsidR="005D09EB" w:rsidRPr="00DA20BC">
        <w:rPr>
          <w:u w:val="single"/>
        </w:rPr>
        <w:t xml:space="preserve"> </w:t>
      </w:r>
      <w:r w:rsidRPr="00DA20BC">
        <w:rPr>
          <w:u w:val="single"/>
        </w:rPr>
        <w:t>style</w:t>
      </w:r>
      <w:r>
        <w:t>: - to</w:t>
      </w:r>
      <w:r w:rsidR="005D09EB">
        <w:t xml:space="preserve"> highlight marks a sector the text or documents under phone style</w:t>
      </w:r>
      <w:r w:rsidR="006D3F40">
        <w:t>.</w:t>
      </w:r>
    </w:p>
    <w:p w14:paraId="28AE50BC" w14:textId="18C0E17D" w:rsidR="005D09EB" w:rsidRDefault="005D09EB" w:rsidP="004F1368">
      <w:r>
        <w:t>B</w:t>
      </w:r>
      <w:r w:rsidR="0050693C">
        <w:t>ol</w:t>
      </w:r>
      <w:r>
        <w:t>d</w:t>
      </w:r>
      <w:r w:rsidR="0050693C">
        <w:t xml:space="preserve"> =</w:t>
      </w:r>
      <w:r>
        <w:t xml:space="preserve"> Control</w:t>
      </w:r>
      <w:r w:rsidR="0050693C">
        <w:t xml:space="preserve"> +</w:t>
      </w:r>
      <w:r>
        <w:t xml:space="preserve"> B</w:t>
      </w:r>
    </w:p>
    <w:p w14:paraId="6A60DAD7" w14:textId="77777777" w:rsidR="0050693C" w:rsidRDefault="005D09EB" w:rsidP="004F1368">
      <w:r>
        <w:t xml:space="preserve">Italy </w:t>
      </w:r>
      <w:r w:rsidR="0050693C">
        <w:t>= C</w:t>
      </w:r>
      <w:r>
        <w:t>ontrol</w:t>
      </w:r>
      <w:r w:rsidR="0050693C">
        <w:t xml:space="preserve"> +</w:t>
      </w:r>
      <w:r>
        <w:t xml:space="preserve"> I </w:t>
      </w:r>
    </w:p>
    <w:p w14:paraId="46BA765E" w14:textId="77777777" w:rsidR="0050693C" w:rsidRDefault="0050693C" w:rsidP="004F1368">
      <w:r>
        <w:t>U</w:t>
      </w:r>
      <w:r w:rsidR="005D09EB">
        <w:t xml:space="preserve">nderline </w:t>
      </w:r>
      <w:r>
        <w:t>= C</w:t>
      </w:r>
      <w:r w:rsidR="005D09EB">
        <w:t xml:space="preserve">ontrol </w:t>
      </w:r>
      <w:r>
        <w:t>+ U</w:t>
      </w:r>
    </w:p>
    <w:p w14:paraId="2A7260B7" w14:textId="01C254A9" w:rsidR="00BD3560" w:rsidRDefault="0050693C" w:rsidP="004F1368">
      <w:r>
        <w:t>D</w:t>
      </w:r>
      <w:r w:rsidR="005D09EB">
        <w:t xml:space="preserve">efault </w:t>
      </w:r>
      <w:r>
        <w:t>font</w:t>
      </w:r>
      <w:r w:rsidR="005D09EB">
        <w:t xml:space="preserve"> style is not </w:t>
      </w:r>
      <w:r w:rsidR="00BD3560">
        <w:t>apply</w:t>
      </w:r>
    </w:p>
    <w:p w14:paraId="2163B8FE" w14:textId="0EC95E1A" w:rsidR="0050693C" w:rsidRDefault="0050693C" w:rsidP="006D3F40">
      <w:pPr>
        <w:pStyle w:val="ListParagraph"/>
        <w:numPr>
          <w:ilvl w:val="0"/>
          <w:numId w:val="1"/>
        </w:numPr>
      </w:pPr>
      <w:r w:rsidRPr="00DA20BC">
        <w:rPr>
          <w:u w:val="single"/>
        </w:rPr>
        <w:t>Font color</w:t>
      </w:r>
      <w:r>
        <w:t>: -</w:t>
      </w:r>
      <w:r w:rsidR="005D09EB">
        <w:t xml:space="preserve"> to change the text colour under font colour</w:t>
      </w:r>
    </w:p>
    <w:p w14:paraId="5EB9FAD0" w14:textId="1CE8CDE6" w:rsidR="005D09EB" w:rsidRDefault="0050693C" w:rsidP="004F1368">
      <w:r>
        <w:t>D</w:t>
      </w:r>
      <w:r w:rsidR="005D09EB">
        <w:t>efault</w:t>
      </w:r>
      <w:r>
        <w:t xml:space="preserve"> font</w:t>
      </w:r>
      <w:r w:rsidR="005D09EB">
        <w:t xml:space="preserve"> colour </w:t>
      </w:r>
      <w:r>
        <w:t xml:space="preserve">= </w:t>
      </w:r>
      <w:r w:rsidR="005D09EB">
        <w:t>black</w:t>
      </w:r>
    </w:p>
    <w:p w14:paraId="4F4DF526" w14:textId="31801507" w:rsidR="0050693C" w:rsidRDefault="005D09EB" w:rsidP="006D3F40">
      <w:pPr>
        <w:pStyle w:val="ListParagraph"/>
        <w:numPr>
          <w:ilvl w:val="0"/>
          <w:numId w:val="1"/>
        </w:numPr>
      </w:pPr>
      <w:r w:rsidRPr="00DA20BC">
        <w:rPr>
          <w:u w:val="single"/>
        </w:rPr>
        <w:t xml:space="preserve">Alignment </w:t>
      </w:r>
      <w:r w:rsidR="0050693C" w:rsidRPr="00DA20BC">
        <w:rPr>
          <w:u w:val="single"/>
        </w:rPr>
        <w:t>(align):</w:t>
      </w:r>
      <w:r w:rsidR="0050693C">
        <w:t xml:space="preserve"> -</w:t>
      </w:r>
    </w:p>
    <w:p w14:paraId="67ACB52F" w14:textId="56BFDFC0" w:rsidR="005D09EB" w:rsidRDefault="0050693C" w:rsidP="004F1368">
      <w:r>
        <w:t>There are</w:t>
      </w:r>
      <w:r w:rsidR="005D09EB">
        <w:t xml:space="preserve"> 4 types of </w:t>
      </w:r>
      <w:r w:rsidR="00BD3560">
        <w:t>alignment: -</w:t>
      </w:r>
    </w:p>
    <w:p w14:paraId="3329B690" w14:textId="32F8E7AD" w:rsidR="005D09EB" w:rsidRDefault="005D09EB" w:rsidP="004F1368">
      <w:r>
        <w:t xml:space="preserve">Left align </w:t>
      </w:r>
      <w:r w:rsidR="00BD3560">
        <w:t>= C</w:t>
      </w:r>
      <w:r>
        <w:t>ontrol</w:t>
      </w:r>
      <w:r w:rsidR="00BD3560">
        <w:t xml:space="preserve"> + L</w:t>
      </w:r>
    </w:p>
    <w:p w14:paraId="67441F3E" w14:textId="55B304BE" w:rsidR="005D09EB" w:rsidRDefault="005D09EB" w:rsidP="004F1368">
      <w:r>
        <w:t>Centre</w:t>
      </w:r>
      <w:r w:rsidR="00BD3560">
        <w:t xml:space="preserve"> a</w:t>
      </w:r>
      <w:r>
        <w:t>li</w:t>
      </w:r>
      <w:r w:rsidR="00BD3560">
        <w:t>gn =</w:t>
      </w:r>
      <w:r>
        <w:t xml:space="preserve"> Control </w:t>
      </w:r>
      <w:r w:rsidR="00BD3560">
        <w:t xml:space="preserve">+ </w:t>
      </w:r>
      <w:r>
        <w:t>E</w:t>
      </w:r>
    </w:p>
    <w:p w14:paraId="4758F08A" w14:textId="5F01A6EA" w:rsidR="00BD3560" w:rsidRDefault="005D09EB" w:rsidP="004F1368">
      <w:r>
        <w:lastRenderedPageBreak/>
        <w:t xml:space="preserve">Right align </w:t>
      </w:r>
      <w:r w:rsidR="00BD3560">
        <w:t xml:space="preserve">= </w:t>
      </w:r>
      <w:r>
        <w:t xml:space="preserve">control </w:t>
      </w:r>
      <w:r w:rsidR="00BD3560">
        <w:t xml:space="preserve">+ R </w:t>
      </w:r>
    </w:p>
    <w:p w14:paraId="19B2467A" w14:textId="7CF85C80" w:rsidR="005D09EB" w:rsidRDefault="00BD3560" w:rsidP="004F1368">
      <w:r>
        <w:t>J</w:t>
      </w:r>
      <w:r w:rsidR="005D09EB">
        <w:t xml:space="preserve">ustify </w:t>
      </w:r>
      <w:r>
        <w:t>align = C</w:t>
      </w:r>
      <w:r w:rsidR="005D09EB">
        <w:t>ontrol</w:t>
      </w:r>
      <w:r>
        <w:t xml:space="preserve"> +</w:t>
      </w:r>
      <w:r w:rsidR="005D09EB">
        <w:t xml:space="preserve"> J</w:t>
      </w:r>
    </w:p>
    <w:p w14:paraId="609C25B3" w14:textId="44A2C0A7" w:rsidR="005D09EB" w:rsidRDefault="00BD3560" w:rsidP="004F1368">
      <w:r>
        <w:t>Default a</w:t>
      </w:r>
      <w:r w:rsidR="005D09EB">
        <w:t xml:space="preserve">lignment </w:t>
      </w:r>
      <w:r>
        <w:t xml:space="preserve">= </w:t>
      </w:r>
      <w:r w:rsidR="005D09EB">
        <w:t>left</w:t>
      </w:r>
    </w:p>
    <w:p w14:paraId="6A36B534" w14:textId="322E2B13" w:rsidR="005D09EB" w:rsidRDefault="00BD3560" w:rsidP="006D3F40">
      <w:pPr>
        <w:pStyle w:val="ListParagraph"/>
        <w:numPr>
          <w:ilvl w:val="0"/>
          <w:numId w:val="1"/>
        </w:numPr>
      </w:pPr>
      <w:r w:rsidRPr="00DA20BC">
        <w:rPr>
          <w:u w:val="single"/>
        </w:rPr>
        <w:t>Bullets</w:t>
      </w:r>
      <w:r>
        <w:t>: - It</w:t>
      </w:r>
      <w:r w:rsidR="005D09EB">
        <w:t xml:space="preserve"> is used to listening </w:t>
      </w:r>
      <w:r>
        <w:t>(</w:t>
      </w:r>
      <w:r w:rsidR="005D09EB">
        <w:t>list wise</w:t>
      </w:r>
      <w:r>
        <w:t>)</w:t>
      </w:r>
      <w:r w:rsidR="005D09EB">
        <w:t xml:space="preserve"> text</w:t>
      </w:r>
      <w:r>
        <w:t>.</w:t>
      </w:r>
    </w:p>
    <w:p w14:paraId="35BE4CFA" w14:textId="37F31799" w:rsidR="005D09EB" w:rsidRDefault="005D09EB" w:rsidP="004F1368">
      <w:r>
        <w:t>The</w:t>
      </w:r>
      <w:r w:rsidR="00BD3560">
        <w:t>re</w:t>
      </w:r>
      <w:r>
        <w:t xml:space="preserve"> </w:t>
      </w:r>
      <w:r w:rsidR="00BD3560">
        <w:t xml:space="preserve">are </w:t>
      </w:r>
      <w:r>
        <w:t>6 type</w:t>
      </w:r>
      <w:r w:rsidR="00BD3560">
        <w:t>s</w:t>
      </w:r>
      <w:r>
        <w:t xml:space="preserve"> of </w:t>
      </w:r>
      <w:r w:rsidR="00BD3560">
        <w:t>bullets: -</w:t>
      </w:r>
    </w:p>
    <w:p w14:paraId="271F681E" w14:textId="674BFCC1" w:rsidR="005D09EB" w:rsidRDefault="006D3F40" w:rsidP="004F1368">
      <w:r>
        <w:t>Disc, n</w:t>
      </w:r>
      <w:r w:rsidR="005D09EB">
        <w:t>umber</w:t>
      </w:r>
      <w:r>
        <w:t>,</w:t>
      </w:r>
      <w:r w:rsidR="005D09EB">
        <w:t xml:space="preserve"> small alpha</w:t>
      </w:r>
      <w:r>
        <w:t>,</w:t>
      </w:r>
      <w:r w:rsidR="005D09EB">
        <w:t xml:space="preserve"> capital alpha</w:t>
      </w:r>
      <w:r>
        <w:t>,</w:t>
      </w:r>
      <w:r w:rsidR="005D09EB">
        <w:t xml:space="preserve"> small Roman</w:t>
      </w:r>
      <w:r>
        <w:t>,</w:t>
      </w:r>
      <w:r w:rsidR="005D09EB">
        <w:t xml:space="preserve"> Capital Roman</w:t>
      </w:r>
    </w:p>
    <w:p w14:paraId="06E6BEA8" w14:textId="69491D9D" w:rsidR="005D09EB" w:rsidRDefault="005D09EB" w:rsidP="004F1368">
      <w:r>
        <w:t>Def</w:t>
      </w:r>
      <w:r w:rsidR="006D3F40">
        <w:t>ault</w:t>
      </w:r>
      <w:r>
        <w:t xml:space="preserve"> bullet </w:t>
      </w:r>
      <w:r w:rsidR="006D3F40">
        <w:t xml:space="preserve">= </w:t>
      </w:r>
      <w:r>
        <w:t>disc</w:t>
      </w:r>
    </w:p>
    <w:p w14:paraId="2741E3A8" w14:textId="362D7D80" w:rsidR="005D09EB" w:rsidRDefault="005D09EB" w:rsidP="004F1368">
      <w:r>
        <w:t>Bullet control shift l continue</w:t>
      </w:r>
    </w:p>
    <w:p w14:paraId="16690540" w14:textId="49E63BCE" w:rsidR="005D09EB" w:rsidRDefault="005D09EB" w:rsidP="004F1368">
      <w:r>
        <w:t xml:space="preserve">Indentation </w:t>
      </w:r>
      <w:r w:rsidR="006D3F40">
        <w:t>(</w:t>
      </w:r>
      <w:r>
        <w:t>intend</w:t>
      </w:r>
      <w:r w:rsidR="006D3F40">
        <w:t>): -</w:t>
      </w:r>
    </w:p>
    <w:p w14:paraId="44AB3819" w14:textId="77777777" w:rsidR="006D3F40" w:rsidRDefault="005D09EB" w:rsidP="004F1368">
      <w:r>
        <w:t>T</w:t>
      </w:r>
      <w:r w:rsidR="006D3F40">
        <w:t>here are t</w:t>
      </w:r>
      <w:r>
        <w:t>hree types of ind</w:t>
      </w:r>
      <w:r w:rsidR="006D3F40">
        <w:t>ent</w:t>
      </w:r>
      <w:r>
        <w:t>ation</w:t>
      </w:r>
    </w:p>
    <w:p w14:paraId="5A12F932" w14:textId="64D512F5" w:rsidR="006D3F40" w:rsidRDefault="006D3F40" w:rsidP="004F1368">
      <w:r>
        <w:t>First line indent</w:t>
      </w:r>
    </w:p>
    <w:p w14:paraId="43CF7ABA" w14:textId="3B962A1E" w:rsidR="006D3F40" w:rsidRDefault="006D3F40" w:rsidP="004F1368">
      <w:r>
        <w:t>Left indent</w:t>
      </w:r>
    </w:p>
    <w:p w14:paraId="7CEE132B" w14:textId="1B5092FC" w:rsidR="006D3F40" w:rsidRDefault="006D3F40" w:rsidP="004F1368">
      <w:r>
        <w:t>Right Indent</w:t>
      </w:r>
    </w:p>
    <w:p w14:paraId="0003351D" w14:textId="706DA093" w:rsidR="005D09EB" w:rsidRDefault="006D3F40" w:rsidP="004F1368">
      <w:r>
        <w:t>D</w:t>
      </w:r>
      <w:r w:rsidR="005D09EB">
        <w:t>efault in</w:t>
      </w:r>
      <w:r>
        <w:t>d</w:t>
      </w:r>
      <w:r w:rsidR="005D09EB">
        <w:t xml:space="preserve">ent </w:t>
      </w:r>
      <w:r>
        <w:t>= 0</w:t>
      </w:r>
    </w:p>
    <w:p w14:paraId="52A8454C" w14:textId="3019203E" w:rsidR="005D09EB" w:rsidRDefault="006D3F40" w:rsidP="006D3F40">
      <w:pPr>
        <w:pStyle w:val="ListParagraph"/>
        <w:numPr>
          <w:ilvl w:val="0"/>
          <w:numId w:val="1"/>
        </w:numPr>
      </w:pPr>
      <w:r w:rsidRPr="00D52F3D">
        <w:rPr>
          <w:u w:val="single"/>
        </w:rPr>
        <w:t>Tabs</w:t>
      </w:r>
      <w:r>
        <w:t>: -</w:t>
      </w:r>
      <w:r w:rsidR="005D09EB">
        <w:t>Tab is used to equal distance of text next default tab 0.5 inch</w:t>
      </w:r>
    </w:p>
    <w:p w14:paraId="077F873E" w14:textId="5F121269" w:rsidR="005D09EB" w:rsidRDefault="006D3F40" w:rsidP="004F1368">
      <w:r>
        <w:t xml:space="preserve">Note: - </w:t>
      </w:r>
      <w:r w:rsidR="005D09EB">
        <w:t xml:space="preserve">tab </w:t>
      </w:r>
      <w:r>
        <w:t>se</w:t>
      </w:r>
      <w:r w:rsidR="005D09EB">
        <w:t>tting is used to tab key</w:t>
      </w:r>
    </w:p>
    <w:p w14:paraId="178486D0" w14:textId="202C55B1" w:rsidR="005D09EB" w:rsidRPr="006D3F40" w:rsidRDefault="006D3F40" w:rsidP="006D3F40">
      <w:pPr>
        <w:jc w:val="center"/>
        <w:rPr>
          <w:b/>
          <w:bCs/>
          <w:sz w:val="44"/>
          <w:szCs w:val="44"/>
          <w:u w:val="single"/>
        </w:rPr>
      </w:pPr>
      <w:r w:rsidRPr="006D3F40">
        <w:rPr>
          <w:b/>
          <w:bCs/>
          <w:sz w:val="44"/>
          <w:szCs w:val="44"/>
          <w:u w:val="single"/>
        </w:rPr>
        <w:t>FILE NAME</w:t>
      </w:r>
    </w:p>
    <w:p w14:paraId="46122920" w14:textId="48BCBB47" w:rsidR="005D09EB" w:rsidRDefault="005D09EB" w:rsidP="004F1368">
      <w:r>
        <w:t>T</w:t>
      </w:r>
      <w:r w:rsidR="006D3F40">
        <w:t>here are t</w:t>
      </w:r>
      <w:r>
        <w:t xml:space="preserve">wo types of file </w:t>
      </w:r>
      <w:r w:rsidR="00631D9B">
        <w:t>name: -</w:t>
      </w:r>
    </w:p>
    <w:p w14:paraId="189C9CF4" w14:textId="0D394EEA" w:rsidR="006D3F40" w:rsidRDefault="005D09EB" w:rsidP="00631D9B">
      <w:pPr>
        <w:pStyle w:val="ListParagraph"/>
        <w:numPr>
          <w:ilvl w:val="0"/>
          <w:numId w:val="1"/>
        </w:numPr>
      </w:pPr>
      <w:r w:rsidRPr="00DA20BC">
        <w:rPr>
          <w:u w:val="single"/>
        </w:rPr>
        <w:t xml:space="preserve">Primary file </w:t>
      </w:r>
      <w:r w:rsidR="00631D9B" w:rsidRPr="00DA20BC">
        <w:rPr>
          <w:u w:val="single"/>
        </w:rPr>
        <w:t>name</w:t>
      </w:r>
      <w:r w:rsidR="00631D9B">
        <w:t>: -</w:t>
      </w:r>
      <w:r>
        <w:t xml:space="preserve">primary file name defines users </w:t>
      </w:r>
    </w:p>
    <w:p w14:paraId="1CC1AC6C" w14:textId="7663E8B1" w:rsidR="00631D9B" w:rsidRDefault="00631D9B" w:rsidP="00631D9B">
      <w:pPr>
        <w:pStyle w:val="ListParagraph"/>
        <w:numPr>
          <w:ilvl w:val="0"/>
          <w:numId w:val="1"/>
        </w:numPr>
      </w:pPr>
      <w:r w:rsidRPr="00DA20BC">
        <w:rPr>
          <w:u w:val="single"/>
        </w:rPr>
        <w:t>S</w:t>
      </w:r>
      <w:r w:rsidR="005D09EB" w:rsidRPr="00DA20BC">
        <w:rPr>
          <w:u w:val="single"/>
        </w:rPr>
        <w:t xml:space="preserve">econdary file </w:t>
      </w:r>
      <w:r w:rsidRPr="00DA20BC">
        <w:rPr>
          <w:u w:val="single"/>
        </w:rPr>
        <w:t>name</w:t>
      </w:r>
      <w:r>
        <w:t>: - secondary</w:t>
      </w:r>
      <w:r w:rsidR="005D09EB">
        <w:t xml:space="preserve"> file name defines computer depends on programme or application</w:t>
      </w:r>
      <w:r>
        <w:t>.</w:t>
      </w:r>
    </w:p>
    <w:p w14:paraId="7624CAAE" w14:textId="778D9C33" w:rsidR="005D09EB" w:rsidRDefault="00631D9B" w:rsidP="00631D9B">
      <w:pPr>
        <w:ind w:left="360"/>
      </w:pPr>
      <w:r>
        <w:t>Example: - ankit-B</w:t>
      </w:r>
      <w:r w:rsidR="005D09EB">
        <w:t xml:space="preserve">mp </w:t>
      </w:r>
    </w:p>
    <w:p w14:paraId="7A525DFF" w14:textId="4F1CD5F6" w:rsidR="005D09EB" w:rsidRDefault="005D09EB" w:rsidP="004F1368">
      <w:r>
        <w:t>Primary file name</w:t>
      </w:r>
      <w:r w:rsidR="00631D9B">
        <w:t>,</w:t>
      </w:r>
      <w:r>
        <w:t xml:space="preserve"> </w:t>
      </w:r>
      <w:r w:rsidR="00631D9B">
        <w:t xml:space="preserve">separate, </w:t>
      </w:r>
      <w:r>
        <w:t>secondary file name</w:t>
      </w:r>
    </w:p>
    <w:p w14:paraId="0C788396" w14:textId="593DA620" w:rsidR="005D09EB" w:rsidRDefault="005D09EB" w:rsidP="00631D9B">
      <w:pPr>
        <w:pStyle w:val="ListParagraph"/>
        <w:numPr>
          <w:ilvl w:val="0"/>
          <w:numId w:val="2"/>
        </w:numPr>
      </w:pPr>
      <w:r w:rsidRPr="00DA20BC">
        <w:rPr>
          <w:u w:val="single"/>
        </w:rPr>
        <w:t xml:space="preserve">File format </w:t>
      </w:r>
      <w:r w:rsidR="00631D9B" w:rsidRPr="00DA20BC">
        <w:rPr>
          <w:u w:val="single"/>
        </w:rPr>
        <w:t>(</w:t>
      </w:r>
      <w:r w:rsidRPr="00DA20BC">
        <w:rPr>
          <w:u w:val="single"/>
        </w:rPr>
        <w:t>secondary name</w:t>
      </w:r>
      <w:r w:rsidR="00631D9B" w:rsidRPr="00DA20BC">
        <w:rPr>
          <w:u w:val="single"/>
        </w:rPr>
        <w:t>)</w:t>
      </w:r>
      <w:r w:rsidR="00631D9B">
        <w:t>:</w:t>
      </w:r>
      <w:r w:rsidR="000F5422">
        <w:t xml:space="preserve"> </w:t>
      </w:r>
      <w:r w:rsidR="00631D9B">
        <w:t>-</w:t>
      </w:r>
    </w:p>
    <w:p w14:paraId="01CBB311" w14:textId="3DCF10CE" w:rsidR="00631D9B" w:rsidRDefault="005D09EB" w:rsidP="004F1368">
      <w:r>
        <w:t xml:space="preserve">Program name </w:t>
      </w:r>
      <w:r w:rsidR="00631D9B">
        <w:t>-</w:t>
      </w:r>
      <w:r>
        <w:t xml:space="preserve">secondary file name </w:t>
      </w:r>
      <w:r w:rsidR="00631D9B">
        <w:t>(</w:t>
      </w:r>
      <w:r>
        <w:t>file format</w:t>
      </w:r>
      <w:r w:rsidR="00631D9B">
        <w:t>)</w:t>
      </w:r>
    </w:p>
    <w:p w14:paraId="0845F722" w14:textId="77777777" w:rsidR="00631D9B" w:rsidRDefault="005D09EB" w:rsidP="004F1368">
      <w:r>
        <w:t xml:space="preserve">Microsoft paint </w:t>
      </w:r>
      <w:r w:rsidR="00631D9B">
        <w:t>-.</w:t>
      </w:r>
      <w:r>
        <w:t xml:space="preserve">png </w:t>
      </w:r>
      <w:r w:rsidR="00631D9B">
        <w:t>(</w:t>
      </w:r>
      <w:r>
        <w:t>portable network graphics</w:t>
      </w:r>
      <w:r w:rsidR="00631D9B">
        <w:t>)</w:t>
      </w:r>
      <w:r>
        <w:t xml:space="preserve"> </w:t>
      </w:r>
    </w:p>
    <w:p w14:paraId="293AFBC5" w14:textId="56B260FD" w:rsidR="005D09EB" w:rsidRDefault="005D09EB" w:rsidP="004F1368">
      <w:r>
        <w:t>Microsoft p</w:t>
      </w:r>
      <w:r w:rsidR="00631D9B">
        <w:t>a</w:t>
      </w:r>
      <w:r>
        <w:t xml:space="preserve">int </w:t>
      </w:r>
      <w:r w:rsidR="00631D9B">
        <w:t>-.</w:t>
      </w:r>
      <w:r>
        <w:t xml:space="preserve">bmp </w:t>
      </w:r>
      <w:r w:rsidR="00631D9B">
        <w:t>(</w:t>
      </w:r>
      <w:r>
        <w:t>bitmap image</w:t>
      </w:r>
      <w:r w:rsidR="00631D9B">
        <w:t>)</w:t>
      </w:r>
    </w:p>
    <w:p w14:paraId="21D79086" w14:textId="51B5C8CF" w:rsidR="005D09EB" w:rsidRDefault="00631D9B" w:rsidP="004F1368">
      <w:r>
        <w:t>Note</w:t>
      </w:r>
      <w:r w:rsidR="005D09EB">
        <w:t xml:space="preserve">pad </w:t>
      </w:r>
      <w:r>
        <w:t>-.</w:t>
      </w:r>
      <w:r w:rsidR="005D09EB">
        <w:t>txt</w:t>
      </w:r>
      <w:r>
        <w:t xml:space="preserve"> (Text)</w:t>
      </w:r>
    </w:p>
    <w:p w14:paraId="494BD73D" w14:textId="01A463BF" w:rsidR="005D09EB" w:rsidRDefault="005D09EB" w:rsidP="004F1368">
      <w:r>
        <w:t>W</w:t>
      </w:r>
      <w:r w:rsidR="00631D9B">
        <w:t>ord</w:t>
      </w:r>
      <w:r>
        <w:t xml:space="preserve">pad </w:t>
      </w:r>
      <w:r w:rsidR="00631D9B">
        <w:t>-.rtf (Rich</w:t>
      </w:r>
      <w:r>
        <w:t xml:space="preserve"> text format</w:t>
      </w:r>
      <w:r w:rsidR="00631D9B">
        <w:t>)</w:t>
      </w:r>
    </w:p>
    <w:p w14:paraId="36394D23" w14:textId="6128837D" w:rsidR="005D09EB" w:rsidRDefault="005D09EB" w:rsidP="004F1368">
      <w:r>
        <w:t xml:space="preserve">Web page </w:t>
      </w:r>
      <w:r w:rsidR="00631D9B">
        <w:t>(</w:t>
      </w:r>
      <w:r>
        <w:t xml:space="preserve">Internet </w:t>
      </w:r>
      <w:r w:rsidR="00631D9B">
        <w:t>-. Html</w:t>
      </w:r>
      <w:r>
        <w:t xml:space="preserve"> </w:t>
      </w:r>
      <w:r w:rsidR="00631D9B">
        <w:t>(H</w:t>
      </w:r>
      <w:r>
        <w:t>yper</w:t>
      </w:r>
      <w:r w:rsidR="00631D9B">
        <w:t xml:space="preserve"> T</w:t>
      </w:r>
      <w:r>
        <w:t>ext markup language</w:t>
      </w:r>
      <w:r w:rsidR="00631D9B">
        <w:t>)</w:t>
      </w:r>
    </w:p>
    <w:p w14:paraId="73C595EA" w14:textId="2FE8DFB3" w:rsidR="005D09EB" w:rsidRDefault="005D09EB" w:rsidP="00631D9B">
      <w:pPr>
        <w:pStyle w:val="ListParagraph"/>
        <w:numPr>
          <w:ilvl w:val="0"/>
          <w:numId w:val="2"/>
        </w:numPr>
      </w:pPr>
      <w:r>
        <w:t>Difference between notepad and Wordpad programme</w:t>
      </w:r>
      <w:r w:rsidR="00631D9B">
        <w:t>??</w:t>
      </w:r>
    </w:p>
    <w:p w14:paraId="57326F13" w14:textId="6761D635" w:rsidR="005D09EB" w:rsidRDefault="005D09EB" w:rsidP="004F1368">
      <w:r w:rsidRPr="00DA20BC">
        <w:rPr>
          <w:u w:val="single"/>
        </w:rPr>
        <w:lastRenderedPageBreak/>
        <w:t xml:space="preserve">Wordpad </w:t>
      </w:r>
      <w:r w:rsidR="00DA20BC" w:rsidRPr="00DA20BC">
        <w:rPr>
          <w:u w:val="single"/>
        </w:rPr>
        <w:t>program</w:t>
      </w:r>
      <w:r w:rsidR="00DA20BC">
        <w:t>: -</w:t>
      </w:r>
    </w:p>
    <w:p w14:paraId="75754E6B" w14:textId="77777777" w:rsidR="00DA20BC" w:rsidRDefault="005D09EB" w:rsidP="004F1368">
      <w:r>
        <w:t xml:space="preserve">Wordpad file format </w:t>
      </w:r>
      <w:r w:rsidR="00DA20BC">
        <w:t>.</w:t>
      </w:r>
      <w:r>
        <w:t xml:space="preserve">rtf </w:t>
      </w:r>
    </w:p>
    <w:p w14:paraId="47415B99" w14:textId="18EB38D5" w:rsidR="005D09EB" w:rsidRDefault="005D09EB" w:rsidP="004F1368">
      <w:r>
        <w:t>Wordpad is used to create normal documents</w:t>
      </w:r>
      <w:r w:rsidR="00DA20BC">
        <w:t>,</w:t>
      </w:r>
      <w:r>
        <w:t xml:space="preserve"> </w:t>
      </w:r>
      <w:r w:rsidR="00DA20BC">
        <w:t>Wordpad is</w:t>
      </w:r>
      <w:r>
        <w:t xml:space="preserve"> formatting particular text or documents</w:t>
      </w:r>
      <w:r w:rsidR="00DA20BC">
        <w:t>,</w:t>
      </w:r>
      <w:r>
        <w:t xml:space="preserve"> </w:t>
      </w:r>
      <w:r w:rsidR="00DA20BC">
        <w:t xml:space="preserve">Wordpad </w:t>
      </w:r>
      <w:r>
        <w:t>is colour of text or documents</w:t>
      </w:r>
      <w:r w:rsidR="00DA20BC">
        <w:t>,</w:t>
      </w:r>
      <w:r>
        <w:t xml:space="preserve"> </w:t>
      </w:r>
      <w:r w:rsidR="00DA20BC">
        <w:t>Not</w:t>
      </w:r>
      <w:r>
        <w:t xml:space="preserve"> change the wordpad secondary file name in any format</w:t>
      </w:r>
      <w:r w:rsidR="00DA20BC">
        <w:t xml:space="preserve">, </w:t>
      </w:r>
      <w:r>
        <w:t>Wordpad is text editor program</w:t>
      </w:r>
      <w:r w:rsidR="00DA20BC">
        <w:t>.</w:t>
      </w:r>
    </w:p>
    <w:p w14:paraId="4603F8B1" w14:textId="5DE46C27" w:rsidR="005D09EB" w:rsidRDefault="005D09EB" w:rsidP="004F1368">
      <w:r w:rsidRPr="00DA20BC">
        <w:rPr>
          <w:u w:val="single"/>
        </w:rPr>
        <w:t xml:space="preserve">Notepad </w:t>
      </w:r>
      <w:r w:rsidR="00DA20BC" w:rsidRPr="00DA20BC">
        <w:rPr>
          <w:u w:val="single"/>
        </w:rPr>
        <w:t>program</w:t>
      </w:r>
      <w:r w:rsidR="00DA20BC">
        <w:t>: -</w:t>
      </w:r>
    </w:p>
    <w:p w14:paraId="7FE874F9" w14:textId="5040C050" w:rsidR="005D09EB" w:rsidRDefault="005D09EB" w:rsidP="004F1368">
      <w:r>
        <w:t xml:space="preserve">Notepad file format </w:t>
      </w:r>
      <w:r w:rsidR="00DA20BC">
        <w:t>.</w:t>
      </w:r>
      <w:r>
        <w:t>txt</w:t>
      </w:r>
    </w:p>
    <w:p w14:paraId="2A974F06" w14:textId="40D18DF8" w:rsidR="00DA20BC" w:rsidRDefault="005D09EB" w:rsidP="004F1368">
      <w:r>
        <w:t>Notepad is used to coding of programme or application</w:t>
      </w:r>
      <w:r w:rsidR="00DA20BC">
        <w:t>.</w:t>
      </w:r>
      <w:r>
        <w:t xml:space="preserve"> </w:t>
      </w:r>
    </w:p>
    <w:p w14:paraId="14515AF8" w14:textId="4F457E38" w:rsidR="005D09EB" w:rsidRDefault="00DA20BC" w:rsidP="004F1368">
      <w:r>
        <w:t>N</w:t>
      </w:r>
      <w:r w:rsidR="005D09EB">
        <w:t>otepad is not formatting particular text or documents</w:t>
      </w:r>
      <w:r>
        <w:t>,</w:t>
      </w:r>
      <w:r w:rsidR="005D09EB">
        <w:t xml:space="preserve"> </w:t>
      </w:r>
      <w:r>
        <w:t>N</w:t>
      </w:r>
      <w:r w:rsidR="005D09EB">
        <w:t>otepad is not colour of text or documents</w:t>
      </w:r>
      <w:r>
        <w:t>,</w:t>
      </w:r>
      <w:r w:rsidR="005D09EB">
        <w:t xml:space="preserve"> change the notepad secondary file name in any format</w:t>
      </w:r>
      <w:r>
        <w:t>,</w:t>
      </w:r>
      <w:r w:rsidR="005D09EB">
        <w:t xml:space="preserve"> </w:t>
      </w:r>
      <w:r>
        <w:t>N</w:t>
      </w:r>
      <w:r w:rsidR="005D09EB">
        <w:t>otepad is text editor program</w:t>
      </w:r>
      <w:r>
        <w:t>.</w:t>
      </w:r>
    </w:p>
    <w:p w14:paraId="274788BB" w14:textId="11CA612B" w:rsidR="00DA20BC" w:rsidRPr="00DA20BC" w:rsidRDefault="00DA20BC" w:rsidP="00DA20BC">
      <w:pPr>
        <w:jc w:val="center"/>
        <w:rPr>
          <w:b/>
          <w:bCs/>
          <w:sz w:val="44"/>
          <w:szCs w:val="44"/>
          <w:u w:val="single"/>
        </w:rPr>
      </w:pPr>
      <w:r w:rsidRPr="00DA20BC">
        <w:rPr>
          <w:b/>
          <w:bCs/>
          <w:sz w:val="44"/>
          <w:szCs w:val="44"/>
          <w:u w:val="single"/>
        </w:rPr>
        <w:t>WINDOWS CONTENT</w:t>
      </w:r>
    </w:p>
    <w:p w14:paraId="05F5740E" w14:textId="0D104D33" w:rsidR="005D09EB" w:rsidRDefault="00DA20BC" w:rsidP="004F1368">
      <w:r>
        <w:t>Q1) How</w:t>
      </w:r>
      <w:r w:rsidR="005D09EB">
        <w:t xml:space="preserve"> to create a file and folder on the </w:t>
      </w:r>
      <w:r>
        <w:t>desktop?</w:t>
      </w:r>
    </w:p>
    <w:p w14:paraId="7D1AB7FC" w14:textId="77777777" w:rsidR="000F5422" w:rsidRDefault="00DA20BC" w:rsidP="00D94258">
      <w:pPr>
        <w:pStyle w:val="ListParagraph"/>
        <w:numPr>
          <w:ilvl w:val="0"/>
          <w:numId w:val="4"/>
        </w:numPr>
      </w:pPr>
      <w:r>
        <w:t xml:space="preserve">Right </w:t>
      </w:r>
      <w:r w:rsidR="005D09EB">
        <w:t>click mouse button on your desktop</w:t>
      </w:r>
      <w:r>
        <w:t>,</w:t>
      </w:r>
    </w:p>
    <w:p w14:paraId="4D124305" w14:textId="77777777" w:rsidR="000F5422" w:rsidRDefault="000F5422" w:rsidP="00D94258">
      <w:pPr>
        <w:pStyle w:val="ListParagraph"/>
        <w:numPr>
          <w:ilvl w:val="0"/>
          <w:numId w:val="4"/>
        </w:numPr>
      </w:pPr>
      <w:r>
        <w:t>C</w:t>
      </w:r>
      <w:r w:rsidR="000E4BBE">
        <w:t>lick</w:t>
      </w:r>
      <w:r w:rsidR="00DA20BC">
        <w:t xml:space="preserve"> o</w:t>
      </w:r>
      <w:r w:rsidR="005D09EB">
        <w:t>n new</w:t>
      </w:r>
      <w:r w:rsidR="00DA20BC">
        <w:t>,</w:t>
      </w:r>
    </w:p>
    <w:p w14:paraId="54D5E778" w14:textId="77777777" w:rsidR="000F5422" w:rsidRDefault="000F5422" w:rsidP="00D94258">
      <w:pPr>
        <w:pStyle w:val="ListParagraph"/>
        <w:numPr>
          <w:ilvl w:val="0"/>
          <w:numId w:val="4"/>
        </w:numPr>
      </w:pPr>
      <w:r>
        <w:t>C</w:t>
      </w:r>
      <w:r w:rsidR="000E4BBE">
        <w:t>lick on</w:t>
      </w:r>
      <w:r w:rsidR="005D09EB">
        <w:t xml:space="preserve"> folder</w:t>
      </w:r>
      <w:r w:rsidR="000E4BBE">
        <w:t xml:space="preserve">, </w:t>
      </w:r>
    </w:p>
    <w:p w14:paraId="5BB53E07" w14:textId="77777777" w:rsidR="000F5422" w:rsidRDefault="000F5422" w:rsidP="00D94258">
      <w:pPr>
        <w:pStyle w:val="ListParagraph"/>
        <w:numPr>
          <w:ilvl w:val="0"/>
          <w:numId w:val="4"/>
        </w:numPr>
      </w:pPr>
      <w:r>
        <w:t>T</w:t>
      </w:r>
      <w:r w:rsidR="000E4BBE">
        <w:t xml:space="preserve">ype your </w:t>
      </w:r>
      <w:r w:rsidR="005D09EB">
        <w:t>folder name</w:t>
      </w:r>
      <w:r w:rsidR="000E4BBE">
        <w:t>,</w:t>
      </w:r>
      <w:r w:rsidR="005D09EB">
        <w:t xml:space="preserve"> </w:t>
      </w:r>
    </w:p>
    <w:p w14:paraId="1D990D12" w14:textId="50FED81A" w:rsidR="005D09EB" w:rsidRDefault="000E4BBE" w:rsidP="00D94258">
      <w:pPr>
        <w:pStyle w:val="ListParagraph"/>
        <w:numPr>
          <w:ilvl w:val="0"/>
          <w:numId w:val="4"/>
        </w:numPr>
      </w:pPr>
      <w:r>
        <w:t>P</w:t>
      </w:r>
      <w:r w:rsidR="005D09EB">
        <w:t>ress the enter key on outside area on desktop</w:t>
      </w:r>
      <w:r>
        <w:t>.</w:t>
      </w:r>
    </w:p>
    <w:p w14:paraId="3D26E131" w14:textId="7BD4652F" w:rsidR="005D09EB" w:rsidRDefault="000E4BBE" w:rsidP="004F1368">
      <w:r>
        <w:t>Q2) How</w:t>
      </w:r>
      <w:r w:rsidR="005D09EB">
        <w:t xml:space="preserve"> to create a folder on desktop and save the file in created folder</w:t>
      </w:r>
      <w:r>
        <w:t>?</w:t>
      </w:r>
    </w:p>
    <w:p w14:paraId="1B815CFD" w14:textId="77777777" w:rsidR="00D52F3D" w:rsidRDefault="005D09EB" w:rsidP="00D94258">
      <w:pPr>
        <w:pStyle w:val="ListParagraph"/>
        <w:numPr>
          <w:ilvl w:val="0"/>
          <w:numId w:val="5"/>
        </w:numPr>
      </w:pPr>
      <w:r>
        <w:t>Right click mouse button on your desktop</w:t>
      </w:r>
      <w:r w:rsidR="000E4BBE">
        <w:t>,</w:t>
      </w:r>
    </w:p>
    <w:p w14:paraId="3D49ECA3" w14:textId="1226145A" w:rsidR="00D52F3D" w:rsidRDefault="000F5422" w:rsidP="00D94258">
      <w:pPr>
        <w:pStyle w:val="ListParagraph"/>
        <w:numPr>
          <w:ilvl w:val="0"/>
          <w:numId w:val="5"/>
        </w:numPr>
      </w:pPr>
      <w:r>
        <w:t>C</w:t>
      </w:r>
      <w:r w:rsidR="005D09EB">
        <w:t xml:space="preserve">lick on </w:t>
      </w:r>
      <w:r w:rsidR="000E4BBE">
        <w:t xml:space="preserve">new, </w:t>
      </w:r>
    </w:p>
    <w:p w14:paraId="562BCD85" w14:textId="22B08782" w:rsidR="00D52F3D" w:rsidRDefault="000F5422" w:rsidP="00D94258">
      <w:pPr>
        <w:pStyle w:val="ListParagraph"/>
        <w:numPr>
          <w:ilvl w:val="0"/>
          <w:numId w:val="5"/>
        </w:numPr>
      </w:pPr>
      <w:r>
        <w:t>C</w:t>
      </w:r>
      <w:r w:rsidR="005D09EB">
        <w:t>lick on folder</w:t>
      </w:r>
      <w:r w:rsidR="000E4BBE">
        <w:t>,</w:t>
      </w:r>
    </w:p>
    <w:p w14:paraId="22E033B0" w14:textId="21B1EB24" w:rsidR="00D52F3D" w:rsidRDefault="000F5422" w:rsidP="00D94258">
      <w:pPr>
        <w:pStyle w:val="ListParagraph"/>
        <w:numPr>
          <w:ilvl w:val="0"/>
          <w:numId w:val="5"/>
        </w:numPr>
      </w:pPr>
      <w:r>
        <w:t>T</w:t>
      </w:r>
      <w:r w:rsidR="000E4BBE">
        <w:t>ype</w:t>
      </w:r>
      <w:r w:rsidR="005D09EB">
        <w:t xml:space="preserve"> your folder name</w:t>
      </w:r>
      <w:r w:rsidR="000E4BBE">
        <w:t>,</w:t>
      </w:r>
    </w:p>
    <w:p w14:paraId="3D591D71" w14:textId="47D68D55" w:rsidR="00D52F3D" w:rsidRDefault="000F5422" w:rsidP="00D94258">
      <w:pPr>
        <w:pStyle w:val="ListParagraph"/>
        <w:numPr>
          <w:ilvl w:val="0"/>
          <w:numId w:val="5"/>
        </w:numPr>
      </w:pPr>
      <w:r>
        <w:t>P</w:t>
      </w:r>
      <w:r w:rsidR="000E4BBE">
        <w:t xml:space="preserve">ress </w:t>
      </w:r>
      <w:r w:rsidR="005D09EB">
        <w:t>the enter key or click on outside area on desktop</w:t>
      </w:r>
      <w:r w:rsidR="000E4BBE">
        <w:t xml:space="preserve">, </w:t>
      </w:r>
    </w:p>
    <w:p w14:paraId="79EEBF8A" w14:textId="50F559F5" w:rsidR="00D52F3D" w:rsidRDefault="000F5422" w:rsidP="00D94258">
      <w:pPr>
        <w:pStyle w:val="ListParagraph"/>
        <w:numPr>
          <w:ilvl w:val="0"/>
          <w:numId w:val="5"/>
        </w:numPr>
      </w:pPr>
      <w:r>
        <w:t>O</w:t>
      </w:r>
      <w:r w:rsidR="000E4BBE">
        <w:t>pen any program,</w:t>
      </w:r>
      <w:r w:rsidR="005D09EB">
        <w:t xml:space="preserve"> </w:t>
      </w:r>
    </w:p>
    <w:p w14:paraId="750014D0" w14:textId="72595BF7" w:rsidR="00D52F3D" w:rsidRDefault="000F5422" w:rsidP="00D94258">
      <w:pPr>
        <w:pStyle w:val="ListParagraph"/>
        <w:numPr>
          <w:ilvl w:val="0"/>
          <w:numId w:val="5"/>
        </w:numPr>
      </w:pPr>
      <w:r>
        <w:t>C</w:t>
      </w:r>
      <w:r w:rsidR="005D09EB">
        <w:t>reate a draw</w:t>
      </w:r>
      <w:r w:rsidR="000E4BBE">
        <w:t>,</w:t>
      </w:r>
      <w:r w:rsidR="005D09EB">
        <w:t xml:space="preserve"> document</w:t>
      </w:r>
      <w:r w:rsidR="000E4BBE">
        <w:t>,</w:t>
      </w:r>
      <w:r w:rsidR="005D09EB">
        <w:t xml:space="preserve"> file</w:t>
      </w:r>
      <w:r w:rsidR="000E4BBE">
        <w:t>,</w:t>
      </w:r>
      <w:r w:rsidR="005D09EB">
        <w:t xml:space="preserve"> letter</w:t>
      </w:r>
      <w:r w:rsidR="000E4BBE">
        <w:t>,</w:t>
      </w:r>
      <w:r w:rsidR="00D52F3D">
        <w:t xml:space="preserve"> </w:t>
      </w:r>
    </w:p>
    <w:p w14:paraId="705860A8" w14:textId="0C64C0C0" w:rsidR="00D52F3D" w:rsidRDefault="000F5422" w:rsidP="00D94258">
      <w:pPr>
        <w:pStyle w:val="ListParagraph"/>
        <w:numPr>
          <w:ilvl w:val="0"/>
          <w:numId w:val="5"/>
        </w:numPr>
      </w:pPr>
      <w:r>
        <w:t>C</w:t>
      </w:r>
      <w:r w:rsidR="000E4BBE">
        <w:t>lick on</w:t>
      </w:r>
      <w:r w:rsidR="00D52F3D">
        <w:t xml:space="preserve"> file </w:t>
      </w:r>
      <w:r w:rsidR="005D09EB">
        <w:t>menu</w:t>
      </w:r>
      <w:r w:rsidR="00D52F3D">
        <w:t>,</w:t>
      </w:r>
      <w:r w:rsidR="005D09EB">
        <w:t xml:space="preserve"> </w:t>
      </w:r>
    </w:p>
    <w:p w14:paraId="6158881A" w14:textId="323D3C66" w:rsidR="00D52F3D" w:rsidRDefault="000F5422" w:rsidP="00D94258">
      <w:pPr>
        <w:pStyle w:val="ListParagraph"/>
        <w:numPr>
          <w:ilvl w:val="0"/>
          <w:numId w:val="5"/>
        </w:numPr>
      </w:pPr>
      <w:r>
        <w:t>C</w:t>
      </w:r>
      <w:r w:rsidR="005D09EB">
        <w:t>lick on save option</w:t>
      </w:r>
      <w:r w:rsidR="00D52F3D">
        <w:t xml:space="preserve"> (ctrl + s),</w:t>
      </w:r>
      <w:r w:rsidR="005D09EB">
        <w:t xml:space="preserve"> </w:t>
      </w:r>
    </w:p>
    <w:p w14:paraId="2F4C8EE0" w14:textId="0A04F933" w:rsidR="00D52F3D" w:rsidRDefault="000F5422" w:rsidP="00D94258">
      <w:pPr>
        <w:pStyle w:val="ListParagraph"/>
        <w:numPr>
          <w:ilvl w:val="0"/>
          <w:numId w:val="5"/>
        </w:numPr>
      </w:pPr>
      <w:r>
        <w:t>C</w:t>
      </w:r>
      <w:r w:rsidR="005D09EB">
        <w:t xml:space="preserve">lick on desktop </w:t>
      </w:r>
    </w:p>
    <w:p w14:paraId="5DC5D44E" w14:textId="77777777" w:rsidR="00D52F3D" w:rsidRDefault="00D52F3D" w:rsidP="00D94258">
      <w:pPr>
        <w:pStyle w:val="ListParagraph"/>
        <w:numPr>
          <w:ilvl w:val="0"/>
          <w:numId w:val="5"/>
        </w:numPr>
      </w:pPr>
      <w:r>
        <w:t xml:space="preserve">Select </w:t>
      </w:r>
      <w:r w:rsidR="005D09EB">
        <w:t>created folder</w:t>
      </w:r>
      <w:r>
        <w:t>,</w:t>
      </w:r>
      <w:r w:rsidR="005D09EB">
        <w:t xml:space="preserve"> </w:t>
      </w:r>
    </w:p>
    <w:p w14:paraId="1632E016" w14:textId="46577B62" w:rsidR="00D52F3D" w:rsidRDefault="000F5422" w:rsidP="00D94258">
      <w:pPr>
        <w:pStyle w:val="ListParagraph"/>
        <w:numPr>
          <w:ilvl w:val="0"/>
          <w:numId w:val="5"/>
        </w:numPr>
      </w:pPr>
      <w:r>
        <w:t>C</w:t>
      </w:r>
      <w:r w:rsidR="005D09EB">
        <w:t>lick on open</w:t>
      </w:r>
      <w:r w:rsidR="00D52F3D">
        <w:t>,</w:t>
      </w:r>
      <w:r w:rsidR="005D09EB">
        <w:t xml:space="preserve"> </w:t>
      </w:r>
    </w:p>
    <w:p w14:paraId="2B3615C9" w14:textId="39F032D2" w:rsidR="005D09EB" w:rsidRDefault="000F5422" w:rsidP="00D94258">
      <w:pPr>
        <w:pStyle w:val="ListParagraph"/>
        <w:numPr>
          <w:ilvl w:val="0"/>
          <w:numId w:val="5"/>
        </w:numPr>
      </w:pPr>
      <w:r>
        <w:t>T</w:t>
      </w:r>
      <w:r w:rsidR="005D09EB">
        <w:t>ype your file name in file name box</w:t>
      </w:r>
    </w:p>
    <w:p w14:paraId="707009DA" w14:textId="1D91B424" w:rsidR="00D52F3D" w:rsidRDefault="000F5422" w:rsidP="00D94258">
      <w:pPr>
        <w:pStyle w:val="ListParagraph"/>
        <w:numPr>
          <w:ilvl w:val="0"/>
          <w:numId w:val="5"/>
        </w:numPr>
      </w:pPr>
      <w:r>
        <w:t>C</w:t>
      </w:r>
      <w:r w:rsidR="00D52F3D">
        <w:t>lick on save.</w:t>
      </w:r>
    </w:p>
    <w:p w14:paraId="19D1E5B6" w14:textId="2C8467C8" w:rsidR="005D09EB" w:rsidRDefault="000E4BBE" w:rsidP="004F1368">
      <w:r>
        <w:t xml:space="preserve">Q3) </w:t>
      </w:r>
      <w:r w:rsidR="005D09EB">
        <w:t>How to create folder in D</w:t>
      </w:r>
      <w:r w:rsidR="00D52F3D">
        <w:t>:\</w:t>
      </w:r>
      <w:r w:rsidR="005D09EB">
        <w:t>drive or any places and save the file in created folder</w:t>
      </w:r>
      <w:r w:rsidR="00D52F3D">
        <w:t>?</w:t>
      </w:r>
    </w:p>
    <w:p w14:paraId="00740022" w14:textId="77777777" w:rsidR="004E0924" w:rsidRDefault="00A54DC0" w:rsidP="00D94258">
      <w:pPr>
        <w:pStyle w:val="ListParagraph"/>
        <w:numPr>
          <w:ilvl w:val="0"/>
          <w:numId w:val="3"/>
        </w:numPr>
      </w:pPr>
      <w:r>
        <w:t>Right click mouse button on my computer</w:t>
      </w:r>
      <w:r w:rsidR="004E0924">
        <w:t>,</w:t>
      </w:r>
      <w:r>
        <w:t xml:space="preserve"> </w:t>
      </w:r>
    </w:p>
    <w:p w14:paraId="5C6060C3" w14:textId="2F62C974" w:rsidR="005D09EB" w:rsidRDefault="000F5422" w:rsidP="00D94258">
      <w:pPr>
        <w:pStyle w:val="ListParagraph"/>
        <w:numPr>
          <w:ilvl w:val="0"/>
          <w:numId w:val="3"/>
        </w:numPr>
      </w:pPr>
      <w:r>
        <w:t>C</w:t>
      </w:r>
      <w:r w:rsidR="00A54DC0">
        <w:t>lick on open</w:t>
      </w:r>
      <w:r w:rsidR="004E0924">
        <w:t>,</w:t>
      </w:r>
    </w:p>
    <w:p w14:paraId="0AED79FB" w14:textId="77777777" w:rsidR="000F5422" w:rsidRDefault="00A54DC0" w:rsidP="00D94258">
      <w:pPr>
        <w:pStyle w:val="ListParagraph"/>
        <w:numPr>
          <w:ilvl w:val="0"/>
          <w:numId w:val="3"/>
        </w:numPr>
      </w:pPr>
      <w:r>
        <w:t>Right click mouse button on D</w:t>
      </w:r>
      <w:r w:rsidR="004E0924">
        <w:t>:\</w:t>
      </w:r>
      <w:r>
        <w:t>drive</w:t>
      </w:r>
      <w:r w:rsidR="004E0924">
        <w:t>,</w:t>
      </w:r>
      <w:r>
        <w:t xml:space="preserve"> </w:t>
      </w:r>
    </w:p>
    <w:p w14:paraId="1BE8B841" w14:textId="77777777" w:rsidR="000F5422" w:rsidRDefault="000F5422" w:rsidP="00D94258">
      <w:pPr>
        <w:pStyle w:val="ListParagraph"/>
        <w:numPr>
          <w:ilvl w:val="0"/>
          <w:numId w:val="3"/>
        </w:numPr>
      </w:pPr>
      <w:r>
        <w:t>C</w:t>
      </w:r>
      <w:r w:rsidR="00A54DC0">
        <w:t>lick on open</w:t>
      </w:r>
      <w:r>
        <w:t>,</w:t>
      </w:r>
      <w:r w:rsidR="00A54DC0">
        <w:t xml:space="preserve"> </w:t>
      </w:r>
    </w:p>
    <w:p w14:paraId="222924F6" w14:textId="77777777" w:rsidR="000F5422" w:rsidRDefault="000F5422" w:rsidP="00D94258">
      <w:pPr>
        <w:pStyle w:val="ListParagraph"/>
        <w:numPr>
          <w:ilvl w:val="0"/>
          <w:numId w:val="3"/>
        </w:numPr>
      </w:pPr>
      <w:r>
        <w:t xml:space="preserve">Right click </w:t>
      </w:r>
      <w:r w:rsidR="00A54DC0">
        <w:t>mouse button on blank area</w:t>
      </w:r>
      <w:r>
        <w:t>,</w:t>
      </w:r>
      <w:r w:rsidR="00A54DC0">
        <w:t xml:space="preserve"> </w:t>
      </w:r>
    </w:p>
    <w:p w14:paraId="4F67AE7B" w14:textId="77777777" w:rsidR="000F5422" w:rsidRDefault="000F5422" w:rsidP="00D94258">
      <w:pPr>
        <w:pStyle w:val="ListParagraph"/>
        <w:numPr>
          <w:ilvl w:val="0"/>
          <w:numId w:val="3"/>
        </w:numPr>
      </w:pPr>
      <w:r>
        <w:t>C</w:t>
      </w:r>
      <w:r w:rsidR="00A54DC0">
        <w:t>lick on new</w:t>
      </w:r>
      <w:r>
        <w:t>,</w:t>
      </w:r>
    </w:p>
    <w:p w14:paraId="32A182F6" w14:textId="4EE91904" w:rsidR="00A54DC0" w:rsidRDefault="000F5422" w:rsidP="00D94258">
      <w:pPr>
        <w:pStyle w:val="ListParagraph"/>
        <w:numPr>
          <w:ilvl w:val="0"/>
          <w:numId w:val="3"/>
        </w:numPr>
      </w:pPr>
      <w:r>
        <w:lastRenderedPageBreak/>
        <w:t>C</w:t>
      </w:r>
      <w:r w:rsidR="00A54DC0">
        <w:t>lick on folder</w:t>
      </w:r>
      <w:r>
        <w:t>,</w:t>
      </w:r>
    </w:p>
    <w:p w14:paraId="5E772318" w14:textId="0437BE19" w:rsidR="00A54DC0" w:rsidRDefault="000F5422" w:rsidP="00D94258">
      <w:pPr>
        <w:pStyle w:val="ListParagraph"/>
        <w:numPr>
          <w:ilvl w:val="0"/>
          <w:numId w:val="3"/>
        </w:numPr>
      </w:pPr>
      <w:r>
        <w:t>Type y</w:t>
      </w:r>
      <w:r w:rsidR="00A54DC0">
        <w:t>our folder name</w:t>
      </w:r>
      <w:r>
        <w:t>,</w:t>
      </w:r>
    </w:p>
    <w:p w14:paraId="68B37724" w14:textId="698474A9" w:rsidR="00A54DC0" w:rsidRDefault="00A54DC0" w:rsidP="00D94258">
      <w:pPr>
        <w:pStyle w:val="ListParagraph"/>
        <w:numPr>
          <w:ilvl w:val="0"/>
          <w:numId w:val="3"/>
        </w:numPr>
      </w:pPr>
      <w:r>
        <w:t>Press enter key or click on outside area</w:t>
      </w:r>
      <w:r w:rsidR="000F5422">
        <w:t>,</w:t>
      </w:r>
    </w:p>
    <w:p w14:paraId="0009F16D" w14:textId="09BA3230" w:rsidR="00A54DC0" w:rsidRDefault="00A54DC0" w:rsidP="00D94258">
      <w:pPr>
        <w:pStyle w:val="ListParagraph"/>
        <w:numPr>
          <w:ilvl w:val="0"/>
          <w:numId w:val="3"/>
        </w:numPr>
      </w:pPr>
      <w:r>
        <w:t xml:space="preserve">Close my window </w:t>
      </w:r>
      <w:r w:rsidR="000F5422">
        <w:t>(</w:t>
      </w:r>
      <w:r>
        <w:t xml:space="preserve">ctrl </w:t>
      </w:r>
      <w:r w:rsidR="000F5422">
        <w:t>+</w:t>
      </w:r>
      <w:r>
        <w:t xml:space="preserve"> </w:t>
      </w:r>
      <w:r w:rsidR="000F5422">
        <w:t>F</w:t>
      </w:r>
      <w:r>
        <w:t>4</w:t>
      </w:r>
      <w:r w:rsidR="000F5422">
        <w:t>)</w:t>
      </w:r>
    </w:p>
    <w:p w14:paraId="19AE5F4E" w14:textId="77777777" w:rsidR="00D94258" w:rsidRDefault="00D94258" w:rsidP="00D94258">
      <w:pPr>
        <w:pStyle w:val="ListParagraph"/>
        <w:numPr>
          <w:ilvl w:val="0"/>
          <w:numId w:val="3"/>
        </w:numPr>
      </w:pPr>
      <w:r>
        <w:t>Create a drawing,</w:t>
      </w:r>
      <w:r w:rsidR="00A54DC0">
        <w:t xml:space="preserve"> document</w:t>
      </w:r>
      <w:r>
        <w:t>,</w:t>
      </w:r>
      <w:r w:rsidR="00A54DC0">
        <w:t xml:space="preserve"> file</w:t>
      </w:r>
      <w:r>
        <w:t>,</w:t>
      </w:r>
      <w:r w:rsidR="00A54DC0">
        <w:t xml:space="preserve"> letter </w:t>
      </w:r>
    </w:p>
    <w:p w14:paraId="7A61E067" w14:textId="77777777" w:rsidR="00D94258" w:rsidRDefault="00D94258" w:rsidP="00D94258">
      <w:pPr>
        <w:pStyle w:val="ListParagraph"/>
        <w:numPr>
          <w:ilvl w:val="0"/>
          <w:numId w:val="3"/>
        </w:numPr>
      </w:pPr>
      <w:r>
        <w:t>C</w:t>
      </w:r>
      <w:r w:rsidR="00A54DC0">
        <w:t>lick on file menu</w:t>
      </w:r>
      <w:r>
        <w:t>,</w:t>
      </w:r>
    </w:p>
    <w:p w14:paraId="3D3BF5CC" w14:textId="405179FC" w:rsidR="00D94258" w:rsidRDefault="00D94258" w:rsidP="00D94258">
      <w:pPr>
        <w:pStyle w:val="ListParagraph"/>
        <w:numPr>
          <w:ilvl w:val="0"/>
          <w:numId w:val="3"/>
        </w:numPr>
      </w:pPr>
      <w:r>
        <w:t>C</w:t>
      </w:r>
      <w:r w:rsidR="00A54DC0">
        <w:t>lick on save option</w:t>
      </w:r>
      <w:r>
        <w:t>,</w:t>
      </w:r>
      <w:r w:rsidR="00A54DC0">
        <w:t xml:space="preserve"> </w:t>
      </w:r>
      <w:r>
        <w:t>(ctrl + S)</w:t>
      </w:r>
    </w:p>
    <w:p w14:paraId="79A4B73E" w14:textId="6F5B77A4" w:rsidR="00A54DC0" w:rsidRDefault="00D94258" w:rsidP="00D94258">
      <w:pPr>
        <w:pStyle w:val="ListParagraph"/>
        <w:numPr>
          <w:ilvl w:val="0"/>
          <w:numId w:val="3"/>
        </w:numPr>
      </w:pPr>
      <w:r>
        <w:t>C</w:t>
      </w:r>
      <w:r w:rsidR="00A54DC0">
        <w:t>lick on my computer</w:t>
      </w:r>
    </w:p>
    <w:p w14:paraId="39E71D2C" w14:textId="77777777" w:rsidR="00D94258" w:rsidRDefault="00D94258" w:rsidP="00D94258">
      <w:pPr>
        <w:pStyle w:val="ListParagraph"/>
        <w:numPr>
          <w:ilvl w:val="0"/>
          <w:numId w:val="3"/>
        </w:numPr>
      </w:pPr>
      <w:r>
        <w:t xml:space="preserve">Click on </w:t>
      </w:r>
      <w:r w:rsidR="00A54DC0">
        <w:t>D</w:t>
      </w:r>
      <w:r>
        <w:t>:\</w:t>
      </w:r>
      <w:r w:rsidR="00A54DC0">
        <w:t>drive</w:t>
      </w:r>
      <w:r>
        <w:t>,</w:t>
      </w:r>
    </w:p>
    <w:p w14:paraId="19961163" w14:textId="7EA9588F" w:rsidR="00A54DC0" w:rsidRDefault="00D94258" w:rsidP="00D94258">
      <w:pPr>
        <w:pStyle w:val="ListParagraph"/>
        <w:numPr>
          <w:ilvl w:val="0"/>
          <w:numId w:val="3"/>
        </w:numPr>
      </w:pPr>
      <w:r>
        <w:t>C</w:t>
      </w:r>
      <w:r w:rsidR="00A54DC0">
        <w:t>lick on open</w:t>
      </w:r>
      <w:r>
        <w:t>,</w:t>
      </w:r>
    </w:p>
    <w:p w14:paraId="47D78D75" w14:textId="390D8439" w:rsidR="00A54DC0" w:rsidRDefault="00D94258" w:rsidP="00D94258">
      <w:pPr>
        <w:pStyle w:val="ListParagraph"/>
        <w:numPr>
          <w:ilvl w:val="0"/>
          <w:numId w:val="3"/>
        </w:numPr>
      </w:pPr>
      <w:r>
        <w:t>Select c</w:t>
      </w:r>
      <w:r w:rsidR="00A54DC0">
        <w:t>reated folder</w:t>
      </w:r>
      <w:r>
        <w:t>,</w:t>
      </w:r>
    </w:p>
    <w:p w14:paraId="4B1042DE" w14:textId="4B74C82F" w:rsidR="00D94258" w:rsidRDefault="00D94258" w:rsidP="004F1368">
      <w:pPr>
        <w:pStyle w:val="ListParagraph"/>
        <w:numPr>
          <w:ilvl w:val="0"/>
          <w:numId w:val="3"/>
        </w:numPr>
      </w:pPr>
      <w:r>
        <w:t>Click on open,</w:t>
      </w:r>
    </w:p>
    <w:p w14:paraId="31675F17" w14:textId="04639C7A" w:rsidR="00D94258" w:rsidRDefault="00D94258" w:rsidP="00D94258">
      <w:pPr>
        <w:pStyle w:val="ListParagraph"/>
        <w:numPr>
          <w:ilvl w:val="0"/>
          <w:numId w:val="3"/>
        </w:numPr>
      </w:pPr>
      <w:r>
        <w:t>Type your</w:t>
      </w:r>
      <w:r w:rsidR="00A54DC0">
        <w:t xml:space="preserve"> file name in file name box</w:t>
      </w:r>
      <w:r>
        <w:t>.</w:t>
      </w:r>
      <w:r w:rsidR="00A54DC0">
        <w:t xml:space="preserve"> </w:t>
      </w:r>
    </w:p>
    <w:p w14:paraId="41A64473" w14:textId="2AB20366" w:rsidR="00A54DC0" w:rsidRDefault="00D94258" w:rsidP="00D94258">
      <w:pPr>
        <w:pStyle w:val="ListParagraph"/>
        <w:numPr>
          <w:ilvl w:val="0"/>
          <w:numId w:val="3"/>
        </w:numPr>
      </w:pPr>
      <w:r>
        <w:t>C</w:t>
      </w:r>
      <w:r w:rsidR="00A54DC0">
        <w:t>lick on save</w:t>
      </w:r>
      <w:r>
        <w:t>.</w:t>
      </w:r>
    </w:p>
    <w:p w14:paraId="5DE9A036" w14:textId="75C8034A" w:rsidR="00A54DC0" w:rsidRDefault="00D94258" w:rsidP="004F1368">
      <w:r>
        <w:t xml:space="preserve">Q4) </w:t>
      </w:r>
      <w:r w:rsidR="00A54DC0">
        <w:t>How to open on screen keyboard</w:t>
      </w:r>
      <w:r>
        <w:t>?</w:t>
      </w:r>
    </w:p>
    <w:p w14:paraId="754B635E" w14:textId="17E73726" w:rsidR="00654E32" w:rsidRPr="00654E32" w:rsidRDefault="00654E32" w:rsidP="004F1368">
      <w:pPr>
        <w:rPr>
          <w:u w:val="single"/>
        </w:rPr>
      </w:pPr>
      <w:r>
        <w:rPr>
          <w:u w:val="single"/>
        </w:rPr>
        <w:t>Shortcut key: -</w:t>
      </w:r>
    </w:p>
    <w:p w14:paraId="4391DA0D" w14:textId="77777777" w:rsidR="00654E32" w:rsidRDefault="00654E32" w:rsidP="00654E32">
      <w:pPr>
        <w:pStyle w:val="ListParagraph"/>
        <w:numPr>
          <w:ilvl w:val="0"/>
          <w:numId w:val="6"/>
        </w:numPr>
      </w:pPr>
      <w:r>
        <w:t>Press</w:t>
      </w:r>
      <w:r w:rsidR="00A54DC0">
        <w:t xml:space="preserve"> </w:t>
      </w:r>
      <w:r>
        <w:t>w</w:t>
      </w:r>
      <w:r w:rsidR="00A54DC0">
        <w:t xml:space="preserve">indows </w:t>
      </w:r>
      <w:r>
        <w:t xml:space="preserve">+ </w:t>
      </w:r>
      <w:r w:rsidR="00A54DC0">
        <w:t>R</w:t>
      </w:r>
      <w:r>
        <w:t>,</w:t>
      </w:r>
    </w:p>
    <w:p w14:paraId="64F1455C" w14:textId="41AE2A6B" w:rsidR="00A54DC0" w:rsidRDefault="00654E32" w:rsidP="00654E32">
      <w:pPr>
        <w:pStyle w:val="ListParagraph"/>
        <w:numPr>
          <w:ilvl w:val="0"/>
          <w:numId w:val="6"/>
        </w:numPr>
      </w:pPr>
      <w:r>
        <w:t>T</w:t>
      </w:r>
      <w:r w:rsidR="00A54DC0">
        <w:t xml:space="preserve">o open </w:t>
      </w:r>
      <w:r>
        <w:t xml:space="preserve">run </w:t>
      </w:r>
      <w:r w:rsidR="00A54DC0">
        <w:t>option</w:t>
      </w:r>
      <w:r>
        <w:t>,</w:t>
      </w:r>
    </w:p>
    <w:p w14:paraId="6D2B3CBF" w14:textId="77777777" w:rsidR="00654E32" w:rsidRDefault="00A54DC0" w:rsidP="00654E32">
      <w:pPr>
        <w:pStyle w:val="ListParagraph"/>
        <w:numPr>
          <w:ilvl w:val="0"/>
          <w:numId w:val="6"/>
        </w:numPr>
      </w:pPr>
      <w:r>
        <w:t xml:space="preserve">Type </w:t>
      </w:r>
      <w:r w:rsidR="00654E32">
        <w:t>“</w:t>
      </w:r>
      <w:r>
        <w:t>OSK</w:t>
      </w:r>
      <w:r w:rsidR="00654E32">
        <w:t>”</w:t>
      </w:r>
    </w:p>
    <w:p w14:paraId="3910CE75" w14:textId="05809DEB" w:rsidR="00A54DC0" w:rsidRDefault="00654E32" w:rsidP="00654E32">
      <w:pPr>
        <w:pStyle w:val="ListParagraph"/>
        <w:numPr>
          <w:ilvl w:val="0"/>
          <w:numId w:val="6"/>
        </w:numPr>
      </w:pPr>
      <w:r>
        <w:t>P</w:t>
      </w:r>
      <w:r w:rsidR="00A54DC0">
        <w:t>ress the enter key</w:t>
      </w:r>
      <w:r>
        <w:t>.</w:t>
      </w:r>
    </w:p>
    <w:p w14:paraId="5E449489" w14:textId="4006A144" w:rsidR="00A54DC0" w:rsidRDefault="00654E32" w:rsidP="004F1368">
      <w:r>
        <w:t xml:space="preserve">Q5) </w:t>
      </w:r>
      <w:r w:rsidR="00A54DC0">
        <w:t>How to open calculator</w:t>
      </w:r>
      <w:r>
        <w:t>?</w:t>
      </w:r>
    </w:p>
    <w:p w14:paraId="51F7CCF6" w14:textId="77777777" w:rsidR="00654E32" w:rsidRPr="00654E32" w:rsidRDefault="00654E32" w:rsidP="00654E32">
      <w:pPr>
        <w:rPr>
          <w:u w:val="single"/>
        </w:rPr>
      </w:pPr>
      <w:r>
        <w:rPr>
          <w:u w:val="single"/>
        </w:rPr>
        <w:t>Shortcut key: -</w:t>
      </w:r>
    </w:p>
    <w:p w14:paraId="2A7EE02C" w14:textId="77777777" w:rsidR="00654E32" w:rsidRDefault="00654E32" w:rsidP="00654E32">
      <w:pPr>
        <w:pStyle w:val="ListParagraph"/>
        <w:numPr>
          <w:ilvl w:val="0"/>
          <w:numId w:val="6"/>
        </w:numPr>
      </w:pPr>
      <w:r>
        <w:t>Press windows + R,</w:t>
      </w:r>
    </w:p>
    <w:p w14:paraId="606AB38D" w14:textId="77777777" w:rsidR="00654E32" w:rsidRDefault="00654E32" w:rsidP="00654E32">
      <w:pPr>
        <w:pStyle w:val="ListParagraph"/>
        <w:numPr>
          <w:ilvl w:val="0"/>
          <w:numId w:val="6"/>
        </w:numPr>
      </w:pPr>
      <w:r>
        <w:t>To open run option,</w:t>
      </w:r>
    </w:p>
    <w:p w14:paraId="78771192" w14:textId="4CEFF4B9" w:rsidR="00654E32" w:rsidRDefault="00654E32" w:rsidP="00654E32">
      <w:pPr>
        <w:pStyle w:val="ListParagraph"/>
        <w:numPr>
          <w:ilvl w:val="0"/>
          <w:numId w:val="6"/>
        </w:numPr>
      </w:pPr>
      <w:r>
        <w:t>Type “CALC”</w:t>
      </w:r>
    </w:p>
    <w:p w14:paraId="0AE9F6B8" w14:textId="77777777" w:rsidR="00654E32" w:rsidRDefault="00654E32" w:rsidP="00654E32">
      <w:pPr>
        <w:pStyle w:val="ListParagraph"/>
        <w:numPr>
          <w:ilvl w:val="0"/>
          <w:numId w:val="6"/>
        </w:numPr>
      </w:pPr>
      <w:r>
        <w:t>Press the enter key.</w:t>
      </w:r>
    </w:p>
    <w:p w14:paraId="5A2ED6EB" w14:textId="77777777" w:rsidR="00654E32" w:rsidRDefault="00654E32" w:rsidP="004F1368"/>
    <w:p w14:paraId="537AA393" w14:textId="2F8A27BB" w:rsidR="00A54DC0" w:rsidRDefault="00CD63DF" w:rsidP="004F1368">
      <w:r>
        <w:t xml:space="preserve">Q6) </w:t>
      </w:r>
      <w:r w:rsidR="00A54DC0">
        <w:t>How to open character map</w:t>
      </w:r>
      <w:r>
        <w:t>?</w:t>
      </w:r>
    </w:p>
    <w:p w14:paraId="6222FC16" w14:textId="77777777" w:rsidR="00CD63DF" w:rsidRPr="00654E32" w:rsidRDefault="00CD63DF" w:rsidP="00CD63DF">
      <w:pPr>
        <w:rPr>
          <w:u w:val="single"/>
        </w:rPr>
      </w:pPr>
      <w:r>
        <w:rPr>
          <w:u w:val="single"/>
        </w:rPr>
        <w:t>Shortcut key: -</w:t>
      </w:r>
    </w:p>
    <w:p w14:paraId="732DB8F2" w14:textId="77777777" w:rsidR="00CD63DF" w:rsidRDefault="00CD63DF" w:rsidP="00CD63DF">
      <w:pPr>
        <w:pStyle w:val="ListParagraph"/>
        <w:numPr>
          <w:ilvl w:val="0"/>
          <w:numId w:val="6"/>
        </w:numPr>
      </w:pPr>
      <w:r>
        <w:t>Press windows + R,</w:t>
      </w:r>
    </w:p>
    <w:p w14:paraId="3C1D1DC4" w14:textId="77777777" w:rsidR="00CD63DF" w:rsidRDefault="00CD63DF" w:rsidP="00CD63DF">
      <w:pPr>
        <w:pStyle w:val="ListParagraph"/>
        <w:numPr>
          <w:ilvl w:val="0"/>
          <w:numId w:val="6"/>
        </w:numPr>
      </w:pPr>
      <w:r>
        <w:t>To open run option,</w:t>
      </w:r>
    </w:p>
    <w:p w14:paraId="440BB9CD" w14:textId="5EE58F0A" w:rsidR="00CD63DF" w:rsidRDefault="00CD63DF" w:rsidP="00CD63DF">
      <w:pPr>
        <w:pStyle w:val="ListParagraph"/>
        <w:numPr>
          <w:ilvl w:val="0"/>
          <w:numId w:val="6"/>
        </w:numPr>
      </w:pPr>
      <w:r>
        <w:t>Type “charmap”</w:t>
      </w:r>
    </w:p>
    <w:p w14:paraId="10E3BFE6" w14:textId="77777777" w:rsidR="00CD63DF" w:rsidRDefault="00CD63DF" w:rsidP="00CD63DF">
      <w:pPr>
        <w:pStyle w:val="ListParagraph"/>
        <w:numPr>
          <w:ilvl w:val="0"/>
          <w:numId w:val="6"/>
        </w:numPr>
      </w:pPr>
      <w:r>
        <w:t>Press the enter key.</w:t>
      </w:r>
    </w:p>
    <w:p w14:paraId="46BDA187" w14:textId="75CA1C34" w:rsidR="00A54DC0" w:rsidRDefault="00CD63DF" w:rsidP="004F1368">
      <w:r>
        <w:t xml:space="preserve">Q7) </w:t>
      </w:r>
      <w:r w:rsidR="00A54DC0">
        <w:t>How to do mouse setting</w:t>
      </w:r>
      <w:r>
        <w:t>?</w:t>
      </w:r>
    </w:p>
    <w:p w14:paraId="2D9ECB61" w14:textId="65A8FF55" w:rsidR="00A54DC0" w:rsidRDefault="00A54DC0" w:rsidP="00CD63DF">
      <w:pPr>
        <w:pStyle w:val="ListParagraph"/>
        <w:numPr>
          <w:ilvl w:val="0"/>
          <w:numId w:val="7"/>
        </w:numPr>
      </w:pPr>
      <w:r>
        <w:t>Right click mouse button on your desktop</w:t>
      </w:r>
      <w:r w:rsidR="00CD63DF">
        <w:t>,</w:t>
      </w:r>
    </w:p>
    <w:p w14:paraId="180896A9" w14:textId="77777777" w:rsidR="00CD63DF" w:rsidRDefault="00CD63DF" w:rsidP="00CD63DF">
      <w:pPr>
        <w:pStyle w:val="ListParagraph"/>
        <w:numPr>
          <w:ilvl w:val="0"/>
          <w:numId w:val="7"/>
        </w:numPr>
      </w:pPr>
      <w:r>
        <w:t>Click on p</w:t>
      </w:r>
      <w:r w:rsidR="00A54DC0">
        <w:t>ersonaliz</w:t>
      </w:r>
      <w:r>
        <w:t>e,</w:t>
      </w:r>
      <w:r w:rsidR="00A54DC0">
        <w:t xml:space="preserve"> </w:t>
      </w:r>
    </w:p>
    <w:p w14:paraId="384B3040" w14:textId="77777777" w:rsidR="00CD63DF" w:rsidRDefault="00CD63DF" w:rsidP="00CD63DF">
      <w:pPr>
        <w:pStyle w:val="ListParagraph"/>
        <w:numPr>
          <w:ilvl w:val="0"/>
          <w:numId w:val="7"/>
        </w:numPr>
      </w:pPr>
      <w:r>
        <w:t>C</w:t>
      </w:r>
      <w:r w:rsidR="00A54DC0">
        <w:t>lick on change mouse pointers</w:t>
      </w:r>
      <w:r>
        <w:t>,</w:t>
      </w:r>
      <w:r w:rsidR="00A54DC0">
        <w:t xml:space="preserve"> </w:t>
      </w:r>
    </w:p>
    <w:p w14:paraId="55972138" w14:textId="3FA94021" w:rsidR="00A54DC0" w:rsidRDefault="00CD63DF" w:rsidP="00CD63DF">
      <w:pPr>
        <w:pStyle w:val="ListParagraph"/>
        <w:numPr>
          <w:ilvl w:val="0"/>
          <w:numId w:val="7"/>
        </w:numPr>
      </w:pPr>
      <w:r>
        <w:t>T</w:t>
      </w:r>
      <w:r w:rsidR="00A54DC0">
        <w:t>o open mouse properties dialog</w:t>
      </w:r>
      <w:r>
        <w:t xml:space="preserve"> </w:t>
      </w:r>
      <w:r w:rsidR="00A54DC0">
        <w:t>box</w:t>
      </w:r>
      <w:r>
        <w:t>.</w:t>
      </w:r>
    </w:p>
    <w:p w14:paraId="13C0ED8A" w14:textId="0C541E62" w:rsidR="00A54DC0" w:rsidRDefault="00CD63DF" w:rsidP="00FD782D">
      <w:r>
        <w:t xml:space="preserve">Q8) </w:t>
      </w:r>
      <w:r w:rsidR="00A54DC0">
        <w:t>How to change the icon of your folder</w:t>
      </w:r>
      <w:r>
        <w:t>?</w:t>
      </w:r>
    </w:p>
    <w:p w14:paraId="4CAC6AAD" w14:textId="1CE379A8" w:rsidR="00A54DC0" w:rsidRDefault="00A54DC0" w:rsidP="00CD63DF">
      <w:pPr>
        <w:pStyle w:val="ListParagraph"/>
        <w:numPr>
          <w:ilvl w:val="0"/>
          <w:numId w:val="7"/>
        </w:numPr>
      </w:pPr>
      <w:r>
        <w:lastRenderedPageBreak/>
        <w:t>Right click mouse button on created folder</w:t>
      </w:r>
      <w:r w:rsidR="00CD63DF">
        <w:t>,</w:t>
      </w:r>
    </w:p>
    <w:p w14:paraId="4668E703" w14:textId="40F08E48" w:rsidR="00A54DC0" w:rsidRDefault="00CD63DF" w:rsidP="00CD63DF">
      <w:pPr>
        <w:pStyle w:val="ListParagraph"/>
        <w:numPr>
          <w:ilvl w:val="0"/>
          <w:numId w:val="7"/>
        </w:numPr>
      </w:pPr>
      <w:r>
        <w:t>Click on p</w:t>
      </w:r>
      <w:r w:rsidR="00A54DC0">
        <w:t xml:space="preserve">roperties </w:t>
      </w:r>
      <w:r>
        <w:t>(A</w:t>
      </w:r>
      <w:r w:rsidR="00A54DC0">
        <w:t xml:space="preserve">lt </w:t>
      </w:r>
      <w:r>
        <w:t>+</w:t>
      </w:r>
      <w:r w:rsidR="00A54DC0">
        <w:t>enter</w:t>
      </w:r>
      <w:r>
        <w:t>),</w:t>
      </w:r>
    </w:p>
    <w:p w14:paraId="680A1DE4" w14:textId="77777777" w:rsidR="00CD63DF" w:rsidRDefault="00CD63DF" w:rsidP="00CD63DF">
      <w:pPr>
        <w:pStyle w:val="ListParagraph"/>
        <w:numPr>
          <w:ilvl w:val="0"/>
          <w:numId w:val="7"/>
        </w:numPr>
      </w:pPr>
      <w:r>
        <w:t xml:space="preserve">To open folder </w:t>
      </w:r>
      <w:r w:rsidR="00A54DC0">
        <w:t>properties dialog box</w:t>
      </w:r>
      <w:r>
        <w:t>,</w:t>
      </w:r>
      <w:r w:rsidR="00A54DC0">
        <w:t xml:space="preserve"> </w:t>
      </w:r>
    </w:p>
    <w:p w14:paraId="5EB8548A" w14:textId="77777777" w:rsidR="00CD63DF" w:rsidRDefault="00CD63DF" w:rsidP="00CD63DF">
      <w:pPr>
        <w:pStyle w:val="ListParagraph"/>
        <w:numPr>
          <w:ilvl w:val="0"/>
          <w:numId w:val="7"/>
        </w:numPr>
      </w:pPr>
      <w:r>
        <w:t>C</w:t>
      </w:r>
      <w:r w:rsidR="00A54DC0">
        <w:t>lick on customi</w:t>
      </w:r>
      <w:r>
        <w:t>z</w:t>
      </w:r>
      <w:r w:rsidR="00A54DC0">
        <w:t>e tab</w:t>
      </w:r>
      <w:r>
        <w:t>s,</w:t>
      </w:r>
      <w:r w:rsidR="00A54DC0">
        <w:t xml:space="preserve"> </w:t>
      </w:r>
      <w:r>
        <w:t>(</w:t>
      </w:r>
      <w:r w:rsidR="00A54DC0">
        <w:t xml:space="preserve">ctrl </w:t>
      </w:r>
      <w:r>
        <w:t xml:space="preserve">+ </w:t>
      </w:r>
      <w:r w:rsidR="00A54DC0">
        <w:t>tab</w:t>
      </w:r>
      <w:r>
        <w:t>),</w:t>
      </w:r>
    </w:p>
    <w:p w14:paraId="497672E2" w14:textId="13DC9074" w:rsidR="00A54DC0" w:rsidRDefault="00CD63DF" w:rsidP="00CD63DF">
      <w:pPr>
        <w:pStyle w:val="ListParagraph"/>
        <w:numPr>
          <w:ilvl w:val="0"/>
          <w:numId w:val="7"/>
        </w:numPr>
      </w:pPr>
      <w:r>
        <w:t>C</w:t>
      </w:r>
      <w:r w:rsidR="00A54DC0">
        <w:t>lick on change icon</w:t>
      </w:r>
      <w:r>
        <w:t>,</w:t>
      </w:r>
    </w:p>
    <w:p w14:paraId="72B08C42" w14:textId="77777777" w:rsidR="00CD63DF" w:rsidRDefault="00A54DC0" w:rsidP="00CD63DF">
      <w:pPr>
        <w:pStyle w:val="ListParagraph"/>
        <w:numPr>
          <w:ilvl w:val="0"/>
          <w:numId w:val="7"/>
        </w:numPr>
      </w:pPr>
      <w:r>
        <w:t>Select icon</w:t>
      </w:r>
      <w:r w:rsidR="00CD63DF">
        <w:t>,</w:t>
      </w:r>
      <w:r>
        <w:t xml:space="preserve"> </w:t>
      </w:r>
    </w:p>
    <w:p w14:paraId="6017F018" w14:textId="77459D08" w:rsidR="00A54DC0" w:rsidRDefault="00CD63DF" w:rsidP="00CD63DF">
      <w:pPr>
        <w:pStyle w:val="ListParagraph"/>
        <w:numPr>
          <w:ilvl w:val="0"/>
          <w:numId w:val="7"/>
        </w:numPr>
      </w:pPr>
      <w:r>
        <w:t>C</w:t>
      </w:r>
      <w:r w:rsidR="00A54DC0">
        <w:t>lick on ok</w:t>
      </w:r>
      <w:r>
        <w:t>,</w:t>
      </w:r>
    </w:p>
    <w:p w14:paraId="4CB9AC31" w14:textId="660108B8" w:rsidR="00A54DC0" w:rsidRDefault="00CD63DF" w:rsidP="00CD63DF">
      <w:pPr>
        <w:pStyle w:val="ListParagraph"/>
        <w:numPr>
          <w:ilvl w:val="0"/>
          <w:numId w:val="7"/>
        </w:numPr>
      </w:pPr>
      <w:r>
        <w:t>Click on a</w:t>
      </w:r>
      <w:r w:rsidR="00A54DC0">
        <w:t>pply</w:t>
      </w:r>
      <w:r>
        <w:t>,</w:t>
      </w:r>
    </w:p>
    <w:p w14:paraId="7BD79B95" w14:textId="50B8598D" w:rsidR="00A54DC0" w:rsidRDefault="00A54DC0" w:rsidP="00CD63DF">
      <w:pPr>
        <w:pStyle w:val="ListParagraph"/>
        <w:numPr>
          <w:ilvl w:val="0"/>
          <w:numId w:val="7"/>
        </w:numPr>
      </w:pPr>
      <w:r>
        <w:t>Click on ok</w:t>
      </w:r>
      <w:r w:rsidR="00CD63DF">
        <w:t>.</w:t>
      </w:r>
    </w:p>
    <w:p w14:paraId="5B399DF6" w14:textId="7C30D3BF" w:rsidR="00A54DC0" w:rsidRDefault="00CD63DF" w:rsidP="004F1368">
      <w:r>
        <w:t xml:space="preserve">Q9) </w:t>
      </w:r>
      <w:r w:rsidR="00A54DC0">
        <w:t>How to set image</w:t>
      </w:r>
      <w:r>
        <w:t>/</w:t>
      </w:r>
      <w:r w:rsidR="00A54DC0">
        <w:t>picture in your created folder</w:t>
      </w:r>
      <w:r>
        <w:t>?</w:t>
      </w:r>
    </w:p>
    <w:p w14:paraId="72124345" w14:textId="78383534" w:rsidR="00A54DC0" w:rsidRDefault="00A54DC0" w:rsidP="00FD782D">
      <w:pPr>
        <w:pStyle w:val="ListParagraph"/>
        <w:numPr>
          <w:ilvl w:val="0"/>
          <w:numId w:val="8"/>
        </w:numPr>
      </w:pPr>
      <w:r>
        <w:t>Right click mouse button on created folder</w:t>
      </w:r>
      <w:r w:rsidR="00CD63DF">
        <w:t>,</w:t>
      </w:r>
    </w:p>
    <w:p w14:paraId="3FF138F4" w14:textId="77777777" w:rsidR="00CD63DF" w:rsidRDefault="00A54DC0" w:rsidP="00FD782D">
      <w:pPr>
        <w:pStyle w:val="ListParagraph"/>
        <w:numPr>
          <w:ilvl w:val="0"/>
          <w:numId w:val="8"/>
        </w:numPr>
      </w:pPr>
      <w:r>
        <w:t xml:space="preserve">Click on properties </w:t>
      </w:r>
      <w:r w:rsidR="00CD63DF">
        <w:t>(</w:t>
      </w:r>
      <w:r>
        <w:t xml:space="preserve">alt </w:t>
      </w:r>
      <w:r w:rsidR="00CD63DF">
        <w:t xml:space="preserve">+ </w:t>
      </w:r>
      <w:r>
        <w:t>enter</w:t>
      </w:r>
      <w:r w:rsidR="00CD63DF">
        <w:t>)</w:t>
      </w:r>
    </w:p>
    <w:p w14:paraId="3D24989E" w14:textId="7F588DEC" w:rsidR="00A54DC0" w:rsidRDefault="00CD63DF" w:rsidP="00FD782D">
      <w:pPr>
        <w:pStyle w:val="ListParagraph"/>
        <w:numPr>
          <w:ilvl w:val="0"/>
          <w:numId w:val="8"/>
        </w:numPr>
      </w:pPr>
      <w:r>
        <w:t>To</w:t>
      </w:r>
      <w:r w:rsidR="00A54DC0">
        <w:t xml:space="preserve"> open folder properties dialog box</w:t>
      </w:r>
    </w:p>
    <w:p w14:paraId="587C780E" w14:textId="77777777" w:rsidR="00FD782D" w:rsidRDefault="00A54DC0" w:rsidP="00FD782D">
      <w:pPr>
        <w:pStyle w:val="ListParagraph"/>
        <w:numPr>
          <w:ilvl w:val="0"/>
          <w:numId w:val="8"/>
        </w:numPr>
      </w:pPr>
      <w:r>
        <w:t>Click on custom</w:t>
      </w:r>
      <w:r w:rsidR="00FD782D">
        <w:t>ize tabs, (</w:t>
      </w:r>
      <w:r>
        <w:t xml:space="preserve">ctrl </w:t>
      </w:r>
      <w:r w:rsidR="00FD782D">
        <w:t>+</w:t>
      </w:r>
      <w:r>
        <w:t xml:space="preserve"> tab</w:t>
      </w:r>
      <w:r w:rsidR="00FD782D">
        <w:t>),</w:t>
      </w:r>
      <w:r>
        <w:t xml:space="preserve"> </w:t>
      </w:r>
    </w:p>
    <w:p w14:paraId="11C8B7CE" w14:textId="32414BF3" w:rsidR="00A54DC0" w:rsidRDefault="00FD782D" w:rsidP="00FD782D">
      <w:pPr>
        <w:pStyle w:val="ListParagraph"/>
        <w:numPr>
          <w:ilvl w:val="0"/>
          <w:numId w:val="8"/>
        </w:numPr>
      </w:pPr>
      <w:r>
        <w:t>C</w:t>
      </w:r>
      <w:r w:rsidR="00A54DC0">
        <w:t>lick on change icon</w:t>
      </w:r>
      <w:r>
        <w:t>,</w:t>
      </w:r>
    </w:p>
    <w:p w14:paraId="0617BDFD" w14:textId="77777777" w:rsidR="00FD782D" w:rsidRDefault="00FD782D" w:rsidP="00FD782D">
      <w:pPr>
        <w:pStyle w:val="ListParagraph"/>
        <w:numPr>
          <w:ilvl w:val="0"/>
          <w:numId w:val="8"/>
        </w:numPr>
      </w:pPr>
      <w:r>
        <w:t>Click on b</w:t>
      </w:r>
      <w:r w:rsidR="00A54DC0">
        <w:t>rowse</w:t>
      </w:r>
      <w:r>
        <w:t>,</w:t>
      </w:r>
      <w:r w:rsidR="00A54DC0">
        <w:t xml:space="preserve"> </w:t>
      </w:r>
    </w:p>
    <w:p w14:paraId="4009E174" w14:textId="4FCE4E99" w:rsidR="00A54DC0" w:rsidRDefault="00FD782D" w:rsidP="00FD782D">
      <w:pPr>
        <w:pStyle w:val="ListParagraph"/>
        <w:numPr>
          <w:ilvl w:val="0"/>
          <w:numId w:val="8"/>
        </w:numPr>
      </w:pPr>
      <w:r>
        <w:t>S</w:t>
      </w:r>
      <w:r w:rsidR="00A54DC0">
        <w:t>elect your picture location</w:t>
      </w:r>
    </w:p>
    <w:p w14:paraId="24DF1B39" w14:textId="1118CB33" w:rsidR="00A54DC0" w:rsidRDefault="00FD782D" w:rsidP="00FD782D">
      <w:pPr>
        <w:pStyle w:val="ListParagraph"/>
        <w:numPr>
          <w:ilvl w:val="0"/>
          <w:numId w:val="8"/>
        </w:numPr>
      </w:pPr>
      <w:r>
        <w:t>Change t</w:t>
      </w:r>
      <w:r w:rsidR="00A54DC0">
        <w:t>he icon file stored in</w:t>
      </w:r>
      <w:r>
        <w:t xml:space="preserve"> all files,</w:t>
      </w:r>
    </w:p>
    <w:p w14:paraId="01D4B526" w14:textId="77777777" w:rsidR="00FD782D" w:rsidRDefault="00FD782D" w:rsidP="00FD782D">
      <w:pPr>
        <w:pStyle w:val="ListParagraph"/>
        <w:numPr>
          <w:ilvl w:val="0"/>
          <w:numId w:val="8"/>
        </w:numPr>
      </w:pPr>
      <w:r>
        <w:t>Select image/</w:t>
      </w:r>
      <w:r w:rsidR="00A54DC0">
        <w:t>picture</w:t>
      </w:r>
      <w:r>
        <w:t>,</w:t>
      </w:r>
    </w:p>
    <w:p w14:paraId="6C4637FF" w14:textId="1E51ABE8" w:rsidR="00A54DC0" w:rsidRDefault="00FD782D" w:rsidP="00FD782D">
      <w:pPr>
        <w:pStyle w:val="ListParagraph"/>
        <w:numPr>
          <w:ilvl w:val="0"/>
          <w:numId w:val="8"/>
        </w:numPr>
      </w:pPr>
      <w:r>
        <w:t>C</w:t>
      </w:r>
      <w:r w:rsidR="00A54DC0">
        <w:t>lick on open</w:t>
      </w:r>
      <w:r>
        <w:t>,</w:t>
      </w:r>
    </w:p>
    <w:p w14:paraId="118972D9" w14:textId="5B3F4964" w:rsidR="00FD782D" w:rsidRDefault="00FD782D" w:rsidP="00FD782D">
      <w:pPr>
        <w:pStyle w:val="ListParagraph"/>
        <w:numPr>
          <w:ilvl w:val="0"/>
          <w:numId w:val="8"/>
        </w:numPr>
      </w:pPr>
      <w:r>
        <w:t>Click on ok,</w:t>
      </w:r>
    </w:p>
    <w:p w14:paraId="6EAE0292" w14:textId="66C75B16" w:rsidR="00FD782D" w:rsidRDefault="00FD782D" w:rsidP="00FD782D">
      <w:pPr>
        <w:pStyle w:val="ListParagraph"/>
        <w:numPr>
          <w:ilvl w:val="0"/>
          <w:numId w:val="8"/>
        </w:numPr>
      </w:pPr>
      <w:r>
        <w:t>Click on apply,</w:t>
      </w:r>
    </w:p>
    <w:p w14:paraId="5DACD0F3" w14:textId="239C8FB7" w:rsidR="00A54DC0" w:rsidRDefault="00FD782D" w:rsidP="004F1368">
      <w:pPr>
        <w:pStyle w:val="ListParagraph"/>
        <w:numPr>
          <w:ilvl w:val="0"/>
          <w:numId w:val="8"/>
        </w:numPr>
      </w:pPr>
      <w:r>
        <w:t>Click on ok.</w:t>
      </w:r>
    </w:p>
    <w:p w14:paraId="115D4AF6" w14:textId="7781390F" w:rsidR="00A54DC0" w:rsidRDefault="00FD782D" w:rsidP="004F1368">
      <w:r>
        <w:t xml:space="preserve">Q10) </w:t>
      </w:r>
      <w:r w:rsidR="00A54DC0">
        <w:t xml:space="preserve">How to create a </w:t>
      </w:r>
      <w:r>
        <w:t>u</w:t>
      </w:r>
      <w:r w:rsidR="00A54DC0">
        <w:t>ntitle folder or without name folder on desktop or any place</w:t>
      </w:r>
      <w:r>
        <w:t>?</w:t>
      </w:r>
    </w:p>
    <w:p w14:paraId="3AEAE460" w14:textId="77777777" w:rsidR="00FD782D" w:rsidRDefault="00A54DC0" w:rsidP="00FD782D">
      <w:pPr>
        <w:pStyle w:val="ListParagraph"/>
        <w:numPr>
          <w:ilvl w:val="0"/>
          <w:numId w:val="9"/>
        </w:numPr>
      </w:pPr>
      <w:r>
        <w:t>Right click mouse button on your desktop</w:t>
      </w:r>
      <w:r w:rsidR="00FD782D">
        <w:t>,</w:t>
      </w:r>
    </w:p>
    <w:p w14:paraId="5027381D" w14:textId="3A107743" w:rsidR="00A54DC0" w:rsidRDefault="00FD782D" w:rsidP="00FD782D">
      <w:pPr>
        <w:pStyle w:val="ListParagraph"/>
        <w:numPr>
          <w:ilvl w:val="0"/>
          <w:numId w:val="9"/>
        </w:numPr>
      </w:pPr>
      <w:r>
        <w:t>C</w:t>
      </w:r>
      <w:r w:rsidR="00A54DC0">
        <w:t>lick on new</w:t>
      </w:r>
      <w:r>
        <w:t>,</w:t>
      </w:r>
    </w:p>
    <w:p w14:paraId="64F90312" w14:textId="470EAE1C" w:rsidR="00A54DC0" w:rsidRDefault="00FD782D" w:rsidP="00FD782D">
      <w:pPr>
        <w:pStyle w:val="ListParagraph"/>
        <w:numPr>
          <w:ilvl w:val="0"/>
          <w:numId w:val="9"/>
        </w:numPr>
      </w:pPr>
      <w:r>
        <w:t>Click on f</w:t>
      </w:r>
      <w:r w:rsidR="00A54DC0">
        <w:t>older</w:t>
      </w:r>
      <w:r>
        <w:t>,</w:t>
      </w:r>
    </w:p>
    <w:p w14:paraId="209C615C" w14:textId="77777777" w:rsidR="00FD782D" w:rsidRDefault="00FD782D" w:rsidP="00FD782D">
      <w:pPr>
        <w:pStyle w:val="ListParagraph"/>
        <w:numPr>
          <w:ilvl w:val="0"/>
          <w:numId w:val="9"/>
        </w:numPr>
      </w:pPr>
      <w:r>
        <w:t>Press enter key or click on outside area,</w:t>
      </w:r>
    </w:p>
    <w:p w14:paraId="7C11C0AC" w14:textId="7BE9A493" w:rsidR="00A54DC0" w:rsidRDefault="00A54DC0" w:rsidP="00FD782D">
      <w:pPr>
        <w:pStyle w:val="ListParagraph"/>
        <w:numPr>
          <w:ilvl w:val="0"/>
          <w:numId w:val="9"/>
        </w:numPr>
      </w:pPr>
      <w:r>
        <w:t xml:space="preserve">On </w:t>
      </w:r>
      <w:r w:rsidR="00FD782D">
        <w:t>your</w:t>
      </w:r>
      <w:r>
        <w:t xml:space="preserve"> </w:t>
      </w:r>
      <w:r w:rsidR="00FD782D">
        <w:t>desktop.</w:t>
      </w:r>
    </w:p>
    <w:p w14:paraId="4B56D3B5" w14:textId="05B9E484" w:rsidR="00A54DC0" w:rsidRDefault="00FD782D" w:rsidP="004F1368">
      <w:r>
        <w:t xml:space="preserve">Q11) </w:t>
      </w:r>
      <w:r w:rsidR="00A54DC0">
        <w:t>How to search file and folder or others</w:t>
      </w:r>
      <w:r>
        <w:t>?</w:t>
      </w:r>
    </w:p>
    <w:p w14:paraId="256DBE5A" w14:textId="77777777" w:rsidR="005F3493" w:rsidRPr="00654E32" w:rsidRDefault="005F3493" w:rsidP="005F3493">
      <w:pPr>
        <w:rPr>
          <w:u w:val="single"/>
        </w:rPr>
      </w:pPr>
      <w:r>
        <w:rPr>
          <w:u w:val="single"/>
        </w:rPr>
        <w:t>Shortcut key: -</w:t>
      </w:r>
    </w:p>
    <w:p w14:paraId="7B04C6E4" w14:textId="4A991163" w:rsidR="00A54DC0" w:rsidRDefault="00A54DC0" w:rsidP="005F3493">
      <w:pPr>
        <w:pStyle w:val="ListParagraph"/>
        <w:numPr>
          <w:ilvl w:val="0"/>
          <w:numId w:val="10"/>
        </w:numPr>
      </w:pPr>
      <w:r>
        <w:t xml:space="preserve">Press </w:t>
      </w:r>
      <w:r w:rsidR="005F3493">
        <w:t xml:space="preserve">the </w:t>
      </w:r>
      <w:r>
        <w:t>F3 key</w:t>
      </w:r>
      <w:r w:rsidR="005F3493">
        <w:t>,</w:t>
      </w:r>
    </w:p>
    <w:p w14:paraId="17F91D47" w14:textId="6D3CE891" w:rsidR="00A54DC0" w:rsidRDefault="00A54DC0" w:rsidP="005F3493">
      <w:pPr>
        <w:pStyle w:val="ListParagraph"/>
        <w:numPr>
          <w:ilvl w:val="0"/>
          <w:numId w:val="10"/>
        </w:numPr>
      </w:pPr>
      <w:r>
        <w:t>Type your file or folder name in search box</w:t>
      </w:r>
      <w:r w:rsidR="005F3493">
        <w:t>,</w:t>
      </w:r>
    </w:p>
    <w:p w14:paraId="536B55E3" w14:textId="54B2E834" w:rsidR="00A54DC0" w:rsidRDefault="00A54DC0" w:rsidP="005F3493">
      <w:pPr>
        <w:pStyle w:val="ListParagraph"/>
        <w:numPr>
          <w:ilvl w:val="0"/>
          <w:numId w:val="10"/>
        </w:numPr>
      </w:pPr>
      <w:r>
        <w:t>Select location</w:t>
      </w:r>
      <w:r w:rsidR="005F3493">
        <w:t>,</w:t>
      </w:r>
    </w:p>
    <w:p w14:paraId="30788B54" w14:textId="1E6366F9" w:rsidR="005F3493" w:rsidRDefault="005F3493" w:rsidP="005F3493">
      <w:pPr>
        <w:pStyle w:val="ListParagraph"/>
        <w:numPr>
          <w:ilvl w:val="0"/>
          <w:numId w:val="10"/>
        </w:numPr>
      </w:pPr>
      <w:r>
        <w:t>Again, type your file or folder name in search box,</w:t>
      </w:r>
    </w:p>
    <w:p w14:paraId="05384D9E" w14:textId="6EE66186" w:rsidR="00A54DC0" w:rsidRDefault="00A54DC0" w:rsidP="005F3493">
      <w:pPr>
        <w:pStyle w:val="ListParagraph"/>
        <w:numPr>
          <w:ilvl w:val="0"/>
          <w:numId w:val="10"/>
        </w:numPr>
      </w:pPr>
      <w:r>
        <w:t>Click on search</w:t>
      </w:r>
      <w:r w:rsidR="005F3493">
        <w:t>.</w:t>
      </w:r>
    </w:p>
    <w:p w14:paraId="5A0F29EB" w14:textId="3536DBEF" w:rsidR="00A54DC0" w:rsidRDefault="005F3493" w:rsidP="004F1368">
      <w:r>
        <w:t xml:space="preserve">Q12) </w:t>
      </w:r>
      <w:r w:rsidR="00A54DC0">
        <w:t>How to rename file and folder name</w:t>
      </w:r>
      <w:r>
        <w:t>?</w:t>
      </w:r>
    </w:p>
    <w:p w14:paraId="3BECD235" w14:textId="2577077B" w:rsidR="00A54DC0" w:rsidRDefault="00A54DC0" w:rsidP="004F1368">
      <w:r>
        <w:t>Right click mouse button on your file</w:t>
      </w:r>
      <w:r w:rsidR="005F3493">
        <w:t xml:space="preserve"> or</w:t>
      </w:r>
      <w:r>
        <w:t xml:space="preserve"> folder</w:t>
      </w:r>
      <w:r w:rsidR="005F3493">
        <w:t>,</w:t>
      </w:r>
    </w:p>
    <w:p w14:paraId="3A425016" w14:textId="6266BC85" w:rsidR="00A54DC0" w:rsidRDefault="00A54DC0" w:rsidP="004F1368">
      <w:r>
        <w:t>Click on rename</w:t>
      </w:r>
      <w:r w:rsidR="005F3493">
        <w:t>,</w:t>
      </w:r>
    </w:p>
    <w:p w14:paraId="5A42517C" w14:textId="77777777" w:rsidR="005F3493" w:rsidRDefault="00A54DC0" w:rsidP="004F1368">
      <w:r>
        <w:t xml:space="preserve">Type your new file </w:t>
      </w:r>
      <w:r w:rsidR="005F3493">
        <w:t xml:space="preserve">or </w:t>
      </w:r>
      <w:r>
        <w:t>folder name</w:t>
      </w:r>
      <w:r w:rsidR="005F3493">
        <w:t>,</w:t>
      </w:r>
    </w:p>
    <w:p w14:paraId="64D95391" w14:textId="38924914" w:rsidR="00A54DC0" w:rsidRDefault="005F3493" w:rsidP="004F1368">
      <w:r>
        <w:lastRenderedPageBreak/>
        <w:t>P</w:t>
      </w:r>
      <w:r w:rsidR="00A54DC0">
        <w:t>ress the enter key or click on outside area</w:t>
      </w:r>
      <w:r>
        <w:t>.</w:t>
      </w:r>
    </w:p>
    <w:p w14:paraId="1F8A79A2" w14:textId="021006EC" w:rsidR="00A54DC0" w:rsidRDefault="005F3493" w:rsidP="004F1368">
      <w:r>
        <w:t xml:space="preserve">Q13) </w:t>
      </w:r>
      <w:r w:rsidR="00A54DC0">
        <w:t>How to hid</w:t>
      </w:r>
      <w:r w:rsidR="00991F8B">
        <w:t>e</w:t>
      </w:r>
      <w:r w:rsidR="00A54DC0">
        <w:t xml:space="preserve"> files and folder</w:t>
      </w:r>
      <w:r>
        <w:t>?</w:t>
      </w:r>
    </w:p>
    <w:p w14:paraId="29844776" w14:textId="77777777" w:rsidR="00991F8B" w:rsidRDefault="005F3493" w:rsidP="00155CE3">
      <w:pPr>
        <w:pStyle w:val="ListParagraph"/>
        <w:numPr>
          <w:ilvl w:val="0"/>
          <w:numId w:val="11"/>
        </w:numPr>
      </w:pPr>
      <w:r>
        <w:t xml:space="preserve">Right </w:t>
      </w:r>
      <w:r w:rsidR="00A54DC0">
        <w:t>click mouse button on your file and folder</w:t>
      </w:r>
      <w:r>
        <w:t>,</w:t>
      </w:r>
      <w:r w:rsidR="00A54DC0">
        <w:t xml:space="preserve"> </w:t>
      </w:r>
    </w:p>
    <w:p w14:paraId="6F4FCE85" w14:textId="5AD42F79" w:rsidR="00A54DC0" w:rsidRDefault="00991F8B" w:rsidP="00155CE3">
      <w:pPr>
        <w:pStyle w:val="ListParagraph"/>
        <w:numPr>
          <w:ilvl w:val="0"/>
          <w:numId w:val="11"/>
        </w:numPr>
      </w:pPr>
      <w:r>
        <w:t>C</w:t>
      </w:r>
      <w:r w:rsidR="00A54DC0">
        <w:t>lick on properties</w:t>
      </w:r>
      <w:r>
        <w:t>,</w:t>
      </w:r>
      <w:r w:rsidR="00A54DC0">
        <w:t xml:space="preserve"> </w:t>
      </w:r>
      <w:r>
        <w:t>(</w:t>
      </w:r>
      <w:r w:rsidR="00A54DC0">
        <w:t xml:space="preserve">alt </w:t>
      </w:r>
      <w:r>
        <w:t>+ Enter)</w:t>
      </w:r>
    </w:p>
    <w:p w14:paraId="48D80E04" w14:textId="7AC222B3" w:rsidR="00A54DC0" w:rsidRDefault="00A54DC0" w:rsidP="00155CE3">
      <w:pPr>
        <w:pStyle w:val="ListParagraph"/>
        <w:numPr>
          <w:ilvl w:val="0"/>
          <w:numId w:val="11"/>
        </w:numPr>
      </w:pPr>
      <w:r>
        <w:t>Che</w:t>
      </w:r>
      <w:r w:rsidR="00991F8B">
        <w:t>ck</w:t>
      </w:r>
      <w:r>
        <w:t xml:space="preserve"> the hidden option</w:t>
      </w:r>
      <w:r w:rsidR="00991F8B">
        <w:t>,</w:t>
      </w:r>
    </w:p>
    <w:p w14:paraId="32E6CBD1" w14:textId="1EAA239C" w:rsidR="00A54DC0" w:rsidRDefault="00A54DC0" w:rsidP="00155CE3">
      <w:pPr>
        <w:pStyle w:val="ListParagraph"/>
        <w:numPr>
          <w:ilvl w:val="0"/>
          <w:numId w:val="11"/>
        </w:numPr>
      </w:pPr>
      <w:r>
        <w:t>Click on apply</w:t>
      </w:r>
      <w:r w:rsidR="00991F8B">
        <w:t>,</w:t>
      </w:r>
    </w:p>
    <w:p w14:paraId="5979B9DA" w14:textId="55E09A03" w:rsidR="00991F8B" w:rsidRDefault="00A54DC0" w:rsidP="00155CE3">
      <w:pPr>
        <w:pStyle w:val="ListParagraph"/>
        <w:numPr>
          <w:ilvl w:val="0"/>
          <w:numId w:val="11"/>
        </w:numPr>
      </w:pPr>
      <w:r>
        <w:t>Click on ok</w:t>
      </w:r>
      <w:r w:rsidR="00155CE3">
        <w:t>.</w:t>
      </w:r>
    </w:p>
    <w:p w14:paraId="2A987EA6" w14:textId="3AE1FAC2" w:rsidR="00A54DC0" w:rsidRDefault="00155CE3" w:rsidP="004F1368">
      <w:r>
        <w:t xml:space="preserve">Q14) </w:t>
      </w:r>
      <w:r w:rsidR="00A54DC0">
        <w:t>How to show hidden file and folder</w:t>
      </w:r>
      <w:r>
        <w:t>?</w:t>
      </w:r>
    </w:p>
    <w:p w14:paraId="08A8FFBC" w14:textId="70FA1D2C" w:rsidR="00A54DC0" w:rsidRDefault="00A54DC0" w:rsidP="001C698C">
      <w:pPr>
        <w:pStyle w:val="ListParagraph"/>
        <w:numPr>
          <w:ilvl w:val="0"/>
          <w:numId w:val="12"/>
        </w:numPr>
      </w:pPr>
      <w:r>
        <w:t>Click on</w:t>
      </w:r>
      <w:r w:rsidR="00155CE3">
        <w:t xml:space="preserve"> settings,</w:t>
      </w:r>
    </w:p>
    <w:p w14:paraId="5901DACE" w14:textId="5E5383B8" w:rsidR="00155CE3" w:rsidRDefault="00155CE3" w:rsidP="001C698C">
      <w:pPr>
        <w:pStyle w:val="ListParagraph"/>
        <w:numPr>
          <w:ilvl w:val="0"/>
          <w:numId w:val="12"/>
        </w:numPr>
      </w:pPr>
      <w:r>
        <w:t>Click on system</w:t>
      </w:r>
      <w:r w:rsidR="001C698C">
        <w:t>,</w:t>
      </w:r>
    </w:p>
    <w:p w14:paraId="707CDBD5" w14:textId="798AAC30" w:rsidR="001C698C" w:rsidRDefault="001C698C" w:rsidP="001C698C">
      <w:pPr>
        <w:pStyle w:val="ListParagraph"/>
        <w:numPr>
          <w:ilvl w:val="0"/>
          <w:numId w:val="12"/>
        </w:numPr>
      </w:pPr>
      <w:r>
        <w:t>Then click on for developers’ option,</w:t>
      </w:r>
    </w:p>
    <w:p w14:paraId="120610B1" w14:textId="74876DB1" w:rsidR="001C698C" w:rsidRDefault="001C698C" w:rsidP="001C698C">
      <w:pPr>
        <w:pStyle w:val="ListParagraph"/>
        <w:numPr>
          <w:ilvl w:val="0"/>
          <w:numId w:val="12"/>
        </w:numPr>
      </w:pPr>
      <w:r>
        <w:t>Then go to file explorer option,</w:t>
      </w:r>
    </w:p>
    <w:p w14:paraId="23138ADA" w14:textId="2712F2CC" w:rsidR="001C698C" w:rsidRDefault="001C698C" w:rsidP="001C698C">
      <w:pPr>
        <w:pStyle w:val="ListParagraph"/>
        <w:numPr>
          <w:ilvl w:val="0"/>
          <w:numId w:val="12"/>
        </w:numPr>
      </w:pPr>
      <w:r>
        <w:t>Then click on show hidden and system files,</w:t>
      </w:r>
    </w:p>
    <w:p w14:paraId="21A5BC82" w14:textId="53813A90" w:rsidR="001C698C" w:rsidRDefault="001C698C" w:rsidP="001C698C">
      <w:pPr>
        <w:pStyle w:val="ListParagraph"/>
        <w:numPr>
          <w:ilvl w:val="0"/>
          <w:numId w:val="12"/>
        </w:numPr>
      </w:pPr>
      <w:r>
        <w:t xml:space="preserve">It will show wherever you </w:t>
      </w:r>
      <w:r w:rsidR="00256F93">
        <w:t>have</w:t>
      </w:r>
      <w:r>
        <w:t xml:space="preserve"> previously saved,</w:t>
      </w:r>
    </w:p>
    <w:p w14:paraId="6271842C" w14:textId="77777777" w:rsidR="001C698C" w:rsidRDefault="001C698C" w:rsidP="001C698C">
      <w:pPr>
        <w:pStyle w:val="ListParagraph"/>
        <w:numPr>
          <w:ilvl w:val="0"/>
          <w:numId w:val="12"/>
        </w:numPr>
      </w:pPr>
      <w:r>
        <w:t xml:space="preserve">Right click mouse button on your file and folder, </w:t>
      </w:r>
    </w:p>
    <w:p w14:paraId="37E874E3" w14:textId="77777777" w:rsidR="001C698C" w:rsidRDefault="001C698C" w:rsidP="001C698C">
      <w:pPr>
        <w:pStyle w:val="ListParagraph"/>
        <w:numPr>
          <w:ilvl w:val="0"/>
          <w:numId w:val="12"/>
        </w:numPr>
      </w:pPr>
      <w:r>
        <w:t>Click on properties, (alt + Enter)</w:t>
      </w:r>
    </w:p>
    <w:p w14:paraId="6BD8E754" w14:textId="7C02F8E9" w:rsidR="001C698C" w:rsidRDefault="001C698C" w:rsidP="001C698C">
      <w:pPr>
        <w:pStyle w:val="ListParagraph"/>
        <w:numPr>
          <w:ilvl w:val="0"/>
          <w:numId w:val="12"/>
        </w:numPr>
      </w:pPr>
      <w:r>
        <w:t>Check the hidden option</w:t>
      </w:r>
      <w:r w:rsidRPr="001C698C">
        <w:t xml:space="preserve"> </w:t>
      </w:r>
      <w:r>
        <w:t>to undo the criteria of hidden option,</w:t>
      </w:r>
    </w:p>
    <w:p w14:paraId="7B2F6A90" w14:textId="2EC73B7D" w:rsidR="001C698C" w:rsidRDefault="001C698C" w:rsidP="001C698C">
      <w:pPr>
        <w:pStyle w:val="ListParagraph"/>
        <w:numPr>
          <w:ilvl w:val="0"/>
          <w:numId w:val="12"/>
        </w:numPr>
      </w:pPr>
      <w:r>
        <w:t>Click on apply,</w:t>
      </w:r>
    </w:p>
    <w:p w14:paraId="0A2B280A" w14:textId="7DEA40D6" w:rsidR="00A54DC0" w:rsidRDefault="001C698C" w:rsidP="004F1368">
      <w:pPr>
        <w:pStyle w:val="ListParagraph"/>
        <w:numPr>
          <w:ilvl w:val="0"/>
          <w:numId w:val="12"/>
        </w:numPr>
      </w:pPr>
      <w:r>
        <w:t>Click on ok.</w:t>
      </w:r>
    </w:p>
    <w:p w14:paraId="4665F22C" w14:textId="6C59238F" w:rsidR="004A1B5E" w:rsidRDefault="001C698C" w:rsidP="004F1368">
      <w:r>
        <w:t xml:space="preserve">Q15) </w:t>
      </w:r>
      <w:r w:rsidR="004A1B5E">
        <w:t>How to set the image</w:t>
      </w:r>
      <w:r>
        <w:t>/</w:t>
      </w:r>
      <w:r w:rsidR="004A1B5E">
        <w:t>pictures on your desktop</w:t>
      </w:r>
      <w:r>
        <w:t xml:space="preserve"> or </w:t>
      </w:r>
      <w:r w:rsidR="004A1B5E">
        <w:t>display property settings</w:t>
      </w:r>
      <w:r>
        <w:t>?</w:t>
      </w:r>
    </w:p>
    <w:p w14:paraId="60EF4849" w14:textId="1FB0864C" w:rsidR="004A1B5E" w:rsidRDefault="004A1B5E" w:rsidP="00256F93">
      <w:pPr>
        <w:pStyle w:val="ListParagraph"/>
        <w:numPr>
          <w:ilvl w:val="0"/>
          <w:numId w:val="13"/>
        </w:numPr>
      </w:pPr>
      <w:r>
        <w:t>Right click mouse button on your desktop</w:t>
      </w:r>
      <w:r w:rsidR="00256F93">
        <w:t>,</w:t>
      </w:r>
    </w:p>
    <w:p w14:paraId="15A86E06" w14:textId="5B54E4FD" w:rsidR="004A1B5E" w:rsidRDefault="004A1B5E" w:rsidP="00256F93">
      <w:pPr>
        <w:pStyle w:val="ListParagraph"/>
        <w:numPr>
          <w:ilvl w:val="0"/>
          <w:numId w:val="13"/>
        </w:numPr>
      </w:pPr>
      <w:r>
        <w:t>Click on personali</w:t>
      </w:r>
      <w:r w:rsidR="00256F93">
        <w:t>z</w:t>
      </w:r>
      <w:r>
        <w:t>e</w:t>
      </w:r>
      <w:r w:rsidR="00256F93">
        <w:t>,</w:t>
      </w:r>
    </w:p>
    <w:p w14:paraId="66EE48CF" w14:textId="487C1D4D" w:rsidR="004A1B5E" w:rsidRDefault="004A1B5E" w:rsidP="00256F93">
      <w:pPr>
        <w:pStyle w:val="ListParagraph"/>
        <w:numPr>
          <w:ilvl w:val="0"/>
          <w:numId w:val="13"/>
        </w:numPr>
      </w:pPr>
      <w:r>
        <w:t>Choose default option</w:t>
      </w:r>
      <w:r w:rsidR="00256F93">
        <w:t>,</w:t>
      </w:r>
      <w:r>
        <w:t xml:space="preserve"> or click on desktop background option</w:t>
      </w:r>
      <w:r w:rsidR="00256F93">
        <w:t>,</w:t>
      </w:r>
    </w:p>
    <w:p w14:paraId="2A16C590" w14:textId="45BFDF89" w:rsidR="004A1B5E" w:rsidRDefault="004A1B5E" w:rsidP="00256F93">
      <w:pPr>
        <w:pStyle w:val="ListParagraph"/>
        <w:numPr>
          <w:ilvl w:val="0"/>
          <w:numId w:val="13"/>
        </w:numPr>
      </w:pPr>
      <w:r>
        <w:t>Select</w:t>
      </w:r>
      <w:r w:rsidR="00256F93">
        <w:t xml:space="preserve"> your</w:t>
      </w:r>
      <w:r>
        <w:t xml:space="preserve"> background option or click on browse</w:t>
      </w:r>
      <w:r w:rsidR="00256F93">
        <w:t>.</w:t>
      </w:r>
    </w:p>
    <w:p w14:paraId="73BC2FF3" w14:textId="6CEF6521" w:rsidR="004A1B5E" w:rsidRDefault="004A1B5E" w:rsidP="00256F93">
      <w:pPr>
        <w:pStyle w:val="ListParagraph"/>
        <w:numPr>
          <w:ilvl w:val="0"/>
          <w:numId w:val="13"/>
        </w:numPr>
      </w:pPr>
      <w:r>
        <w:t>Select your picture image location</w:t>
      </w:r>
      <w:r w:rsidR="00256F93">
        <w:t>,</w:t>
      </w:r>
    </w:p>
    <w:p w14:paraId="1DEA0C61" w14:textId="7E0594B8" w:rsidR="004A1B5E" w:rsidRDefault="004A1B5E" w:rsidP="00256F93">
      <w:pPr>
        <w:pStyle w:val="ListParagraph"/>
        <w:numPr>
          <w:ilvl w:val="0"/>
          <w:numId w:val="13"/>
        </w:numPr>
      </w:pPr>
      <w:r>
        <w:t xml:space="preserve">Select </w:t>
      </w:r>
      <w:r w:rsidR="00256F93">
        <w:t xml:space="preserve">your </w:t>
      </w:r>
      <w:r>
        <w:t>picture image folder</w:t>
      </w:r>
      <w:r w:rsidR="00256F93">
        <w:t>,</w:t>
      </w:r>
    </w:p>
    <w:p w14:paraId="12F25F61" w14:textId="3727521A" w:rsidR="004A1B5E" w:rsidRDefault="004A1B5E" w:rsidP="00256F93">
      <w:pPr>
        <w:pStyle w:val="ListParagraph"/>
        <w:numPr>
          <w:ilvl w:val="0"/>
          <w:numId w:val="13"/>
        </w:numPr>
      </w:pPr>
      <w:r>
        <w:t>Click on ok</w:t>
      </w:r>
      <w:r w:rsidR="00256F93">
        <w:t>,</w:t>
      </w:r>
    </w:p>
    <w:p w14:paraId="3F501BBA" w14:textId="7F595715" w:rsidR="00256F93" w:rsidRDefault="00256F93" w:rsidP="00256F93">
      <w:pPr>
        <w:pStyle w:val="ListParagraph"/>
        <w:numPr>
          <w:ilvl w:val="0"/>
          <w:numId w:val="13"/>
        </w:numPr>
      </w:pPr>
      <w:r>
        <w:t>Choose y</w:t>
      </w:r>
      <w:r w:rsidR="004A1B5E">
        <w:t>our picture</w:t>
      </w:r>
      <w:r>
        <w:t xml:space="preserve">/image </w:t>
      </w:r>
      <w:r w:rsidR="004A1B5E">
        <w:t>single or multiple</w:t>
      </w:r>
      <w:r>
        <w:t>,</w:t>
      </w:r>
    </w:p>
    <w:p w14:paraId="5BA155D5" w14:textId="216ECFAB" w:rsidR="004A1B5E" w:rsidRDefault="00256F93" w:rsidP="00256F93">
      <w:pPr>
        <w:pStyle w:val="ListParagraph"/>
        <w:numPr>
          <w:ilvl w:val="0"/>
          <w:numId w:val="13"/>
        </w:numPr>
      </w:pPr>
      <w:r>
        <w:t>C</w:t>
      </w:r>
      <w:r w:rsidR="004A1B5E">
        <w:t>lick on picture position option</w:t>
      </w:r>
      <w:r>
        <w:t>,</w:t>
      </w:r>
    </w:p>
    <w:p w14:paraId="6AD8D9CC" w14:textId="77777777" w:rsidR="00256F93" w:rsidRDefault="004A1B5E" w:rsidP="00256F93">
      <w:pPr>
        <w:pStyle w:val="ListParagraph"/>
        <w:numPr>
          <w:ilvl w:val="0"/>
          <w:numId w:val="13"/>
        </w:numPr>
      </w:pPr>
      <w:r>
        <w:t>Select option feel or fit or strength or tile centre</w:t>
      </w:r>
      <w:r w:rsidR="00256F93">
        <w:t>,</w:t>
      </w:r>
      <w:r>
        <w:t xml:space="preserve"> </w:t>
      </w:r>
    </w:p>
    <w:p w14:paraId="5D3064BF" w14:textId="53833D37" w:rsidR="004A1B5E" w:rsidRDefault="004A1B5E" w:rsidP="00256F93">
      <w:pPr>
        <w:pStyle w:val="ListParagraph"/>
        <w:numPr>
          <w:ilvl w:val="0"/>
          <w:numId w:val="13"/>
        </w:numPr>
      </w:pPr>
      <w:r>
        <w:t>Choose automatically change the picture every 30 minutes for any</w:t>
      </w:r>
      <w:r w:rsidR="00256F93">
        <w:t>,</w:t>
      </w:r>
    </w:p>
    <w:p w14:paraId="6DAE10A2" w14:textId="539D9D43" w:rsidR="004A1B5E" w:rsidRDefault="004A1B5E" w:rsidP="00256F93">
      <w:pPr>
        <w:pStyle w:val="ListParagraph"/>
        <w:numPr>
          <w:ilvl w:val="0"/>
          <w:numId w:val="13"/>
        </w:numPr>
      </w:pPr>
      <w:r>
        <w:t>Click on sa</w:t>
      </w:r>
      <w:r w:rsidR="00256F93">
        <w:t>v</w:t>
      </w:r>
      <w:r>
        <w:t>e changes</w:t>
      </w:r>
      <w:r w:rsidR="00256F93">
        <w:t>,</w:t>
      </w:r>
    </w:p>
    <w:p w14:paraId="2DFE1F69" w14:textId="010C6C95" w:rsidR="004A1B5E" w:rsidRDefault="004A1B5E" w:rsidP="00256F93">
      <w:pPr>
        <w:pStyle w:val="ListParagraph"/>
        <w:numPr>
          <w:ilvl w:val="0"/>
          <w:numId w:val="13"/>
        </w:numPr>
      </w:pPr>
      <w:r>
        <w:t>Close the window</w:t>
      </w:r>
      <w:r w:rsidR="00256F93">
        <w:t>, (</w:t>
      </w:r>
      <w:r>
        <w:t xml:space="preserve">Alt </w:t>
      </w:r>
      <w:r w:rsidR="00256F93">
        <w:t xml:space="preserve">+ </w:t>
      </w:r>
      <w:r>
        <w:t>F4</w:t>
      </w:r>
      <w:r w:rsidR="00256F93">
        <w:t>)</w:t>
      </w:r>
    </w:p>
    <w:p w14:paraId="444DB633" w14:textId="3B184DE3" w:rsidR="004A1B5E" w:rsidRDefault="00256F93" w:rsidP="004F1368">
      <w:r>
        <w:t xml:space="preserve">Q16) </w:t>
      </w:r>
      <w:r w:rsidR="004A1B5E">
        <w:t>How to setting screen saver</w:t>
      </w:r>
      <w:r>
        <w:t>?</w:t>
      </w:r>
    </w:p>
    <w:p w14:paraId="460E9F1F" w14:textId="77777777" w:rsidR="00256F93" w:rsidRDefault="00256F93" w:rsidP="00256F93">
      <w:pPr>
        <w:pStyle w:val="ListParagraph"/>
        <w:numPr>
          <w:ilvl w:val="0"/>
          <w:numId w:val="13"/>
        </w:numPr>
      </w:pPr>
      <w:r>
        <w:t>Right click mouse button on your desktop,</w:t>
      </w:r>
    </w:p>
    <w:p w14:paraId="39FB3151" w14:textId="77777777" w:rsidR="00256F93" w:rsidRDefault="00256F93" w:rsidP="00256F93">
      <w:pPr>
        <w:pStyle w:val="ListParagraph"/>
        <w:numPr>
          <w:ilvl w:val="0"/>
          <w:numId w:val="13"/>
        </w:numPr>
      </w:pPr>
      <w:r>
        <w:t>Click on personalize,</w:t>
      </w:r>
    </w:p>
    <w:p w14:paraId="1BA6CF30" w14:textId="2E76DF1E" w:rsidR="00256F93" w:rsidRDefault="00256F93" w:rsidP="00256F93">
      <w:pPr>
        <w:pStyle w:val="ListParagraph"/>
        <w:numPr>
          <w:ilvl w:val="0"/>
          <w:numId w:val="13"/>
        </w:numPr>
      </w:pPr>
      <w:r>
        <w:t>Click on screen saver option,</w:t>
      </w:r>
    </w:p>
    <w:p w14:paraId="3E0942E5" w14:textId="7FC6A35D" w:rsidR="00256F93" w:rsidRDefault="00256F93" w:rsidP="00256F93">
      <w:pPr>
        <w:pStyle w:val="ListParagraph"/>
        <w:numPr>
          <w:ilvl w:val="0"/>
          <w:numId w:val="13"/>
        </w:numPr>
      </w:pPr>
      <w:r>
        <w:t>Click on screen saver down list box,</w:t>
      </w:r>
    </w:p>
    <w:p w14:paraId="301D119A" w14:textId="3BC3FCF2" w:rsidR="00256F93" w:rsidRDefault="00256F93" w:rsidP="00256F93">
      <w:pPr>
        <w:pStyle w:val="ListParagraph"/>
        <w:numPr>
          <w:ilvl w:val="0"/>
          <w:numId w:val="13"/>
        </w:numPr>
      </w:pPr>
      <w:r>
        <w:t>Click on screen saver dialog box,</w:t>
      </w:r>
    </w:p>
    <w:p w14:paraId="62542DB6" w14:textId="77777777" w:rsidR="00256F93" w:rsidRDefault="00256F93" w:rsidP="00256F93">
      <w:pPr>
        <w:pStyle w:val="ListParagraph"/>
        <w:numPr>
          <w:ilvl w:val="0"/>
          <w:numId w:val="13"/>
        </w:numPr>
      </w:pPr>
      <w:r>
        <w:t>Click on ok,</w:t>
      </w:r>
    </w:p>
    <w:p w14:paraId="7EB5B327" w14:textId="19A1F5C5" w:rsidR="00256F93" w:rsidRDefault="00256F93" w:rsidP="00256F93">
      <w:pPr>
        <w:ind w:left="360"/>
      </w:pPr>
      <w:r>
        <w:t xml:space="preserve">Note: - If you show the screen saver then </w:t>
      </w:r>
    </w:p>
    <w:p w14:paraId="7DFA2FB0" w14:textId="67FA786A" w:rsidR="008E7EF6" w:rsidRDefault="008E7EF6" w:rsidP="008E7EF6">
      <w:pPr>
        <w:pStyle w:val="ListParagraph"/>
        <w:numPr>
          <w:ilvl w:val="0"/>
          <w:numId w:val="13"/>
        </w:numPr>
      </w:pPr>
      <w:r>
        <w:lastRenderedPageBreak/>
        <w:t>Click on previous option,</w:t>
      </w:r>
    </w:p>
    <w:p w14:paraId="3E216F60" w14:textId="77777777" w:rsidR="00256F93" w:rsidRDefault="00256F93" w:rsidP="00256F93">
      <w:pPr>
        <w:pStyle w:val="ListParagraph"/>
        <w:numPr>
          <w:ilvl w:val="0"/>
          <w:numId w:val="13"/>
        </w:numPr>
      </w:pPr>
      <w:r>
        <w:t>Click on apply,</w:t>
      </w:r>
    </w:p>
    <w:p w14:paraId="2BFB1DED" w14:textId="77777777" w:rsidR="00256F93" w:rsidRDefault="00256F93" w:rsidP="00256F93">
      <w:pPr>
        <w:pStyle w:val="ListParagraph"/>
        <w:numPr>
          <w:ilvl w:val="0"/>
          <w:numId w:val="13"/>
        </w:numPr>
      </w:pPr>
      <w:r>
        <w:t>Click on ok,</w:t>
      </w:r>
    </w:p>
    <w:p w14:paraId="0EB41F24" w14:textId="286C0735" w:rsidR="00256F93" w:rsidRDefault="00256F93" w:rsidP="00256F93">
      <w:pPr>
        <w:pStyle w:val="ListParagraph"/>
        <w:numPr>
          <w:ilvl w:val="0"/>
          <w:numId w:val="13"/>
        </w:numPr>
      </w:pPr>
      <w:r>
        <w:t>Close the window, (Alt + F4)</w:t>
      </w:r>
    </w:p>
    <w:p w14:paraId="63ADB7D1" w14:textId="1B568E8D" w:rsidR="004A1B5E" w:rsidRDefault="008E7EF6" w:rsidP="004F1368">
      <w:r>
        <w:t xml:space="preserve">Q17) </w:t>
      </w:r>
      <w:r w:rsidR="004A1B5E">
        <w:t>How to delete single or multiple file and folder</w:t>
      </w:r>
      <w:r>
        <w:t>?</w:t>
      </w:r>
    </w:p>
    <w:p w14:paraId="1126585D" w14:textId="77777777" w:rsidR="008E7EF6" w:rsidRDefault="004A1B5E" w:rsidP="008E7EF6">
      <w:pPr>
        <w:pStyle w:val="ListParagraph"/>
        <w:numPr>
          <w:ilvl w:val="0"/>
          <w:numId w:val="14"/>
        </w:numPr>
      </w:pPr>
      <w:r>
        <w:t xml:space="preserve">Select single </w:t>
      </w:r>
      <w:r w:rsidR="008E7EF6">
        <w:t xml:space="preserve">or </w:t>
      </w:r>
      <w:r>
        <w:t>multiple file and folder</w:t>
      </w:r>
      <w:r w:rsidR="008E7EF6">
        <w:t>,</w:t>
      </w:r>
      <w:r>
        <w:t xml:space="preserve"> </w:t>
      </w:r>
    </w:p>
    <w:p w14:paraId="4BCD8655" w14:textId="055EF01D" w:rsidR="004A1B5E" w:rsidRDefault="008E7EF6" w:rsidP="008E7EF6">
      <w:pPr>
        <w:pStyle w:val="ListParagraph"/>
        <w:numPr>
          <w:ilvl w:val="0"/>
          <w:numId w:val="14"/>
        </w:numPr>
      </w:pPr>
      <w:r>
        <w:t>R</w:t>
      </w:r>
      <w:r w:rsidR="004A1B5E">
        <w:t>ight click mouse button or selected file and folder</w:t>
      </w:r>
      <w:r>
        <w:t>,</w:t>
      </w:r>
    </w:p>
    <w:p w14:paraId="6774ACAB" w14:textId="262E3100" w:rsidR="004A1B5E" w:rsidRDefault="004A1B5E" w:rsidP="008E7EF6">
      <w:pPr>
        <w:pStyle w:val="ListParagraph"/>
        <w:numPr>
          <w:ilvl w:val="0"/>
          <w:numId w:val="14"/>
        </w:numPr>
      </w:pPr>
      <w:r>
        <w:t>Click on delete</w:t>
      </w:r>
      <w:r w:rsidR="008E7EF6">
        <w:t>,</w:t>
      </w:r>
    </w:p>
    <w:p w14:paraId="7EDA0EE6" w14:textId="38E4432A" w:rsidR="004A1B5E" w:rsidRDefault="008E7EF6" w:rsidP="008E7EF6">
      <w:pPr>
        <w:pStyle w:val="ListParagraph"/>
        <w:numPr>
          <w:ilvl w:val="0"/>
          <w:numId w:val="14"/>
        </w:numPr>
      </w:pPr>
      <w:r>
        <w:t>To s</w:t>
      </w:r>
      <w:r w:rsidR="004A1B5E">
        <w:t>how the message confirm delete folder</w:t>
      </w:r>
      <w:r>
        <w:t>,</w:t>
      </w:r>
      <w:r w:rsidR="004A1B5E">
        <w:t xml:space="preserve"> are you sure you want to move this file or two items to the recycle bin</w:t>
      </w:r>
      <w:r>
        <w:t>,</w:t>
      </w:r>
    </w:p>
    <w:p w14:paraId="6B3BE53E" w14:textId="06E19803" w:rsidR="004A1B5E" w:rsidRDefault="004A1B5E" w:rsidP="008E7EF6">
      <w:pPr>
        <w:pStyle w:val="ListParagraph"/>
        <w:numPr>
          <w:ilvl w:val="0"/>
          <w:numId w:val="14"/>
        </w:numPr>
      </w:pPr>
      <w:r>
        <w:t>Click on yes or press enter key</w:t>
      </w:r>
      <w:r w:rsidR="008E7EF6">
        <w:t>.</w:t>
      </w:r>
    </w:p>
    <w:p w14:paraId="41ABB268" w14:textId="77777777" w:rsidR="008E7EF6" w:rsidRPr="008E7EF6" w:rsidRDefault="008E7EF6" w:rsidP="008E7EF6">
      <w:pPr>
        <w:ind w:left="360"/>
        <w:rPr>
          <w:u w:val="single"/>
        </w:rPr>
      </w:pPr>
      <w:r w:rsidRPr="008E7EF6">
        <w:rPr>
          <w:u w:val="single"/>
        </w:rPr>
        <w:t>Shortcut key: -</w:t>
      </w:r>
    </w:p>
    <w:p w14:paraId="5F4E0D24" w14:textId="77777777" w:rsidR="008E7EF6" w:rsidRDefault="004A1B5E" w:rsidP="008E7EF6">
      <w:pPr>
        <w:pStyle w:val="ListParagraph"/>
        <w:numPr>
          <w:ilvl w:val="0"/>
          <w:numId w:val="14"/>
        </w:numPr>
      </w:pPr>
      <w:r>
        <w:t>Select you want to delete file folder</w:t>
      </w:r>
      <w:r w:rsidR="008E7EF6">
        <w:t>,</w:t>
      </w:r>
    </w:p>
    <w:p w14:paraId="2E23F845" w14:textId="05BB1516" w:rsidR="004A1B5E" w:rsidRDefault="008E7EF6" w:rsidP="008E7EF6">
      <w:pPr>
        <w:pStyle w:val="ListParagraph"/>
        <w:numPr>
          <w:ilvl w:val="0"/>
          <w:numId w:val="14"/>
        </w:numPr>
      </w:pPr>
      <w:r>
        <w:t>P</w:t>
      </w:r>
      <w:r w:rsidR="004A1B5E">
        <w:t>ress the delete key from keyboard</w:t>
      </w:r>
      <w:r>
        <w:t>,</w:t>
      </w:r>
    </w:p>
    <w:p w14:paraId="637520E3" w14:textId="2EDBF60D" w:rsidR="004A1B5E" w:rsidRDefault="008E7EF6" w:rsidP="008E7EF6">
      <w:pPr>
        <w:pStyle w:val="ListParagraph"/>
        <w:numPr>
          <w:ilvl w:val="0"/>
          <w:numId w:val="14"/>
        </w:numPr>
      </w:pPr>
      <w:r>
        <w:t>T</w:t>
      </w:r>
      <w:r w:rsidR="004A1B5E">
        <w:t>o</w:t>
      </w:r>
      <w:r>
        <w:t xml:space="preserve"> show</w:t>
      </w:r>
      <w:r w:rsidR="004A1B5E">
        <w:t xml:space="preserve"> the message confirm delete folder</w:t>
      </w:r>
      <w:r>
        <w:t>,</w:t>
      </w:r>
      <w:r w:rsidR="004A1B5E">
        <w:t xml:space="preserve"> </w:t>
      </w:r>
      <w:r>
        <w:t>are</w:t>
      </w:r>
      <w:r w:rsidR="004A1B5E">
        <w:t xml:space="preserve"> you sure you want to move this file or two items to the recycle bin</w:t>
      </w:r>
      <w:r>
        <w:t>,</w:t>
      </w:r>
    </w:p>
    <w:p w14:paraId="1D3B4007" w14:textId="21019E5A" w:rsidR="004A1B5E" w:rsidRDefault="008E7EF6" w:rsidP="008E7EF6">
      <w:pPr>
        <w:pStyle w:val="ListParagraph"/>
        <w:numPr>
          <w:ilvl w:val="0"/>
          <w:numId w:val="14"/>
        </w:numPr>
      </w:pPr>
      <w:r>
        <w:t xml:space="preserve">Click on </w:t>
      </w:r>
      <w:r w:rsidR="004A1B5E">
        <w:t>yes or press the entry key</w:t>
      </w:r>
      <w:r>
        <w:t>.</w:t>
      </w:r>
    </w:p>
    <w:p w14:paraId="01EB03ED" w14:textId="786924B1" w:rsidR="004A1B5E" w:rsidRDefault="008E7EF6" w:rsidP="004F1368">
      <w:r>
        <w:t xml:space="preserve">Q18) </w:t>
      </w:r>
      <w:r w:rsidR="004A1B5E">
        <w:t>How to restore deleted files in folder under recycle bin recycle</w:t>
      </w:r>
      <w:r>
        <w:t>?</w:t>
      </w:r>
    </w:p>
    <w:p w14:paraId="3CF7FD30" w14:textId="74B1A2AB" w:rsidR="004A1B5E" w:rsidRDefault="004A1B5E" w:rsidP="008E7EF6">
      <w:pPr>
        <w:pStyle w:val="ListParagraph"/>
        <w:numPr>
          <w:ilvl w:val="0"/>
          <w:numId w:val="15"/>
        </w:numPr>
      </w:pPr>
      <w:r>
        <w:t>Right click mouse button on your recycle bin</w:t>
      </w:r>
      <w:r w:rsidR="008E7EF6">
        <w:t>,</w:t>
      </w:r>
    </w:p>
    <w:p w14:paraId="1234F21B" w14:textId="5C983F8A" w:rsidR="004A1B5E" w:rsidRDefault="008E7EF6" w:rsidP="008E7EF6">
      <w:pPr>
        <w:pStyle w:val="ListParagraph"/>
        <w:numPr>
          <w:ilvl w:val="0"/>
          <w:numId w:val="15"/>
        </w:numPr>
      </w:pPr>
      <w:r>
        <w:t>C</w:t>
      </w:r>
      <w:r w:rsidR="004A1B5E">
        <w:t>lick on open</w:t>
      </w:r>
      <w:r>
        <w:t>,</w:t>
      </w:r>
    </w:p>
    <w:p w14:paraId="4CB70D00" w14:textId="77731C83" w:rsidR="004A1B5E" w:rsidRDefault="004A1B5E" w:rsidP="008E7EF6">
      <w:pPr>
        <w:pStyle w:val="ListParagraph"/>
        <w:numPr>
          <w:ilvl w:val="0"/>
          <w:numId w:val="15"/>
        </w:numPr>
      </w:pPr>
      <w:r>
        <w:t>Select re</w:t>
      </w:r>
      <w:r w:rsidR="008E7EF6">
        <w:t>store</w:t>
      </w:r>
      <w:r>
        <w:t xml:space="preserve"> files </w:t>
      </w:r>
      <w:r w:rsidR="008E7EF6">
        <w:t>and</w:t>
      </w:r>
      <w:r>
        <w:t xml:space="preserve"> folder</w:t>
      </w:r>
      <w:r w:rsidR="008E7EF6">
        <w:t>,</w:t>
      </w:r>
    </w:p>
    <w:p w14:paraId="60DB6352" w14:textId="14174B9A" w:rsidR="004A1B5E" w:rsidRDefault="004A1B5E" w:rsidP="008E7EF6">
      <w:pPr>
        <w:pStyle w:val="ListParagraph"/>
        <w:numPr>
          <w:ilvl w:val="0"/>
          <w:numId w:val="15"/>
        </w:numPr>
      </w:pPr>
      <w:r>
        <w:t>Right mouse button on selected file and folder</w:t>
      </w:r>
      <w:r w:rsidR="008E7EF6">
        <w:t>,</w:t>
      </w:r>
    </w:p>
    <w:p w14:paraId="6BC9CC52" w14:textId="5CBC0C57" w:rsidR="004A1B5E" w:rsidRDefault="004A1B5E" w:rsidP="008E7EF6">
      <w:pPr>
        <w:pStyle w:val="ListParagraph"/>
        <w:numPr>
          <w:ilvl w:val="0"/>
          <w:numId w:val="15"/>
        </w:numPr>
      </w:pPr>
      <w:r>
        <w:t>Click on restore</w:t>
      </w:r>
      <w:r w:rsidR="008E7EF6">
        <w:t>.</w:t>
      </w:r>
    </w:p>
    <w:p w14:paraId="060C1CF3" w14:textId="3581A255" w:rsidR="004A1B5E" w:rsidRDefault="008E7EF6" w:rsidP="004F1368">
      <w:r>
        <w:t xml:space="preserve">Q19) How to delete </w:t>
      </w:r>
      <w:r w:rsidR="004A1B5E">
        <w:t>file</w:t>
      </w:r>
      <w:r>
        <w:t xml:space="preserve"> and</w:t>
      </w:r>
      <w:r w:rsidR="004A1B5E">
        <w:t xml:space="preserve"> folder under storing </w:t>
      </w:r>
      <w:r>
        <w:t>recycle bin o</w:t>
      </w:r>
      <w:r w:rsidR="004A1B5E">
        <w:t>r empty recycle bin</w:t>
      </w:r>
      <w:r>
        <w:t>?</w:t>
      </w:r>
    </w:p>
    <w:p w14:paraId="3B704503" w14:textId="77777777" w:rsidR="008E7EF6" w:rsidRDefault="004A1B5E" w:rsidP="009F68B2">
      <w:pPr>
        <w:pStyle w:val="ListParagraph"/>
        <w:numPr>
          <w:ilvl w:val="0"/>
          <w:numId w:val="16"/>
        </w:numPr>
      </w:pPr>
      <w:r>
        <w:t>Right click mouse button on your recycle bin</w:t>
      </w:r>
      <w:r w:rsidR="008E7EF6">
        <w:t xml:space="preserve">, </w:t>
      </w:r>
    </w:p>
    <w:p w14:paraId="5402ACB3" w14:textId="526E692C" w:rsidR="004A1B5E" w:rsidRDefault="008E7EF6" w:rsidP="009F68B2">
      <w:pPr>
        <w:pStyle w:val="ListParagraph"/>
        <w:numPr>
          <w:ilvl w:val="0"/>
          <w:numId w:val="16"/>
        </w:numPr>
      </w:pPr>
      <w:r>
        <w:t>C</w:t>
      </w:r>
      <w:r w:rsidR="004A1B5E">
        <w:t>lick on open</w:t>
      </w:r>
      <w:r>
        <w:t>,</w:t>
      </w:r>
    </w:p>
    <w:p w14:paraId="1C35C3C6" w14:textId="2D240173" w:rsidR="004A1B5E" w:rsidRDefault="004A1B5E" w:rsidP="009F68B2">
      <w:pPr>
        <w:pStyle w:val="ListParagraph"/>
        <w:numPr>
          <w:ilvl w:val="0"/>
          <w:numId w:val="16"/>
        </w:numPr>
      </w:pPr>
      <w:r>
        <w:t>Select you want to delete file</w:t>
      </w:r>
      <w:r w:rsidR="008E7EF6">
        <w:t xml:space="preserve"> and</w:t>
      </w:r>
      <w:r>
        <w:t xml:space="preserve"> folder</w:t>
      </w:r>
      <w:r w:rsidR="008E7EF6">
        <w:t>,</w:t>
      </w:r>
    </w:p>
    <w:p w14:paraId="7CB33ECA" w14:textId="35A33FC4" w:rsidR="004A1B5E" w:rsidRDefault="008E7EF6" w:rsidP="009F68B2">
      <w:pPr>
        <w:pStyle w:val="ListParagraph"/>
        <w:numPr>
          <w:ilvl w:val="0"/>
          <w:numId w:val="16"/>
        </w:numPr>
      </w:pPr>
      <w:r>
        <w:t>Right c</w:t>
      </w:r>
      <w:r w:rsidR="004A1B5E">
        <w:t>lick mouse button on selected file and folder</w:t>
      </w:r>
      <w:r>
        <w:t>,</w:t>
      </w:r>
    </w:p>
    <w:p w14:paraId="6CE93729" w14:textId="14E76A88" w:rsidR="004A1B5E" w:rsidRDefault="004A1B5E" w:rsidP="009F68B2">
      <w:pPr>
        <w:pStyle w:val="ListParagraph"/>
        <w:numPr>
          <w:ilvl w:val="0"/>
          <w:numId w:val="16"/>
        </w:numPr>
      </w:pPr>
      <w:r>
        <w:t>Click on delete</w:t>
      </w:r>
      <w:r w:rsidR="008E7EF6">
        <w:t>,</w:t>
      </w:r>
    </w:p>
    <w:p w14:paraId="65123195" w14:textId="0CEEB0A9" w:rsidR="004A1B5E" w:rsidRDefault="004A1B5E" w:rsidP="009F68B2">
      <w:pPr>
        <w:pStyle w:val="ListParagraph"/>
        <w:numPr>
          <w:ilvl w:val="0"/>
          <w:numId w:val="16"/>
        </w:numPr>
      </w:pPr>
      <w:r>
        <w:t>To show the message confirm delete folder</w:t>
      </w:r>
      <w:r w:rsidR="008E7EF6">
        <w:t>,</w:t>
      </w:r>
    </w:p>
    <w:p w14:paraId="0404C2B9" w14:textId="7D752191" w:rsidR="004A1B5E" w:rsidRDefault="004A1B5E" w:rsidP="009F68B2">
      <w:pPr>
        <w:pStyle w:val="ListParagraph"/>
        <w:numPr>
          <w:ilvl w:val="0"/>
          <w:numId w:val="16"/>
        </w:numPr>
      </w:pPr>
      <w:r>
        <w:t xml:space="preserve">Are you sure you want to permanently </w:t>
      </w:r>
      <w:r w:rsidR="009F68B2">
        <w:t>delete the file o</w:t>
      </w:r>
      <w:r>
        <w:t>r folder</w:t>
      </w:r>
      <w:r w:rsidR="009F68B2">
        <w:t>.</w:t>
      </w:r>
      <w:r>
        <w:t xml:space="preserve"> </w:t>
      </w:r>
    </w:p>
    <w:p w14:paraId="0DF5563A" w14:textId="1195BD33" w:rsidR="004A1B5E" w:rsidRDefault="004A1B5E" w:rsidP="009F68B2">
      <w:pPr>
        <w:pStyle w:val="ListParagraph"/>
        <w:numPr>
          <w:ilvl w:val="0"/>
          <w:numId w:val="16"/>
        </w:numPr>
      </w:pPr>
      <w:r>
        <w:t>Click on yes or press the enter key</w:t>
      </w:r>
      <w:r w:rsidR="009F68B2">
        <w:t>.</w:t>
      </w:r>
    </w:p>
    <w:p w14:paraId="1E739017" w14:textId="63A101CA" w:rsidR="004A1B5E" w:rsidRDefault="009F68B2" w:rsidP="004F1368">
      <w:r>
        <w:t xml:space="preserve">Q20) </w:t>
      </w:r>
      <w:r w:rsidR="004A1B5E">
        <w:t>How to set the names in time AM and P</w:t>
      </w:r>
      <w:r>
        <w:t>M?</w:t>
      </w:r>
    </w:p>
    <w:p w14:paraId="0BC5860D" w14:textId="77777777" w:rsidR="009F68B2" w:rsidRDefault="004A1B5E" w:rsidP="009F68B2">
      <w:pPr>
        <w:pStyle w:val="ListParagraph"/>
        <w:numPr>
          <w:ilvl w:val="0"/>
          <w:numId w:val="17"/>
        </w:numPr>
      </w:pPr>
      <w:r>
        <w:t>Click on start button</w:t>
      </w:r>
      <w:r w:rsidR="009F68B2">
        <w:t>,</w:t>
      </w:r>
    </w:p>
    <w:p w14:paraId="20F474D0" w14:textId="383B3D4B" w:rsidR="004A1B5E" w:rsidRDefault="009F68B2" w:rsidP="009F68B2">
      <w:pPr>
        <w:pStyle w:val="ListParagraph"/>
        <w:numPr>
          <w:ilvl w:val="0"/>
          <w:numId w:val="17"/>
        </w:numPr>
      </w:pPr>
      <w:r>
        <w:t>Cl</w:t>
      </w:r>
      <w:r w:rsidR="004A1B5E">
        <w:t>ick on control panel</w:t>
      </w:r>
      <w:r>
        <w:t>,</w:t>
      </w:r>
    </w:p>
    <w:p w14:paraId="2CA9CEA4" w14:textId="53AB3D76" w:rsidR="004A1B5E" w:rsidRDefault="004A1B5E" w:rsidP="009F68B2">
      <w:pPr>
        <w:pStyle w:val="ListParagraph"/>
        <w:numPr>
          <w:ilvl w:val="0"/>
          <w:numId w:val="17"/>
        </w:numPr>
      </w:pPr>
      <w:r>
        <w:t>To open control panel window</w:t>
      </w:r>
      <w:r w:rsidR="009F68B2">
        <w:t>,</w:t>
      </w:r>
    </w:p>
    <w:p w14:paraId="63664668" w14:textId="535606BB" w:rsidR="004A1B5E" w:rsidRDefault="004A1B5E" w:rsidP="009F68B2">
      <w:pPr>
        <w:pStyle w:val="ListParagraph"/>
        <w:numPr>
          <w:ilvl w:val="0"/>
          <w:numId w:val="17"/>
        </w:numPr>
      </w:pPr>
      <w:r>
        <w:t xml:space="preserve">Click on view </w:t>
      </w:r>
      <w:r w:rsidR="009F68B2">
        <w:t xml:space="preserve">by: </w:t>
      </w:r>
      <w:r>
        <w:t>select small icon</w:t>
      </w:r>
      <w:r w:rsidR="009F68B2">
        <w:t>,</w:t>
      </w:r>
    </w:p>
    <w:p w14:paraId="790856BF" w14:textId="289B4B43" w:rsidR="004A1B5E" w:rsidRDefault="009F68B2" w:rsidP="009F68B2">
      <w:pPr>
        <w:pStyle w:val="ListParagraph"/>
        <w:numPr>
          <w:ilvl w:val="0"/>
          <w:numId w:val="17"/>
        </w:numPr>
      </w:pPr>
      <w:r>
        <w:t xml:space="preserve">Click on </w:t>
      </w:r>
      <w:r w:rsidR="004A1B5E">
        <w:t>region and language option</w:t>
      </w:r>
      <w:r>
        <w:t>,</w:t>
      </w:r>
    </w:p>
    <w:p w14:paraId="5E5F093A" w14:textId="6A46A4ED" w:rsidR="004A1B5E" w:rsidRDefault="004A1B5E" w:rsidP="009F68B2">
      <w:pPr>
        <w:pStyle w:val="ListParagraph"/>
        <w:numPr>
          <w:ilvl w:val="0"/>
          <w:numId w:val="17"/>
        </w:numPr>
      </w:pPr>
      <w:r>
        <w:t>To open region and language dialog box</w:t>
      </w:r>
      <w:r w:rsidR="009F68B2">
        <w:t>,</w:t>
      </w:r>
    </w:p>
    <w:p w14:paraId="4218D449" w14:textId="33321501" w:rsidR="004A1B5E" w:rsidRDefault="004A1B5E" w:rsidP="009F68B2">
      <w:pPr>
        <w:pStyle w:val="ListParagraph"/>
        <w:numPr>
          <w:ilvl w:val="0"/>
          <w:numId w:val="17"/>
        </w:numPr>
      </w:pPr>
      <w:r>
        <w:t>Click on additional setting</w:t>
      </w:r>
      <w:r w:rsidR="009F68B2">
        <w:t>,</w:t>
      </w:r>
    </w:p>
    <w:p w14:paraId="5FC829B6" w14:textId="2C578068" w:rsidR="004A1B5E" w:rsidRDefault="004A1B5E" w:rsidP="009F68B2">
      <w:pPr>
        <w:pStyle w:val="ListParagraph"/>
        <w:numPr>
          <w:ilvl w:val="0"/>
          <w:numId w:val="17"/>
        </w:numPr>
      </w:pPr>
      <w:r>
        <w:t>To open customi</w:t>
      </w:r>
      <w:r w:rsidR="009F68B2">
        <w:t>z</w:t>
      </w:r>
      <w:r>
        <w:t>e format dialog box</w:t>
      </w:r>
      <w:r w:rsidR="009F68B2">
        <w:t>,</w:t>
      </w:r>
    </w:p>
    <w:p w14:paraId="2632068B" w14:textId="0F944279" w:rsidR="004A1B5E" w:rsidRDefault="004A1B5E" w:rsidP="009F68B2">
      <w:pPr>
        <w:pStyle w:val="ListParagraph"/>
        <w:numPr>
          <w:ilvl w:val="0"/>
          <w:numId w:val="17"/>
        </w:numPr>
      </w:pPr>
      <w:r>
        <w:lastRenderedPageBreak/>
        <w:t>Click on time</w:t>
      </w:r>
      <w:r w:rsidR="009F68B2">
        <w:t xml:space="preserve"> </w:t>
      </w:r>
      <w:r>
        <w:t>tab</w:t>
      </w:r>
      <w:r w:rsidR="009F68B2">
        <w:t>,</w:t>
      </w:r>
      <w:r>
        <w:t xml:space="preserve"> </w:t>
      </w:r>
      <w:r w:rsidR="009F68B2">
        <w:t>(</w:t>
      </w:r>
      <w:r>
        <w:t>ctrl</w:t>
      </w:r>
      <w:r w:rsidR="009F68B2">
        <w:t xml:space="preserve"> +</w:t>
      </w:r>
      <w:r>
        <w:t xml:space="preserve"> tab</w:t>
      </w:r>
      <w:r w:rsidR="009F68B2">
        <w:t>)</w:t>
      </w:r>
    </w:p>
    <w:p w14:paraId="1FB7859D" w14:textId="45C6E3E3" w:rsidR="004A1B5E" w:rsidRDefault="004A1B5E" w:rsidP="009F68B2">
      <w:pPr>
        <w:pStyle w:val="ListParagraph"/>
        <w:numPr>
          <w:ilvl w:val="0"/>
          <w:numId w:val="17"/>
        </w:numPr>
      </w:pPr>
      <w:r>
        <w:t>Fill the time format boxes</w:t>
      </w:r>
      <w:r w:rsidR="009F68B2">
        <w:t>,</w:t>
      </w:r>
    </w:p>
    <w:p w14:paraId="61848C0B" w14:textId="77777777" w:rsidR="009F68B2" w:rsidRDefault="004A1B5E" w:rsidP="009F68B2">
      <w:pPr>
        <w:pStyle w:val="ListParagraph"/>
        <w:numPr>
          <w:ilvl w:val="0"/>
          <w:numId w:val="17"/>
        </w:numPr>
      </w:pPr>
      <w:r>
        <w:t>Click on apply</w:t>
      </w:r>
      <w:r w:rsidR="009F68B2">
        <w:t>,</w:t>
      </w:r>
    </w:p>
    <w:p w14:paraId="3CA35508" w14:textId="20089C89" w:rsidR="004A1B5E" w:rsidRDefault="009F68B2" w:rsidP="009F68B2">
      <w:pPr>
        <w:pStyle w:val="ListParagraph"/>
        <w:numPr>
          <w:ilvl w:val="0"/>
          <w:numId w:val="17"/>
        </w:numPr>
      </w:pPr>
      <w:r>
        <w:t>C</w:t>
      </w:r>
      <w:r w:rsidR="004A1B5E">
        <w:t>lick on ok</w:t>
      </w:r>
      <w:r>
        <w:t>,</w:t>
      </w:r>
    </w:p>
    <w:p w14:paraId="01F75016" w14:textId="219970E9" w:rsidR="004A1B5E" w:rsidRDefault="009F68B2" w:rsidP="009F68B2">
      <w:pPr>
        <w:pStyle w:val="ListParagraph"/>
        <w:numPr>
          <w:ilvl w:val="0"/>
          <w:numId w:val="17"/>
        </w:numPr>
      </w:pPr>
      <w:r>
        <w:t>Again,</w:t>
      </w:r>
      <w:r w:rsidR="004A1B5E">
        <w:t xml:space="preserve"> click on apply</w:t>
      </w:r>
      <w:r>
        <w:t>,</w:t>
      </w:r>
    </w:p>
    <w:p w14:paraId="781EE39F" w14:textId="6258B886" w:rsidR="004A1B5E" w:rsidRDefault="004A1B5E" w:rsidP="009F68B2">
      <w:pPr>
        <w:pStyle w:val="ListParagraph"/>
        <w:numPr>
          <w:ilvl w:val="0"/>
          <w:numId w:val="17"/>
        </w:numPr>
      </w:pPr>
      <w:r>
        <w:t xml:space="preserve">Click on </w:t>
      </w:r>
      <w:r w:rsidR="009F68B2">
        <w:t>ok,</w:t>
      </w:r>
    </w:p>
    <w:p w14:paraId="6065C6DD" w14:textId="4CA41E1C" w:rsidR="004A1B5E" w:rsidRDefault="004A1B5E" w:rsidP="009F68B2">
      <w:pPr>
        <w:pStyle w:val="ListParagraph"/>
        <w:numPr>
          <w:ilvl w:val="0"/>
          <w:numId w:val="17"/>
        </w:numPr>
      </w:pPr>
      <w:r>
        <w:t xml:space="preserve">Close the control panel window </w:t>
      </w:r>
      <w:r w:rsidR="009F68B2">
        <w:t>(alt + F4)</w:t>
      </w:r>
    </w:p>
    <w:p w14:paraId="725DA6D4" w14:textId="452CC217" w:rsidR="004A1B5E" w:rsidRDefault="009F68B2" w:rsidP="004F1368">
      <w:r>
        <w:t xml:space="preserve">Q21) </w:t>
      </w:r>
      <w:r w:rsidR="004A1B5E">
        <w:t>How to auto hide the taskbar</w:t>
      </w:r>
      <w:r>
        <w:t>?</w:t>
      </w:r>
    </w:p>
    <w:p w14:paraId="66ED050F" w14:textId="1A568713" w:rsidR="00574917" w:rsidRPr="00574917" w:rsidRDefault="00574917" w:rsidP="00574917">
      <w:pPr>
        <w:ind w:left="360"/>
        <w:rPr>
          <w:u w:val="single"/>
        </w:rPr>
      </w:pPr>
      <w:r w:rsidRPr="008E7EF6">
        <w:rPr>
          <w:u w:val="single"/>
        </w:rPr>
        <w:t>Shortcut key: -</w:t>
      </w:r>
    </w:p>
    <w:p w14:paraId="5D81D487" w14:textId="77777777" w:rsidR="00574917" w:rsidRDefault="00574917" w:rsidP="004F1AD4">
      <w:pPr>
        <w:pStyle w:val="ListParagraph"/>
        <w:numPr>
          <w:ilvl w:val="0"/>
          <w:numId w:val="19"/>
        </w:numPr>
      </w:pPr>
      <w:r>
        <w:t>Right click mouse button on taskbar,</w:t>
      </w:r>
    </w:p>
    <w:p w14:paraId="58C3211F" w14:textId="77777777" w:rsidR="00574917" w:rsidRDefault="00574917" w:rsidP="004F1AD4">
      <w:pPr>
        <w:pStyle w:val="ListParagraph"/>
        <w:numPr>
          <w:ilvl w:val="0"/>
          <w:numId w:val="19"/>
        </w:numPr>
      </w:pPr>
      <w:r>
        <w:t>Click on taskbar setting,</w:t>
      </w:r>
    </w:p>
    <w:p w14:paraId="50DA998C" w14:textId="77777777" w:rsidR="00574917" w:rsidRDefault="00574917" w:rsidP="004F1AD4">
      <w:pPr>
        <w:pStyle w:val="ListParagraph"/>
        <w:numPr>
          <w:ilvl w:val="0"/>
          <w:numId w:val="19"/>
        </w:numPr>
      </w:pPr>
      <w:r>
        <w:t>Then click on taskbar behaviours,</w:t>
      </w:r>
    </w:p>
    <w:p w14:paraId="6D41704A" w14:textId="77777777" w:rsidR="00574917" w:rsidRDefault="00574917" w:rsidP="004F1AD4">
      <w:pPr>
        <w:pStyle w:val="ListParagraph"/>
        <w:numPr>
          <w:ilvl w:val="0"/>
          <w:numId w:val="19"/>
        </w:numPr>
      </w:pPr>
      <w:r>
        <w:t>Click on automatically hide the taskbar,</w:t>
      </w:r>
    </w:p>
    <w:p w14:paraId="027DBE53" w14:textId="01EAA91E" w:rsidR="00574917" w:rsidRDefault="00574917" w:rsidP="004F1AD4">
      <w:pPr>
        <w:pStyle w:val="ListParagraph"/>
        <w:numPr>
          <w:ilvl w:val="0"/>
          <w:numId w:val="19"/>
        </w:numPr>
      </w:pPr>
      <w:r>
        <w:t>Click on ok</w:t>
      </w:r>
      <w:r w:rsidR="004F1AD4">
        <w:t>.</w:t>
      </w:r>
    </w:p>
    <w:p w14:paraId="7BB7B68A" w14:textId="61FB3290" w:rsidR="00850D0E" w:rsidRDefault="009F68B2" w:rsidP="004F1368">
      <w:r>
        <w:t xml:space="preserve">Q22) </w:t>
      </w:r>
      <w:r w:rsidR="00850D0E">
        <w:t>H</w:t>
      </w:r>
      <w:r w:rsidR="00C26ED1">
        <w:t>ow to create shortcut file and folder on desktop</w:t>
      </w:r>
      <w:r w:rsidR="00850D0E">
        <w:t>?</w:t>
      </w:r>
      <w:r w:rsidR="0049620B">
        <w:t xml:space="preserve">  </w:t>
      </w:r>
    </w:p>
    <w:p w14:paraId="5A74C12E" w14:textId="2BC9E735" w:rsidR="00C26ED1" w:rsidRPr="0049620B" w:rsidRDefault="00C26ED1" w:rsidP="004F1368">
      <w:pPr>
        <w:rPr>
          <w:u w:val="single"/>
        </w:rPr>
      </w:pPr>
      <w:r w:rsidRPr="0049620B">
        <w:rPr>
          <w:u w:val="single"/>
        </w:rPr>
        <w:t xml:space="preserve">process </w:t>
      </w:r>
      <w:r w:rsidR="00850D0E" w:rsidRPr="0049620B">
        <w:rPr>
          <w:u w:val="single"/>
        </w:rPr>
        <w:t>- 1</w:t>
      </w:r>
    </w:p>
    <w:p w14:paraId="6214B5C9" w14:textId="607ED7AB" w:rsidR="00C26ED1" w:rsidRDefault="00C26ED1" w:rsidP="0049620B">
      <w:pPr>
        <w:pStyle w:val="ListParagraph"/>
        <w:numPr>
          <w:ilvl w:val="0"/>
          <w:numId w:val="20"/>
        </w:numPr>
      </w:pPr>
      <w:r>
        <w:t>Right click mouse button on your file and folder you want to create shortcut</w:t>
      </w:r>
    </w:p>
    <w:p w14:paraId="037E447C" w14:textId="7F2B8417" w:rsidR="00C26ED1" w:rsidRDefault="00C26ED1" w:rsidP="0049620B">
      <w:pPr>
        <w:pStyle w:val="ListParagraph"/>
        <w:numPr>
          <w:ilvl w:val="0"/>
          <w:numId w:val="20"/>
        </w:numPr>
      </w:pPr>
      <w:r>
        <w:t>Click on send to</w:t>
      </w:r>
      <w:r w:rsidR="0049620B">
        <w:t>,</w:t>
      </w:r>
    </w:p>
    <w:p w14:paraId="11BAFCD4" w14:textId="469938F9" w:rsidR="00C26ED1" w:rsidRDefault="00C26ED1" w:rsidP="0049620B">
      <w:pPr>
        <w:pStyle w:val="ListParagraph"/>
        <w:numPr>
          <w:ilvl w:val="0"/>
          <w:numId w:val="20"/>
        </w:numPr>
      </w:pPr>
      <w:r>
        <w:t xml:space="preserve">Click on desktop </w:t>
      </w:r>
      <w:r w:rsidR="0049620B">
        <w:t>(</w:t>
      </w:r>
      <w:r>
        <w:t>create shortcut</w:t>
      </w:r>
      <w:r w:rsidR="0049620B">
        <w:t>)</w:t>
      </w:r>
    </w:p>
    <w:p w14:paraId="24323F13" w14:textId="43A22C5C" w:rsidR="0049620B" w:rsidRDefault="00C26ED1" w:rsidP="004F1368">
      <w:pPr>
        <w:rPr>
          <w:u w:val="single"/>
        </w:rPr>
      </w:pPr>
      <w:r w:rsidRPr="0049620B">
        <w:rPr>
          <w:u w:val="single"/>
        </w:rPr>
        <w:t xml:space="preserve">Process </w:t>
      </w:r>
      <w:r w:rsidR="0049620B">
        <w:rPr>
          <w:u w:val="single"/>
        </w:rPr>
        <w:t>–</w:t>
      </w:r>
      <w:r w:rsidR="0049620B" w:rsidRPr="0049620B">
        <w:rPr>
          <w:u w:val="single"/>
        </w:rPr>
        <w:t xml:space="preserve"> </w:t>
      </w:r>
      <w:r w:rsidRPr="0049620B">
        <w:rPr>
          <w:u w:val="single"/>
        </w:rPr>
        <w:t>2</w:t>
      </w:r>
    </w:p>
    <w:p w14:paraId="4BA02D0C" w14:textId="2B2521FD" w:rsidR="00C26ED1" w:rsidRPr="00E15D5A" w:rsidRDefault="0049620B" w:rsidP="00E15D5A">
      <w:pPr>
        <w:pStyle w:val="ListParagraph"/>
        <w:numPr>
          <w:ilvl w:val="0"/>
          <w:numId w:val="21"/>
        </w:numPr>
        <w:rPr>
          <w:u w:val="single"/>
        </w:rPr>
      </w:pPr>
      <w:r>
        <w:t>Right click mouse</w:t>
      </w:r>
      <w:r w:rsidR="00C26ED1">
        <w:t xml:space="preserve"> button on your file and folder you want to create shortcut</w:t>
      </w:r>
      <w:r>
        <w:t>,</w:t>
      </w:r>
      <w:r w:rsidR="00C26ED1">
        <w:t xml:space="preserve"> </w:t>
      </w:r>
    </w:p>
    <w:p w14:paraId="6A029BA0" w14:textId="23BD6C69" w:rsidR="00C26ED1" w:rsidRDefault="00C26ED1" w:rsidP="00E15D5A">
      <w:pPr>
        <w:pStyle w:val="ListParagraph"/>
        <w:numPr>
          <w:ilvl w:val="0"/>
          <w:numId w:val="21"/>
        </w:numPr>
      </w:pPr>
      <w:r>
        <w:t>Click on copy</w:t>
      </w:r>
      <w:r w:rsidR="0049620B">
        <w:t xml:space="preserve"> (ctrl + C)</w:t>
      </w:r>
    </w:p>
    <w:p w14:paraId="27669FEC" w14:textId="09E57788" w:rsidR="00C26ED1" w:rsidRDefault="00C26ED1" w:rsidP="00E15D5A">
      <w:pPr>
        <w:pStyle w:val="ListParagraph"/>
        <w:numPr>
          <w:ilvl w:val="0"/>
          <w:numId w:val="21"/>
        </w:numPr>
      </w:pPr>
      <w:r>
        <w:t xml:space="preserve">Go to desktop or minimise the current window </w:t>
      </w:r>
      <w:r w:rsidR="0049620B">
        <w:t>(window + D)</w:t>
      </w:r>
    </w:p>
    <w:p w14:paraId="58B1B648" w14:textId="4DCEE0DE" w:rsidR="00C26ED1" w:rsidRDefault="00E15D5A" w:rsidP="00E15D5A">
      <w:pPr>
        <w:pStyle w:val="ListParagraph"/>
        <w:numPr>
          <w:ilvl w:val="0"/>
          <w:numId w:val="21"/>
        </w:numPr>
      </w:pPr>
      <w:r>
        <w:t>Right click mouse button</w:t>
      </w:r>
      <w:r w:rsidR="00C26ED1">
        <w:t xml:space="preserve"> on your desktop</w:t>
      </w:r>
      <w:r>
        <w:t>,</w:t>
      </w:r>
    </w:p>
    <w:p w14:paraId="66D3B306" w14:textId="77777777" w:rsidR="00E15D5A" w:rsidRDefault="00C26ED1" w:rsidP="00E15D5A">
      <w:pPr>
        <w:pStyle w:val="ListParagraph"/>
        <w:numPr>
          <w:ilvl w:val="0"/>
          <w:numId w:val="21"/>
        </w:numPr>
      </w:pPr>
      <w:r>
        <w:t>Click on paste shortcut</w:t>
      </w:r>
      <w:r w:rsidR="0049620B">
        <w:t>.</w:t>
      </w:r>
      <w:r w:rsidR="00E15D5A">
        <w:t xml:space="preserve">   </w:t>
      </w:r>
    </w:p>
    <w:p w14:paraId="4741C626" w14:textId="14A9FD87" w:rsidR="00E15D5A" w:rsidRDefault="00E15D5A" w:rsidP="00E15D5A">
      <w:pPr>
        <w:ind w:left="360"/>
      </w:pPr>
      <w:r>
        <w:t xml:space="preserve"> And there are many more other processes...</w:t>
      </w:r>
    </w:p>
    <w:p w14:paraId="06952D94" w14:textId="28F9DD42" w:rsidR="00C26ED1" w:rsidRDefault="00E15D5A" w:rsidP="004F1368">
      <w:r>
        <w:t>Q23) H</w:t>
      </w:r>
      <w:r w:rsidR="00C26ED1">
        <w:t>ow to details the picture or image size</w:t>
      </w:r>
      <w:r>
        <w:t>?</w:t>
      </w:r>
    </w:p>
    <w:p w14:paraId="2EDF3D74" w14:textId="30E36D50" w:rsidR="00C26ED1" w:rsidRDefault="00E15D5A" w:rsidP="00E15D5A">
      <w:pPr>
        <w:pStyle w:val="ListParagraph"/>
        <w:numPr>
          <w:ilvl w:val="0"/>
          <w:numId w:val="22"/>
        </w:numPr>
      </w:pPr>
      <w:r>
        <w:t>Right</w:t>
      </w:r>
      <w:r w:rsidR="00C26ED1">
        <w:t xml:space="preserve"> mouse button on your picture image file</w:t>
      </w:r>
      <w:r>
        <w:t>,</w:t>
      </w:r>
    </w:p>
    <w:p w14:paraId="26DE226D" w14:textId="48212030" w:rsidR="00C26ED1" w:rsidRDefault="00E15D5A" w:rsidP="00E15D5A">
      <w:pPr>
        <w:pStyle w:val="ListParagraph"/>
        <w:numPr>
          <w:ilvl w:val="0"/>
          <w:numId w:val="22"/>
        </w:numPr>
      </w:pPr>
      <w:r>
        <w:t>C</w:t>
      </w:r>
      <w:r w:rsidR="00C26ED1">
        <w:t>lick on properties</w:t>
      </w:r>
      <w:r>
        <w:t>,</w:t>
      </w:r>
    </w:p>
    <w:p w14:paraId="27CD6D80" w14:textId="37D20C30" w:rsidR="00C26ED1" w:rsidRDefault="00C26ED1" w:rsidP="00E15D5A">
      <w:pPr>
        <w:pStyle w:val="ListParagraph"/>
        <w:numPr>
          <w:ilvl w:val="0"/>
          <w:numId w:val="22"/>
        </w:numPr>
      </w:pPr>
      <w:r>
        <w:t>To open picture file properties dialog box</w:t>
      </w:r>
      <w:r w:rsidR="00E15D5A">
        <w:t>,</w:t>
      </w:r>
    </w:p>
    <w:p w14:paraId="2861BD2C" w14:textId="426B2963" w:rsidR="00C26ED1" w:rsidRDefault="00C26ED1" w:rsidP="00E15D5A">
      <w:pPr>
        <w:pStyle w:val="ListParagraph"/>
        <w:numPr>
          <w:ilvl w:val="0"/>
          <w:numId w:val="22"/>
        </w:numPr>
      </w:pPr>
      <w:r>
        <w:t>S</w:t>
      </w:r>
      <w:r w:rsidR="00E15D5A">
        <w:t>h</w:t>
      </w:r>
      <w:r>
        <w:t>o</w:t>
      </w:r>
      <w:r w:rsidR="00E15D5A">
        <w:t>w</w:t>
      </w:r>
      <w:r>
        <w:t xml:space="preserve"> the details of picture sizes are other</w:t>
      </w:r>
      <w:r w:rsidR="00E15D5A">
        <w:t>.</w:t>
      </w:r>
    </w:p>
    <w:p w14:paraId="6BCE5C9B" w14:textId="3ED09CEA" w:rsidR="00C26ED1" w:rsidRDefault="00E15D5A" w:rsidP="004F1368">
      <w:r>
        <w:t xml:space="preserve">Q24) </w:t>
      </w:r>
      <w:r w:rsidR="00C26ED1">
        <w:t>How to reduce or resize the picture</w:t>
      </w:r>
      <w:r>
        <w:t>/</w:t>
      </w:r>
      <w:r w:rsidR="00C26ED1">
        <w:t>image size</w:t>
      </w:r>
      <w:r>
        <w:t>?</w:t>
      </w:r>
    </w:p>
    <w:p w14:paraId="760481DE" w14:textId="77777777" w:rsidR="00E15D5A" w:rsidRDefault="00C26ED1" w:rsidP="00171953">
      <w:pPr>
        <w:pStyle w:val="ListParagraph"/>
        <w:numPr>
          <w:ilvl w:val="0"/>
          <w:numId w:val="23"/>
        </w:numPr>
      </w:pPr>
      <w:r>
        <w:t>Right click mouse button on your picture image file</w:t>
      </w:r>
      <w:r w:rsidR="00E15D5A">
        <w:t>,</w:t>
      </w:r>
    </w:p>
    <w:p w14:paraId="2A5AF07A" w14:textId="15533483" w:rsidR="00C26ED1" w:rsidRDefault="00E15D5A" w:rsidP="00171953">
      <w:pPr>
        <w:pStyle w:val="ListParagraph"/>
        <w:numPr>
          <w:ilvl w:val="0"/>
          <w:numId w:val="23"/>
        </w:numPr>
      </w:pPr>
      <w:r>
        <w:t>C</w:t>
      </w:r>
      <w:r w:rsidR="00C26ED1">
        <w:t>lick on open with</w:t>
      </w:r>
      <w:r>
        <w:t>,</w:t>
      </w:r>
    </w:p>
    <w:p w14:paraId="10D765AF" w14:textId="4072639D" w:rsidR="00C26ED1" w:rsidRDefault="00E15D5A" w:rsidP="00171953">
      <w:pPr>
        <w:pStyle w:val="ListParagraph"/>
        <w:numPr>
          <w:ilvl w:val="0"/>
          <w:numId w:val="23"/>
        </w:numPr>
      </w:pPr>
      <w:r>
        <w:t>Click on M</w:t>
      </w:r>
      <w:r w:rsidR="00C26ED1">
        <w:t xml:space="preserve">icrosoft office </w:t>
      </w:r>
      <w:r>
        <w:t>picture</w:t>
      </w:r>
      <w:r w:rsidR="00C26ED1">
        <w:t xml:space="preserve"> manager</w:t>
      </w:r>
      <w:r w:rsidR="00171953">
        <w:t>,</w:t>
      </w:r>
    </w:p>
    <w:p w14:paraId="6EFF1F98" w14:textId="323228A9" w:rsidR="00C26ED1" w:rsidRDefault="00171953" w:rsidP="00171953">
      <w:pPr>
        <w:pStyle w:val="ListParagraph"/>
        <w:numPr>
          <w:ilvl w:val="0"/>
          <w:numId w:val="23"/>
        </w:numPr>
      </w:pPr>
      <w:r>
        <w:t>To o</w:t>
      </w:r>
      <w:r w:rsidR="00C26ED1">
        <w:t>pen Microsoft office features manager window</w:t>
      </w:r>
      <w:r>
        <w:t>,</w:t>
      </w:r>
    </w:p>
    <w:p w14:paraId="2A40A700" w14:textId="494EA6B2" w:rsidR="00C26ED1" w:rsidRDefault="00C26ED1" w:rsidP="00171953">
      <w:pPr>
        <w:pStyle w:val="ListParagraph"/>
        <w:numPr>
          <w:ilvl w:val="0"/>
          <w:numId w:val="23"/>
        </w:numPr>
      </w:pPr>
      <w:r>
        <w:t>Click on edit picture</w:t>
      </w:r>
      <w:r w:rsidR="00171953">
        <w:t>,</w:t>
      </w:r>
    </w:p>
    <w:p w14:paraId="158D9EEA" w14:textId="72ECDE6F" w:rsidR="00C26ED1" w:rsidRDefault="00C26ED1" w:rsidP="00171953">
      <w:pPr>
        <w:pStyle w:val="ListParagraph"/>
        <w:numPr>
          <w:ilvl w:val="0"/>
          <w:numId w:val="23"/>
        </w:numPr>
      </w:pPr>
      <w:r>
        <w:t>Click on resize</w:t>
      </w:r>
      <w:r w:rsidR="00171953">
        <w:t>,</w:t>
      </w:r>
    </w:p>
    <w:p w14:paraId="11AA4223" w14:textId="041E331A" w:rsidR="00C26ED1" w:rsidRDefault="00C26ED1" w:rsidP="00171953">
      <w:pPr>
        <w:pStyle w:val="ListParagraph"/>
        <w:numPr>
          <w:ilvl w:val="0"/>
          <w:numId w:val="23"/>
        </w:numPr>
      </w:pPr>
      <w:r>
        <w:t>Select the resize option</w:t>
      </w:r>
      <w:r w:rsidR="00171953">
        <w:t>,</w:t>
      </w:r>
    </w:p>
    <w:p w14:paraId="66F41D12" w14:textId="159B19C8" w:rsidR="00C26ED1" w:rsidRDefault="00C26ED1" w:rsidP="00171953">
      <w:pPr>
        <w:pStyle w:val="ListParagraph"/>
        <w:numPr>
          <w:ilvl w:val="0"/>
          <w:numId w:val="23"/>
        </w:numPr>
      </w:pPr>
      <w:r>
        <w:lastRenderedPageBreak/>
        <w:t>Click on ok</w:t>
      </w:r>
      <w:r w:rsidR="00171953">
        <w:t>.</w:t>
      </w:r>
    </w:p>
    <w:p w14:paraId="5D530ECB" w14:textId="4E013E5E" w:rsidR="00C26ED1" w:rsidRDefault="00C26ED1" w:rsidP="00171953">
      <w:pPr>
        <w:pStyle w:val="ListParagraph"/>
        <w:numPr>
          <w:ilvl w:val="0"/>
          <w:numId w:val="23"/>
        </w:numPr>
      </w:pPr>
      <w:r>
        <w:t>Save as the picture</w:t>
      </w:r>
      <w:r w:rsidR="00171953">
        <w:t>/</w:t>
      </w:r>
      <w:r>
        <w:t xml:space="preserve">image file </w:t>
      </w:r>
      <w:r w:rsidR="00171953">
        <w:t>(ctrl + S)</w:t>
      </w:r>
    </w:p>
    <w:p w14:paraId="78986DB5" w14:textId="4D0FF421" w:rsidR="00C26ED1" w:rsidRDefault="00C26ED1" w:rsidP="00171953">
      <w:pPr>
        <w:pStyle w:val="ListParagraph"/>
        <w:numPr>
          <w:ilvl w:val="0"/>
          <w:numId w:val="23"/>
        </w:numPr>
      </w:pPr>
      <w:r>
        <w:t>Close the Microsoft office picture manager window</w:t>
      </w:r>
      <w:r w:rsidR="00171953">
        <w:t>. (alt + F4)</w:t>
      </w:r>
    </w:p>
    <w:p w14:paraId="3ED3ECCD" w14:textId="35424712" w:rsidR="00C26ED1" w:rsidRDefault="00171953" w:rsidP="004F1368">
      <w:r>
        <w:t xml:space="preserve">Q25) </w:t>
      </w:r>
      <w:r w:rsidR="00C26ED1">
        <w:t xml:space="preserve">How to cut copy and paste the file and folder </w:t>
      </w:r>
      <w:r>
        <w:t>(</w:t>
      </w:r>
      <w:r w:rsidR="00C26ED1">
        <w:t>normal method</w:t>
      </w:r>
      <w:r>
        <w:t>)</w:t>
      </w:r>
      <w:r w:rsidR="00C26ED1">
        <w:t xml:space="preserve"> and </w:t>
      </w:r>
      <w:r>
        <w:t>(</w:t>
      </w:r>
      <w:r w:rsidR="00C26ED1">
        <w:t>drag and drop method</w:t>
      </w:r>
      <w:r>
        <w:t>)?</w:t>
      </w:r>
    </w:p>
    <w:p w14:paraId="0D331657" w14:textId="14D24F53" w:rsidR="00C21FFD" w:rsidRPr="00171953" w:rsidRDefault="00C21FFD" w:rsidP="004F1368">
      <w:pPr>
        <w:rPr>
          <w:u w:val="single"/>
        </w:rPr>
      </w:pPr>
      <w:r w:rsidRPr="00171953">
        <w:rPr>
          <w:u w:val="single"/>
        </w:rPr>
        <w:t>Norma method</w:t>
      </w:r>
      <w:r w:rsidR="00171953" w:rsidRPr="00171953">
        <w:rPr>
          <w:u w:val="single"/>
        </w:rPr>
        <w:t>: -</w:t>
      </w:r>
    </w:p>
    <w:p w14:paraId="6EED1452" w14:textId="6BF8AF70" w:rsidR="00C21FFD" w:rsidRDefault="00C21FFD" w:rsidP="00171953">
      <w:pPr>
        <w:pStyle w:val="ListParagraph"/>
        <w:numPr>
          <w:ilvl w:val="0"/>
          <w:numId w:val="24"/>
        </w:numPr>
      </w:pPr>
      <w:r>
        <w:t>Right click mouse button on selected single</w:t>
      </w:r>
      <w:r w:rsidR="00171953">
        <w:t>/</w:t>
      </w:r>
      <w:r>
        <w:t>multiple file folder</w:t>
      </w:r>
      <w:r w:rsidR="00171953">
        <w:t>,</w:t>
      </w:r>
    </w:p>
    <w:p w14:paraId="57049867" w14:textId="505C6F5D" w:rsidR="00C21FFD" w:rsidRDefault="00C21FFD" w:rsidP="00171953">
      <w:pPr>
        <w:pStyle w:val="ListParagraph"/>
        <w:numPr>
          <w:ilvl w:val="0"/>
          <w:numId w:val="24"/>
        </w:numPr>
      </w:pPr>
      <w:r>
        <w:t>Click on out for copy</w:t>
      </w:r>
      <w:r w:rsidR="00171953">
        <w:t>,</w:t>
      </w:r>
      <w:r>
        <w:t xml:space="preserve"> </w:t>
      </w:r>
      <w:r w:rsidR="00171953">
        <w:t>(</w:t>
      </w:r>
      <w:r>
        <w:t>select your choices</w:t>
      </w:r>
      <w:r w:rsidR="00171953">
        <w:t>)</w:t>
      </w:r>
    </w:p>
    <w:p w14:paraId="348CEE64" w14:textId="74162AB0" w:rsidR="00C21FFD" w:rsidRDefault="00C21FFD" w:rsidP="00171953">
      <w:pPr>
        <w:pStyle w:val="ListParagraph"/>
        <w:numPr>
          <w:ilvl w:val="0"/>
          <w:numId w:val="24"/>
        </w:numPr>
      </w:pPr>
      <w:r>
        <w:t xml:space="preserve">Right click mouse button on your </w:t>
      </w:r>
      <w:r w:rsidR="00171953">
        <w:t>paste</w:t>
      </w:r>
      <w:r>
        <w:t xml:space="preserve"> location</w:t>
      </w:r>
      <w:r w:rsidR="00171953">
        <w:t>,</w:t>
      </w:r>
    </w:p>
    <w:p w14:paraId="2E817748" w14:textId="77777777" w:rsidR="00171953" w:rsidRDefault="00C21FFD" w:rsidP="00171953">
      <w:pPr>
        <w:pStyle w:val="ListParagraph"/>
        <w:numPr>
          <w:ilvl w:val="0"/>
          <w:numId w:val="24"/>
        </w:numPr>
      </w:pPr>
      <w:r>
        <w:t>Click on paste</w:t>
      </w:r>
      <w:r w:rsidR="00171953">
        <w:t>.</w:t>
      </w:r>
      <w:r>
        <w:t xml:space="preserve"> </w:t>
      </w:r>
    </w:p>
    <w:p w14:paraId="55B3775C" w14:textId="77777777" w:rsidR="00171953" w:rsidRPr="00654E32" w:rsidRDefault="00171953" w:rsidP="00171953">
      <w:pPr>
        <w:rPr>
          <w:u w:val="single"/>
        </w:rPr>
      </w:pPr>
      <w:r>
        <w:rPr>
          <w:u w:val="single"/>
        </w:rPr>
        <w:t>Shortcut key: -</w:t>
      </w:r>
    </w:p>
    <w:p w14:paraId="58FD4009" w14:textId="1825E7AD" w:rsidR="00C21FFD" w:rsidRDefault="00C21FFD" w:rsidP="004F1368">
      <w:r>
        <w:t>Cut</w:t>
      </w:r>
      <w:r w:rsidR="00171953">
        <w:t>: -</w:t>
      </w:r>
      <w:r>
        <w:t xml:space="preserve"> control </w:t>
      </w:r>
      <w:r w:rsidR="00171953">
        <w:t>+ X</w:t>
      </w:r>
      <w:r>
        <w:t xml:space="preserve"> for cut file</w:t>
      </w:r>
      <w:r w:rsidR="00171953">
        <w:t>,</w:t>
      </w:r>
    </w:p>
    <w:p w14:paraId="3D9D1B07" w14:textId="0136D4B4" w:rsidR="00C21FFD" w:rsidRDefault="00C21FFD" w:rsidP="004F1368">
      <w:r>
        <w:t>Copy</w:t>
      </w:r>
      <w:r w:rsidR="00171953">
        <w:t>: -</w:t>
      </w:r>
      <w:r>
        <w:t xml:space="preserve"> control </w:t>
      </w:r>
      <w:r w:rsidR="00171953">
        <w:t xml:space="preserve">+ </w:t>
      </w:r>
      <w:r>
        <w:t>C for copy file</w:t>
      </w:r>
      <w:r w:rsidR="00171953">
        <w:t>,</w:t>
      </w:r>
    </w:p>
    <w:p w14:paraId="389D92F1" w14:textId="5F1990E7" w:rsidR="00C21FFD" w:rsidRDefault="00C21FFD" w:rsidP="004F1368">
      <w:r>
        <w:t>P</w:t>
      </w:r>
      <w:r w:rsidR="00171953">
        <w:t>aste: -</w:t>
      </w:r>
      <w:r>
        <w:t xml:space="preserve"> control </w:t>
      </w:r>
      <w:r w:rsidR="00171953">
        <w:t xml:space="preserve">+ </w:t>
      </w:r>
      <w:r>
        <w:t>V for pas</w:t>
      </w:r>
      <w:r w:rsidR="00171953">
        <w:t>te file,</w:t>
      </w:r>
    </w:p>
    <w:p w14:paraId="34A70038" w14:textId="3D711ABB" w:rsidR="00C21FFD" w:rsidRPr="00171953" w:rsidRDefault="00C21FFD" w:rsidP="004F1368">
      <w:pPr>
        <w:rPr>
          <w:u w:val="single"/>
        </w:rPr>
      </w:pPr>
      <w:r w:rsidRPr="00171953">
        <w:rPr>
          <w:u w:val="single"/>
        </w:rPr>
        <w:t>Drag and drop method</w:t>
      </w:r>
      <w:r w:rsidR="00171953" w:rsidRPr="00171953">
        <w:rPr>
          <w:u w:val="single"/>
        </w:rPr>
        <w:t>: -</w:t>
      </w:r>
    </w:p>
    <w:p w14:paraId="6F4E5FF2" w14:textId="29D3C314" w:rsidR="00C21FFD" w:rsidRDefault="00C21FFD" w:rsidP="00171953">
      <w:pPr>
        <w:pStyle w:val="ListParagraph"/>
        <w:numPr>
          <w:ilvl w:val="0"/>
          <w:numId w:val="25"/>
        </w:numPr>
      </w:pPr>
      <w:r>
        <w:t>Select single</w:t>
      </w:r>
      <w:r w:rsidR="00171953">
        <w:t>/</w:t>
      </w:r>
      <w:r>
        <w:t>multiple fi</w:t>
      </w:r>
      <w:r w:rsidR="00171953">
        <w:t>l</w:t>
      </w:r>
      <w:r>
        <w:t>e and folder</w:t>
      </w:r>
      <w:r w:rsidR="00171953">
        <w:t>,</w:t>
      </w:r>
    </w:p>
    <w:p w14:paraId="67E484ED" w14:textId="493AC36A" w:rsidR="00C21FFD" w:rsidRDefault="00C21FFD" w:rsidP="00171953">
      <w:pPr>
        <w:pStyle w:val="ListParagraph"/>
        <w:numPr>
          <w:ilvl w:val="0"/>
          <w:numId w:val="25"/>
        </w:numPr>
      </w:pPr>
      <w:r>
        <w:t xml:space="preserve">Press the control </w:t>
      </w:r>
      <w:r w:rsidR="00171953">
        <w:t>(</w:t>
      </w:r>
      <w:r>
        <w:t>CTRL</w:t>
      </w:r>
      <w:r w:rsidR="00171953">
        <w:t>)</w:t>
      </w:r>
      <w:r>
        <w:t xml:space="preserve"> key continue</w:t>
      </w:r>
      <w:r w:rsidR="00171953">
        <w:t>,</w:t>
      </w:r>
    </w:p>
    <w:p w14:paraId="5D2FC12D" w14:textId="1490D1F5" w:rsidR="00C21FFD" w:rsidRDefault="00C21FFD" w:rsidP="00171953">
      <w:pPr>
        <w:pStyle w:val="ListParagraph"/>
        <w:numPr>
          <w:ilvl w:val="0"/>
          <w:numId w:val="25"/>
        </w:numPr>
      </w:pPr>
      <w:r>
        <w:t>Left click mouse button on selected file in folder</w:t>
      </w:r>
      <w:r w:rsidR="00171953">
        <w:t>,</w:t>
      </w:r>
      <w:r>
        <w:t xml:space="preserve"> continue</w:t>
      </w:r>
      <w:r w:rsidR="00171953">
        <w:t>.</w:t>
      </w:r>
    </w:p>
    <w:p w14:paraId="70EB8915" w14:textId="12D3614C" w:rsidR="00C21FFD" w:rsidRDefault="00C21FFD" w:rsidP="00171953">
      <w:pPr>
        <w:pStyle w:val="ListParagraph"/>
        <w:numPr>
          <w:ilvl w:val="0"/>
          <w:numId w:val="25"/>
        </w:numPr>
      </w:pPr>
      <w:r>
        <w:t>Drag and drop the selected file and folder you want to paste</w:t>
      </w:r>
      <w:r w:rsidR="00171953">
        <w:t>,</w:t>
      </w:r>
    </w:p>
    <w:p w14:paraId="5A8EB839" w14:textId="52486A6A" w:rsidR="00C21FFD" w:rsidRDefault="00C21FFD" w:rsidP="00171953">
      <w:pPr>
        <w:pStyle w:val="ListParagraph"/>
        <w:numPr>
          <w:ilvl w:val="0"/>
          <w:numId w:val="25"/>
        </w:numPr>
      </w:pPr>
      <w:r>
        <w:t>Release the control key</w:t>
      </w:r>
      <w:r w:rsidR="00171953">
        <w:t>.</w:t>
      </w:r>
    </w:p>
    <w:p w14:paraId="1424CE06" w14:textId="787456BC" w:rsidR="00C21FFD" w:rsidRDefault="00171953" w:rsidP="004F1368">
      <w:r>
        <w:t xml:space="preserve">Q26) </w:t>
      </w:r>
      <w:r w:rsidR="00C21FFD">
        <w:t>How to move the file in folder normal method and drag and drop method</w:t>
      </w:r>
      <w:r>
        <w:t>?</w:t>
      </w:r>
    </w:p>
    <w:p w14:paraId="34D494DF" w14:textId="77777777" w:rsidR="00171953" w:rsidRPr="00171953" w:rsidRDefault="00171953" w:rsidP="00171953">
      <w:pPr>
        <w:rPr>
          <w:u w:val="single"/>
        </w:rPr>
      </w:pPr>
      <w:r w:rsidRPr="00171953">
        <w:rPr>
          <w:u w:val="single"/>
        </w:rPr>
        <w:t>Norma method: -</w:t>
      </w:r>
    </w:p>
    <w:p w14:paraId="3256504F" w14:textId="0B8E5569" w:rsidR="00C21FFD" w:rsidRDefault="00171953" w:rsidP="004F1368">
      <w:r>
        <w:t>Right click</w:t>
      </w:r>
      <w:r w:rsidR="00C21FFD">
        <w:t xml:space="preserve"> mouse button on selected single</w:t>
      </w:r>
      <w:r>
        <w:t>/</w:t>
      </w:r>
      <w:r w:rsidR="00C21FFD">
        <w:t>multiple file and folder</w:t>
      </w:r>
      <w:r>
        <w:t>,</w:t>
      </w:r>
    </w:p>
    <w:p w14:paraId="2CE59245" w14:textId="6C1AE6E3" w:rsidR="00C21FFD" w:rsidRDefault="00C21FFD" w:rsidP="004F1368">
      <w:r>
        <w:t xml:space="preserve">Click on cut </w:t>
      </w:r>
      <w:r w:rsidR="00171953">
        <w:t>(</w:t>
      </w:r>
      <w:r>
        <w:t xml:space="preserve">control </w:t>
      </w:r>
      <w:r w:rsidR="00171953">
        <w:t xml:space="preserve">+ </w:t>
      </w:r>
      <w:r>
        <w:t>X</w:t>
      </w:r>
      <w:r w:rsidR="00171953">
        <w:t>)</w:t>
      </w:r>
    </w:p>
    <w:p w14:paraId="2E18EFF3" w14:textId="467CCC4D" w:rsidR="00C21FFD" w:rsidRDefault="00C21FFD" w:rsidP="004F1368">
      <w:r>
        <w:t>Right click mouse button on your paste location</w:t>
      </w:r>
      <w:r w:rsidR="00B34920">
        <w:t>,</w:t>
      </w:r>
    </w:p>
    <w:p w14:paraId="7B658F31" w14:textId="0CAB5EDC" w:rsidR="00C21FFD" w:rsidRDefault="00C21FFD" w:rsidP="004F1368">
      <w:r>
        <w:t>Click on p</w:t>
      </w:r>
      <w:r w:rsidR="00B34920">
        <w:t>aste</w:t>
      </w:r>
      <w:r>
        <w:t xml:space="preserve"> </w:t>
      </w:r>
      <w:r w:rsidR="00B34920">
        <w:t>(</w:t>
      </w:r>
      <w:r>
        <w:t xml:space="preserve">control </w:t>
      </w:r>
      <w:r w:rsidR="00B34920">
        <w:t xml:space="preserve">+ </w:t>
      </w:r>
      <w:r>
        <w:t>V</w:t>
      </w:r>
      <w:r w:rsidR="00B34920">
        <w:t>)</w:t>
      </w:r>
    </w:p>
    <w:p w14:paraId="5BA340BE" w14:textId="77777777" w:rsidR="00B34920" w:rsidRPr="00171953" w:rsidRDefault="00B34920" w:rsidP="00B34920">
      <w:pPr>
        <w:rPr>
          <w:u w:val="single"/>
        </w:rPr>
      </w:pPr>
      <w:r w:rsidRPr="00171953">
        <w:rPr>
          <w:u w:val="single"/>
        </w:rPr>
        <w:t>Drag and drop method: -</w:t>
      </w:r>
    </w:p>
    <w:p w14:paraId="4A9591FA" w14:textId="52E310A7" w:rsidR="00C21FFD" w:rsidRDefault="00C21FFD" w:rsidP="00B34920">
      <w:pPr>
        <w:pStyle w:val="ListParagraph"/>
        <w:numPr>
          <w:ilvl w:val="0"/>
          <w:numId w:val="26"/>
        </w:numPr>
      </w:pPr>
      <w:r>
        <w:t>Select the sing</w:t>
      </w:r>
      <w:r w:rsidR="00B34920">
        <w:t>le or</w:t>
      </w:r>
      <w:r>
        <w:t xml:space="preserve"> multipl</w:t>
      </w:r>
      <w:r w:rsidR="00B34920">
        <w:t>e file</w:t>
      </w:r>
      <w:r>
        <w:t xml:space="preserve"> and folder</w:t>
      </w:r>
      <w:r w:rsidR="00B34920">
        <w:t>,</w:t>
      </w:r>
      <w:r>
        <w:t xml:space="preserve"> </w:t>
      </w:r>
    </w:p>
    <w:p w14:paraId="42BF004D" w14:textId="6C02C483" w:rsidR="00C21FFD" w:rsidRDefault="00C21FFD" w:rsidP="00B34920">
      <w:pPr>
        <w:pStyle w:val="ListParagraph"/>
        <w:numPr>
          <w:ilvl w:val="0"/>
          <w:numId w:val="26"/>
        </w:numPr>
      </w:pPr>
      <w:r>
        <w:t>Left click mouse button on selected file and folder continue</w:t>
      </w:r>
      <w:r w:rsidR="00B34920">
        <w:t>,</w:t>
      </w:r>
    </w:p>
    <w:p w14:paraId="438FED8D" w14:textId="0FE0C427" w:rsidR="00C21FFD" w:rsidRDefault="00C21FFD" w:rsidP="00B34920">
      <w:pPr>
        <w:pStyle w:val="ListParagraph"/>
        <w:numPr>
          <w:ilvl w:val="0"/>
          <w:numId w:val="26"/>
        </w:numPr>
      </w:pPr>
      <w:r>
        <w:t>Drag and drop the selected file in folder you want to paste</w:t>
      </w:r>
      <w:r w:rsidR="00B34920">
        <w:t>.</w:t>
      </w:r>
    </w:p>
    <w:p w14:paraId="673A76DC" w14:textId="224E4E59" w:rsidR="00CD4987" w:rsidRPr="00CD4987" w:rsidRDefault="004F1368" w:rsidP="00CD4987">
      <w:r>
        <w:t xml:space="preserve">                   </w:t>
      </w:r>
    </w:p>
    <w:sectPr w:rsidR="00CD4987" w:rsidRPr="00CD4987" w:rsidSect="000F542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873CD" w14:textId="77777777" w:rsidR="00A07179" w:rsidRDefault="00A07179" w:rsidP="00CD4987">
      <w:pPr>
        <w:spacing w:after="0" w:line="240" w:lineRule="auto"/>
      </w:pPr>
      <w:r>
        <w:separator/>
      </w:r>
    </w:p>
  </w:endnote>
  <w:endnote w:type="continuationSeparator" w:id="0">
    <w:p w14:paraId="76E86601" w14:textId="77777777" w:rsidR="00A07179" w:rsidRDefault="00A07179" w:rsidP="00CD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EFD2A" w14:textId="77777777" w:rsidR="000F5422" w:rsidRDefault="000F54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D6FDD" w14:textId="77777777" w:rsidR="000F5422" w:rsidRDefault="000F54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CA098" w14:textId="77777777" w:rsidR="000F5422" w:rsidRDefault="000F54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3DE5A" w14:textId="77777777" w:rsidR="00A07179" w:rsidRDefault="00A07179" w:rsidP="00CD4987">
      <w:pPr>
        <w:spacing w:after="0" w:line="240" w:lineRule="auto"/>
      </w:pPr>
      <w:r>
        <w:separator/>
      </w:r>
    </w:p>
  </w:footnote>
  <w:footnote w:type="continuationSeparator" w:id="0">
    <w:p w14:paraId="2B75D937" w14:textId="77777777" w:rsidR="00A07179" w:rsidRDefault="00A07179" w:rsidP="00CD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E78250" w14:textId="77777777" w:rsidR="000F5422" w:rsidRDefault="000F54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6845481"/>
      <w:docPartObj>
        <w:docPartGallery w:val="Watermarks"/>
        <w:docPartUnique/>
      </w:docPartObj>
    </w:sdtPr>
    <w:sdtContent>
      <w:p w14:paraId="2172C051" w14:textId="2192BF4F" w:rsidR="000F5422" w:rsidRDefault="00000000">
        <w:pPr>
          <w:pStyle w:val="Header"/>
        </w:pPr>
        <w:r>
          <w:rPr>
            <w:noProof/>
          </w:rPr>
          <w:pict w14:anchorId="6A699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30158" o:spid="_x0000_s1025" type="#_x0000_t136" style="position:absolute;margin-left:0;margin-top:0;width:489.45pt;height:146.8pt;rotation:315;z-index:-251658752;mso-position-horizontal:center;mso-position-horizontal-relative:margin;mso-position-vertical:center;mso-position-vertical-relative:margin" o:allowincell="f" fillcolor="silver" stroked="f">
              <v:fill opacity=".5"/>
              <v:textpath style="font-family:&quot;Calibri&quot;;font-size:1pt" string="Ankit kuma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7DFB" w14:textId="77777777" w:rsidR="000F5422" w:rsidRDefault="000F54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pt;height:11.1pt" o:bullet="t">
        <v:imagedata r:id="rId1" o:title="msoCD77"/>
      </v:shape>
    </w:pict>
  </w:numPicBullet>
  <w:abstractNum w:abstractNumId="0" w15:restartNumberingAfterBreak="0">
    <w:nsid w:val="002D6EF7"/>
    <w:multiLevelType w:val="hybridMultilevel"/>
    <w:tmpl w:val="AFA01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933275"/>
    <w:multiLevelType w:val="hybridMultilevel"/>
    <w:tmpl w:val="01789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12EA9"/>
    <w:multiLevelType w:val="hybridMultilevel"/>
    <w:tmpl w:val="79A40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A635F0"/>
    <w:multiLevelType w:val="hybridMultilevel"/>
    <w:tmpl w:val="F9EC9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2548C"/>
    <w:multiLevelType w:val="hybridMultilevel"/>
    <w:tmpl w:val="8320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AE5737"/>
    <w:multiLevelType w:val="hybridMultilevel"/>
    <w:tmpl w:val="4A0C2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A2694F"/>
    <w:multiLevelType w:val="hybridMultilevel"/>
    <w:tmpl w:val="6E925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CF79E7"/>
    <w:multiLevelType w:val="hybridMultilevel"/>
    <w:tmpl w:val="D5748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454A87"/>
    <w:multiLevelType w:val="hybridMultilevel"/>
    <w:tmpl w:val="9F3C4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1A7D2F"/>
    <w:multiLevelType w:val="hybridMultilevel"/>
    <w:tmpl w:val="70109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607C9C"/>
    <w:multiLevelType w:val="hybridMultilevel"/>
    <w:tmpl w:val="8A44B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CE6D45"/>
    <w:multiLevelType w:val="hybridMultilevel"/>
    <w:tmpl w:val="87DCA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E207A"/>
    <w:multiLevelType w:val="hybridMultilevel"/>
    <w:tmpl w:val="5B2AC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DF70A5"/>
    <w:multiLevelType w:val="hybridMultilevel"/>
    <w:tmpl w:val="7CFC4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A36204"/>
    <w:multiLevelType w:val="hybridMultilevel"/>
    <w:tmpl w:val="F4108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6A0C8D"/>
    <w:multiLevelType w:val="hybridMultilevel"/>
    <w:tmpl w:val="433A6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B928C7"/>
    <w:multiLevelType w:val="hybridMultilevel"/>
    <w:tmpl w:val="0F5E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480869"/>
    <w:multiLevelType w:val="hybridMultilevel"/>
    <w:tmpl w:val="CD7CC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C86002"/>
    <w:multiLevelType w:val="hybridMultilevel"/>
    <w:tmpl w:val="90964E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330E6E"/>
    <w:multiLevelType w:val="hybridMultilevel"/>
    <w:tmpl w:val="91C243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971DDA"/>
    <w:multiLevelType w:val="hybridMultilevel"/>
    <w:tmpl w:val="9572C87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7978F4"/>
    <w:multiLevelType w:val="hybridMultilevel"/>
    <w:tmpl w:val="0F5CB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F37D63"/>
    <w:multiLevelType w:val="hybridMultilevel"/>
    <w:tmpl w:val="1D5C9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F47259"/>
    <w:multiLevelType w:val="hybridMultilevel"/>
    <w:tmpl w:val="FFC4B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D84634"/>
    <w:multiLevelType w:val="hybridMultilevel"/>
    <w:tmpl w:val="FF761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5A7FD5"/>
    <w:multiLevelType w:val="hybridMultilevel"/>
    <w:tmpl w:val="A8869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B66D94"/>
    <w:multiLevelType w:val="hybridMultilevel"/>
    <w:tmpl w:val="3E7E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1A7401"/>
    <w:multiLevelType w:val="hybridMultilevel"/>
    <w:tmpl w:val="2D58E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D9D369A"/>
    <w:multiLevelType w:val="hybridMultilevel"/>
    <w:tmpl w:val="F4364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6983897">
    <w:abstractNumId w:val="18"/>
  </w:num>
  <w:num w:numId="2" w16cid:durableId="1547791816">
    <w:abstractNumId w:val="20"/>
  </w:num>
  <w:num w:numId="3" w16cid:durableId="1873032278">
    <w:abstractNumId w:val="2"/>
  </w:num>
  <w:num w:numId="4" w16cid:durableId="1359892794">
    <w:abstractNumId w:val="25"/>
  </w:num>
  <w:num w:numId="5" w16cid:durableId="1042555053">
    <w:abstractNumId w:val="16"/>
  </w:num>
  <w:num w:numId="6" w16cid:durableId="1343970140">
    <w:abstractNumId w:val="9"/>
  </w:num>
  <w:num w:numId="7" w16cid:durableId="1619607707">
    <w:abstractNumId w:val="11"/>
  </w:num>
  <w:num w:numId="8" w16cid:durableId="1182014962">
    <w:abstractNumId w:val="26"/>
  </w:num>
  <w:num w:numId="9" w16cid:durableId="1191987351">
    <w:abstractNumId w:val="5"/>
  </w:num>
  <w:num w:numId="10" w16cid:durableId="931398844">
    <w:abstractNumId w:val="19"/>
  </w:num>
  <w:num w:numId="11" w16cid:durableId="1632325507">
    <w:abstractNumId w:val="7"/>
  </w:num>
  <w:num w:numId="12" w16cid:durableId="1572695421">
    <w:abstractNumId w:val="10"/>
  </w:num>
  <w:num w:numId="13" w16cid:durableId="1693146402">
    <w:abstractNumId w:val="12"/>
  </w:num>
  <w:num w:numId="14" w16cid:durableId="891618046">
    <w:abstractNumId w:val="24"/>
  </w:num>
  <w:num w:numId="15" w16cid:durableId="447089874">
    <w:abstractNumId w:val="6"/>
  </w:num>
  <w:num w:numId="16" w16cid:durableId="521558228">
    <w:abstractNumId w:val="0"/>
  </w:num>
  <w:num w:numId="17" w16cid:durableId="319388846">
    <w:abstractNumId w:val="23"/>
  </w:num>
  <w:num w:numId="18" w16cid:durableId="1978485347">
    <w:abstractNumId w:val="28"/>
  </w:num>
  <w:num w:numId="19" w16cid:durableId="406340115">
    <w:abstractNumId w:val="8"/>
  </w:num>
  <w:num w:numId="20" w16cid:durableId="2048480087">
    <w:abstractNumId w:val="1"/>
  </w:num>
  <w:num w:numId="21" w16cid:durableId="1028919705">
    <w:abstractNumId w:val="22"/>
  </w:num>
  <w:num w:numId="22" w16cid:durableId="906377854">
    <w:abstractNumId w:val="14"/>
  </w:num>
  <w:num w:numId="23" w16cid:durableId="260139186">
    <w:abstractNumId w:val="15"/>
  </w:num>
  <w:num w:numId="24" w16cid:durableId="1251504922">
    <w:abstractNumId w:val="3"/>
  </w:num>
  <w:num w:numId="25" w16cid:durableId="913124817">
    <w:abstractNumId w:val="21"/>
  </w:num>
  <w:num w:numId="26" w16cid:durableId="802505776">
    <w:abstractNumId w:val="13"/>
  </w:num>
  <w:num w:numId="27" w16cid:durableId="489759739">
    <w:abstractNumId w:val="4"/>
  </w:num>
  <w:num w:numId="28" w16cid:durableId="785580231">
    <w:abstractNumId w:val="27"/>
  </w:num>
  <w:num w:numId="29" w16cid:durableId="18433500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07"/>
    <w:rsid w:val="000E4BBE"/>
    <w:rsid w:val="000F5422"/>
    <w:rsid w:val="00137D19"/>
    <w:rsid w:val="00155CE3"/>
    <w:rsid w:val="00171953"/>
    <w:rsid w:val="001C698C"/>
    <w:rsid w:val="00256F93"/>
    <w:rsid w:val="00274145"/>
    <w:rsid w:val="0049620B"/>
    <w:rsid w:val="004A1B5E"/>
    <w:rsid w:val="004E0924"/>
    <w:rsid w:val="004F1368"/>
    <w:rsid w:val="004F1AD4"/>
    <w:rsid w:val="00502D07"/>
    <w:rsid w:val="0050693C"/>
    <w:rsid w:val="00574917"/>
    <w:rsid w:val="005D09EB"/>
    <w:rsid w:val="005F3493"/>
    <w:rsid w:val="005F44CE"/>
    <w:rsid w:val="00631D9B"/>
    <w:rsid w:val="00654E32"/>
    <w:rsid w:val="006D3F40"/>
    <w:rsid w:val="00746A97"/>
    <w:rsid w:val="007662C6"/>
    <w:rsid w:val="00850D0E"/>
    <w:rsid w:val="008E7EF6"/>
    <w:rsid w:val="00991F8B"/>
    <w:rsid w:val="009F68B2"/>
    <w:rsid w:val="00A07179"/>
    <w:rsid w:val="00A54DC0"/>
    <w:rsid w:val="00B141BB"/>
    <w:rsid w:val="00B25467"/>
    <w:rsid w:val="00B34920"/>
    <w:rsid w:val="00BD3560"/>
    <w:rsid w:val="00C21FFD"/>
    <w:rsid w:val="00C26ED1"/>
    <w:rsid w:val="00CD4987"/>
    <w:rsid w:val="00CD63DF"/>
    <w:rsid w:val="00D52F3D"/>
    <w:rsid w:val="00D94258"/>
    <w:rsid w:val="00DA20BC"/>
    <w:rsid w:val="00E15D5A"/>
    <w:rsid w:val="00E67D4A"/>
    <w:rsid w:val="00F4596F"/>
    <w:rsid w:val="00FD782D"/>
    <w:rsid w:val="00FE30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17826"/>
  <w15:chartTrackingRefBased/>
  <w15:docId w15:val="{5E30AA89-3501-4690-BB8B-81E5D3C6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987"/>
  </w:style>
  <w:style w:type="paragraph" w:styleId="Footer">
    <w:name w:val="footer"/>
    <w:basedOn w:val="Normal"/>
    <w:link w:val="FooterChar"/>
    <w:uiPriority w:val="99"/>
    <w:unhideWhenUsed/>
    <w:rsid w:val="00CD4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987"/>
  </w:style>
  <w:style w:type="paragraph" w:styleId="ListParagraph">
    <w:name w:val="List Paragraph"/>
    <w:basedOn w:val="Normal"/>
    <w:uiPriority w:val="34"/>
    <w:qFormat/>
    <w:rsid w:val="006D3F40"/>
    <w:pPr>
      <w:ind w:left="720"/>
      <w:contextualSpacing/>
    </w:pPr>
  </w:style>
  <w:style w:type="paragraph" w:styleId="Revision">
    <w:name w:val="Revision"/>
    <w:hidden/>
    <w:uiPriority w:val="99"/>
    <w:semiHidden/>
    <w:rsid w:val="00B254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1A18-0622-4C07-B993-DBB071A5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0</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4</cp:revision>
  <dcterms:created xsi:type="dcterms:W3CDTF">2024-07-10T10:52:00Z</dcterms:created>
  <dcterms:modified xsi:type="dcterms:W3CDTF">2024-07-12T07:14:00Z</dcterms:modified>
</cp:coreProperties>
</file>